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900F" w14:textId="77777777" w:rsidR="0073634F" w:rsidRPr="00D21C64" w:rsidRDefault="0073634F" w:rsidP="008F1D50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21C64"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  <w:t>אישור בדבר תשלום היטל השבחה</w:t>
      </w:r>
    </w:p>
    <w:p w14:paraId="4A9D9010" w14:textId="77777777" w:rsidR="001834E9" w:rsidRPr="00D21C64" w:rsidRDefault="001834E9" w:rsidP="006D487B">
      <w:pPr>
        <w:ind w:left="5040" w:firstLine="7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9D9011" w14:textId="77777777" w:rsidR="001569F4" w:rsidRPr="00D21C64" w:rsidRDefault="006D487B" w:rsidP="006D487B">
      <w:pPr>
        <w:ind w:left="5040" w:firstLine="7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rtl/>
        </w:rPr>
      </w:pPr>
      <w:r w:rsidRPr="00D21C64">
        <w:rPr>
          <w:rFonts w:ascii="Arial" w:hAnsi="Arial" w:cs="Arial"/>
          <w:b/>
          <w:bCs/>
          <w:color w:val="000000" w:themeColor="text1"/>
          <w:sz w:val="20"/>
          <w:szCs w:val="20"/>
          <w:rtl/>
        </w:rPr>
        <w:t xml:space="preserve">תאריך הגשת הבקשה </w:t>
      </w:r>
      <w:bookmarkStart w:id="0" w:name="Text7"/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rtl/>
        </w:rPr>
        <w:instrText xml:space="preserve"> </w:instrText>
      </w:r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instrText>FORMTEXT</w:instrText>
      </w:r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rtl/>
        </w:rPr>
        <w:instrText xml:space="preserve"> </w:instrText>
      </w:r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rtl/>
        </w:rPr>
      </w:r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rtl/>
        </w:rPr>
        <w:fldChar w:fldCharType="separate"/>
      </w:r>
      <w:bookmarkStart w:id="1" w:name="_GoBack"/>
      <w:bookmarkEnd w:id="1"/>
      <w:r w:rsidR="004D0C75" w:rsidRPr="005E31A3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rtl/>
        </w:rPr>
        <w:t> </w:t>
      </w:r>
      <w:r w:rsidR="004D0C75" w:rsidRPr="005E31A3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rtl/>
        </w:rPr>
        <w:t> </w:t>
      </w:r>
      <w:r w:rsidR="004D0C75" w:rsidRPr="005E31A3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rtl/>
        </w:rPr>
        <w:t> </w:t>
      </w:r>
      <w:r w:rsidR="004D0C75" w:rsidRPr="005E31A3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rtl/>
        </w:rPr>
        <w:t> </w:t>
      </w:r>
      <w:r w:rsidR="004D0C75" w:rsidRPr="005E31A3"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rtl/>
        </w:rPr>
        <w:t> </w:t>
      </w:r>
      <w:r w:rsidRPr="005E31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rtl/>
        </w:rPr>
        <w:fldChar w:fldCharType="end"/>
      </w:r>
      <w:bookmarkEnd w:id="0"/>
    </w:p>
    <w:p w14:paraId="4A9D9012" w14:textId="77777777" w:rsidR="001569F4" w:rsidRPr="00D21C64" w:rsidRDefault="00EA623D" w:rsidP="0073634F">
      <w:pPr>
        <w:ind w:left="-427"/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D21C64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שלום רב,</w:t>
      </w:r>
    </w:p>
    <w:p w14:paraId="4A9D9013" w14:textId="77777777" w:rsidR="001569F4" w:rsidRPr="00D21C64" w:rsidRDefault="00982C9E" w:rsidP="0073634F">
      <w:pPr>
        <w:ind w:left="-427"/>
        <w:rPr>
          <w:rFonts w:ascii="Arial" w:hAnsi="Arial" w:cs="Arial"/>
          <w:color w:val="000000" w:themeColor="text1"/>
          <w:sz w:val="20"/>
          <w:szCs w:val="20"/>
          <w:rtl/>
        </w:rPr>
      </w:pP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להלן בקשתי</w:t>
      </w:r>
      <w:r w:rsidR="00C57784"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 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ל</w:t>
      </w:r>
      <w:r w:rsidR="00C57784" w:rsidRPr="00D21C64">
        <w:rPr>
          <w:rFonts w:ascii="Arial" w:hAnsi="Arial" w:cs="Arial"/>
          <w:color w:val="000000" w:themeColor="text1"/>
          <w:sz w:val="20"/>
          <w:szCs w:val="20"/>
          <w:rtl/>
        </w:rPr>
        <w:t>אישור בדבר תשלום היטל השבחה שבוצע בגין הנכס שלהלן.</w:t>
      </w:r>
      <w:r w:rsidR="00C57784" w:rsidRPr="00D21C64">
        <w:rPr>
          <w:rFonts w:ascii="Arial" w:hAnsi="Arial" w:cs="Arial"/>
          <w:color w:val="000000" w:themeColor="text1"/>
          <w:sz w:val="20"/>
          <w:szCs w:val="20"/>
          <w:rtl/>
        </w:rPr>
        <w:br/>
      </w:r>
      <w:r w:rsidR="00CC5B36"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צריך </w:t>
      </w:r>
      <w:r w:rsidR="00EA623D"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לצרף לבקשה זו את האסמכתאות </w:t>
      </w:r>
      <w:r w:rsidR="00CC5B36" w:rsidRPr="00D21C64">
        <w:rPr>
          <w:rFonts w:ascii="Arial" w:hAnsi="Arial" w:cs="Arial"/>
          <w:color w:val="000000" w:themeColor="text1"/>
          <w:sz w:val="20"/>
          <w:szCs w:val="20"/>
          <w:rtl/>
        </w:rPr>
        <w:t>האלה</w:t>
      </w:r>
      <w:r w:rsidR="00EA623D" w:rsidRPr="00D21C64">
        <w:rPr>
          <w:rFonts w:ascii="Arial" w:hAnsi="Arial" w:cs="Arial"/>
          <w:color w:val="000000" w:themeColor="text1"/>
          <w:sz w:val="20"/>
          <w:szCs w:val="20"/>
          <w:rtl/>
        </w:rPr>
        <w:t>:</w:t>
      </w:r>
    </w:p>
    <w:p w14:paraId="4A9D9014" w14:textId="77777777" w:rsidR="002C7347" w:rsidRPr="00D21C64" w:rsidRDefault="002C7347" w:rsidP="0073634F">
      <w:pPr>
        <w:ind w:left="-427"/>
        <w:rPr>
          <w:rFonts w:ascii="Arial" w:hAnsi="Arial" w:cs="Arial"/>
          <w:color w:val="000000" w:themeColor="text1"/>
          <w:sz w:val="20"/>
          <w:szCs w:val="20"/>
          <w:rtl/>
        </w:rPr>
      </w:pP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Pr="00D21C64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 ייפוי כוח או אישור מורשה חתימה וצילום תעודת זהות</w:t>
      </w:r>
    </w:p>
    <w:p w14:paraId="4A9D9015" w14:textId="77777777" w:rsidR="00EA623D" w:rsidRPr="00D21C64" w:rsidRDefault="00EA623D" w:rsidP="0073634F">
      <w:pPr>
        <w:ind w:left="-427"/>
        <w:rPr>
          <w:rFonts w:ascii="Arial" w:hAnsi="Arial" w:cs="Arial"/>
          <w:color w:val="000000" w:themeColor="text1"/>
          <w:sz w:val="20"/>
          <w:szCs w:val="20"/>
          <w:rtl/>
        </w:rPr>
      </w:pP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Pr="00D21C64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 נסח היסטורי </w:t>
      </w:r>
      <w:r w:rsidR="0009228F" w:rsidRPr="00D21C64">
        <w:rPr>
          <w:rFonts w:ascii="Arial" w:hAnsi="Arial" w:cs="Arial"/>
          <w:color w:val="000000" w:themeColor="text1"/>
          <w:sz w:val="20"/>
          <w:szCs w:val="20"/>
          <w:rtl/>
        </w:rPr>
        <w:t>עדכני</w:t>
      </w:r>
    </w:p>
    <w:p w14:paraId="4A9D9016" w14:textId="77777777" w:rsidR="00EA623D" w:rsidRPr="00D21C64" w:rsidRDefault="00EA623D" w:rsidP="0073634F">
      <w:pPr>
        <w:ind w:left="-427"/>
        <w:rPr>
          <w:rFonts w:ascii="Arial" w:hAnsi="Arial" w:cs="Arial"/>
          <w:color w:val="000000" w:themeColor="text1"/>
          <w:sz w:val="20"/>
          <w:szCs w:val="20"/>
          <w:rtl/>
        </w:rPr>
      </w:pP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Pr="00D21C64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 </w:t>
      </w:r>
      <w:r w:rsidR="0009228F"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הסכם 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מכר </w:t>
      </w:r>
      <w:r w:rsidR="00982C9E" w:rsidRPr="00D21C64">
        <w:rPr>
          <w:rFonts w:ascii="Arial" w:hAnsi="Arial" w:cs="Arial"/>
          <w:color w:val="000000" w:themeColor="text1"/>
          <w:sz w:val="20"/>
          <w:szCs w:val="20"/>
          <w:rtl/>
        </w:rPr>
        <w:t>ש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בגינו נדרש האישור</w:t>
      </w:r>
    </w:p>
    <w:p w14:paraId="4A9D9017" w14:textId="77777777" w:rsidR="0073634F" w:rsidRPr="00D21C64" w:rsidRDefault="00FB3631" w:rsidP="008F1D50">
      <w:pPr>
        <w:jc w:val="center"/>
        <w:outlineLvl w:val="1"/>
        <w:rPr>
          <w:rFonts w:ascii="Arial" w:hAnsi="Arial" w:cs="Arial"/>
          <w:color w:val="000000" w:themeColor="text1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9D9088" wp14:editId="4A9D9089">
                <wp:simplePos x="0" y="0"/>
                <wp:positionH relativeFrom="column">
                  <wp:posOffset>3569970</wp:posOffset>
                </wp:positionH>
                <wp:positionV relativeFrom="paragraph">
                  <wp:posOffset>109855</wp:posOffset>
                </wp:positionV>
                <wp:extent cx="2742565" cy="0"/>
                <wp:effectExtent l="0" t="0" r="0" b="0"/>
                <wp:wrapNone/>
                <wp:docPr id="25518204" name="Line 35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BF70" id="Line 356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8.65pt" to="497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" strokecolor="#030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9D908A" wp14:editId="4A9D908B">
                <wp:simplePos x="0" y="0"/>
                <wp:positionH relativeFrom="column">
                  <wp:posOffset>-167005</wp:posOffset>
                </wp:positionH>
                <wp:positionV relativeFrom="paragraph">
                  <wp:posOffset>125095</wp:posOffset>
                </wp:positionV>
                <wp:extent cx="2742565" cy="0"/>
                <wp:effectExtent l="0" t="0" r="0" b="0"/>
                <wp:wrapNone/>
                <wp:docPr id="1695337311" name="Line 35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B7AC" id="Line 357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9.85pt" to="20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" strokecolor="#030" strokeweight="3pt">
                <v:stroke linestyle="thinThin"/>
              </v:line>
            </w:pict>
          </mc:Fallback>
        </mc:AlternateContent>
      </w:r>
      <w:r w:rsidR="0073634F" w:rsidRPr="00D21C64">
        <w:rPr>
          <w:rFonts w:ascii="Arial" w:hAnsi="Arial" w:cs="Arial"/>
          <w:b/>
          <w:bCs/>
          <w:color w:val="000000" w:themeColor="text1"/>
          <w:rtl/>
        </w:rPr>
        <w:t>פרטי הבקשה</w:t>
      </w:r>
    </w:p>
    <w:p w14:paraId="4A9D9018" w14:textId="77777777" w:rsidR="001569F4" w:rsidRPr="00D21C64" w:rsidRDefault="001569F4" w:rsidP="0073634F">
      <w:pPr>
        <w:rPr>
          <w:rFonts w:ascii="Arial" w:hAnsi="Arial" w:cs="Arial"/>
          <w:color w:val="000000" w:themeColor="text1"/>
          <w:sz w:val="20"/>
          <w:szCs w:val="20"/>
          <w:rtl/>
        </w:rPr>
      </w:pP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אל: מחלקת שומה והשבחה </w:t>
      </w:r>
      <w:r w:rsidR="00982C9E"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- 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עיריית תל</w:t>
      </w:r>
      <w:r w:rsidR="00982C9E" w:rsidRPr="00D21C64">
        <w:rPr>
          <w:rFonts w:ascii="Arial" w:hAnsi="Arial" w:cs="Arial"/>
          <w:color w:val="000000" w:themeColor="text1"/>
          <w:sz w:val="20"/>
          <w:szCs w:val="20"/>
          <w:rtl/>
        </w:rPr>
        <w:t>-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אביב-יפו</w:t>
      </w:r>
    </w:p>
    <w:p w14:paraId="4A9D9019" w14:textId="77777777" w:rsidR="001C2190" w:rsidRPr="00D21C64" w:rsidRDefault="001C2190" w:rsidP="00FB3631">
      <w:pPr>
        <w:pStyle w:val="3"/>
        <w:rPr>
          <w:rtl/>
        </w:rPr>
      </w:pPr>
      <w:r w:rsidRPr="00D21C64">
        <w:rPr>
          <w:rtl/>
        </w:rPr>
        <w:t>פרטים  אישיים</w:t>
      </w:r>
    </w:p>
    <w:tbl>
      <w:tblPr>
        <w:bidiVisual/>
        <w:tblW w:w="51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"/>
        <w:gridCol w:w="1741"/>
        <w:gridCol w:w="657"/>
        <w:gridCol w:w="1055"/>
        <w:gridCol w:w="187"/>
        <w:gridCol w:w="1786"/>
        <w:gridCol w:w="524"/>
        <w:gridCol w:w="1316"/>
        <w:gridCol w:w="364"/>
        <w:gridCol w:w="1414"/>
      </w:tblGrid>
      <w:tr w:rsidR="00D01E12" w:rsidRPr="00D21C64" w14:paraId="4A9D901F" w14:textId="77777777" w:rsidTr="002B323C">
        <w:trPr>
          <w:trHeight w:val="183"/>
        </w:trPr>
        <w:tc>
          <w:tcPr>
            <w:tcW w:w="498" w:type="pct"/>
            <w:vMerge w:val="restart"/>
          </w:tcPr>
          <w:p w14:paraId="4A9D901A" w14:textId="77777777" w:rsidR="001C2190" w:rsidRPr="00D21C64" w:rsidRDefault="001C2190" w:rsidP="008F1D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פרטי</w:t>
            </w:r>
            <w:r w:rsidR="008F1D50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הבעלים</w:t>
            </w:r>
            <w:r w:rsidR="00947859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או ה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חברה</w:t>
            </w:r>
          </w:p>
        </w:tc>
        <w:tc>
          <w:tcPr>
            <w:tcW w:w="1812" w:type="pct"/>
            <w:gridSpan w:val="4"/>
          </w:tcPr>
          <w:p w14:paraId="4A9D901B" w14:textId="77777777" w:rsidR="001C2190" w:rsidRPr="00D21C64" w:rsidRDefault="001C2190" w:rsidP="00CC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שם </w:t>
            </w:r>
            <w:r w:rsidR="00982C9E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פרטי 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ושם </w:t>
            </w:r>
            <w:r w:rsidR="00982C9E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משפחה 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/ שם חברה</w:t>
            </w:r>
          </w:p>
        </w:tc>
        <w:tc>
          <w:tcPr>
            <w:tcW w:w="889" w:type="pct"/>
          </w:tcPr>
          <w:p w14:paraId="4A9D901C" w14:textId="77777777" w:rsidR="001C2190" w:rsidRPr="00D21C64" w:rsidRDefault="001C2190" w:rsidP="003B208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ספר זהות</w:t>
            </w:r>
            <w:r w:rsidR="003B2085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או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ח"פ</w:t>
            </w:r>
          </w:p>
        </w:tc>
        <w:tc>
          <w:tcPr>
            <w:tcW w:w="916" w:type="pct"/>
            <w:gridSpan w:val="2"/>
          </w:tcPr>
          <w:p w14:paraId="4A9D901D" w14:textId="77777777" w:rsidR="001C2190" w:rsidRPr="00D21C64" w:rsidRDefault="001C2190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ספר טלפון</w:t>
            </w:r>
          </w:p>
        </w:tc>
        <w:tc>
          <w:tcPr>
            <w:tcW w:w="886" w:type="pct"/>
            <w:gridSpan w:val="2"/>
          </w:tcPr>
          <w:p w14:paraId="4A9D901E" w14:textId="77777777" w:rsidR="001C2190" w:rsidRPr="00D21C64" w:rsidRDefault="001C2190" w:rsidP="00CC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ספר פקס</w:t>
            </w:r>
          </w:p>
        </w:tc>
      </w:tr>
      <w:tr w:rsidR="00D01E12" w:rsidRPr="00D21C64" w14:paraId="4A9D9026" w14:textId="77777777" w:rsidTr="002B323C">
        <w:trPr>
          <w:trHeight w:val="281"/>
        </w:trPr>
        <w:tc>
          <w:tcPr>
            <w:tcW w:w="498" w:type="pct"/>
            <w:vMerge/>
          </w:tcPr>
          <w:p w14:paraId="4A9D9020" w14:textId="77777777" w:rsidR="001C2190" w:rsidRPr="00D21C64" w:rsidRDefault="001C219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pct"/>
            <w:gridSpan w:val="4"/>
            <w:vMerge w:val="restart"/>
          </w:tcPr>
          <w:p w14:paraId="4A9D9021" w14:textId="77777777" w:rsidR="001C2190" w:rsidRPr="00D21C64" w:rsidRDefault="008F1D5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ושם משפחה פרטי הבעלים או החברה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  <w:bookmarkEnd w:id="2"/>
          </w:p>
        </w:tc>
        <w:tc>
          <w:tcPr>
            <w:tcW w:w="889" w:type="pct"/>
            <w:vMerge w:val="restart"/>
          </w:tcPr>
          <w:p w14:paraId="4A9D9022" w14:textId="77777777" w:rsidR="001C2190" w:rsidRPr="00D21C64" w:rsidRDefault="008F1D5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 ת&quot;ז או ח.פ פרטי הבעלים או החברה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916" w:type="pct"/>
            <w:gridSpan w:val="2"/>
          </w:tcPr>
          <w:p w14:paraId="4A9D9023" w14:textId="77777777" w:rsidR="001C2190" w:rsidRPr="00D21C64" w:rsidRDefault="008F1D50" w:rsidP="008073A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רגיל פרטי הבעלים או החבר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886" w:type="pct"/>
            <w:gridSpan w:val="2"/>
            <w:vMerge w:val="restart"/>
          </w:tcPr>
          <w:p w14:paraId="4A9D9024" w14:textId="77777777" w:rsidR="001C2190" w:rsidRPr="00D21C64" w:rsidRDefault="008F1D5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פקס פרטי הבעלים או החבר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  <w:p w14:paraId="4A9D9025" w14:textId="77777777" w:rsidR="001C2190" w:rsidRPr="00D21C64" w:rsidRDefault="001C219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1E12" w:rsidRPr="00D21C64" w14:paraId="4A9D902C" w14:textId="77777777" w:rsidTr="00FD3482">
        <w:trPr>
          <w:trHeight w:val="211"/>
        </w:trPr>
        <w:tc>
          <w:tcPr>
            <w:tcW w:w="498" w:type="pct"/>
            <w:vMerge/>
            <w:tcBorders>
              <w:bottom w:val="single" w:sz="18" w:space="0" w:color="auto"/>
            </w:tcBorders>
          </w:tcPr>
          <w:p w14:paraId="4A9D9027" w14:textId="77777777" w:rsidR="001C2190" w:rsidRPr="00D21C64" w:rsidRDefault="001C219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pct"/>
            <w:gridSpan w:val="4"/>
            <w:vMerge/>
            <w:tcBorders>
              <w:bottom w:val="single" w:sz="18" w:space="0" w:color="auto"/>
            </w:tcBorders>
          </w:tcPr>
          <w:p w14:paraId="4A9D9028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889" w:type="pct"/>
            <w:vMerge/>
            <w:tcBorders>
              <w:bottom w:val="single" w:sz="18" w:space="0" w:color="auto"/>
            </w:tcBorders>
          </w:tcPr>
          <w:p w14:paraId="4A9D9029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916" w:type="pct"/>
            <w:gridSpan w:val="2"/>
            <w:tcBorders>
              <w:bottom w:val="single" w:sz="18" w:space="0" w:color="auto"/>
            </w:tcBorders>
          </w:tcPr>
          <w:p w14:paraId="4A9D902A" w14:textId="77777777" w:rsidR="001C2190" w:rsidRPr="00D21C64" w:rsidRDefault="008073AA" w:rsidP="008073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21C64"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</w:rPr>
              <w:t>נייד:</w:t>
            </w:r>
            <w:r w:rsidRPr="00D21C64">
              <w:rPr>
                <w:rFonts w:ascii="Arial" w:hAnsi="Arial" w:cs="Arial"/>
                <w:bCs/>
                <w:color w:val="000000" w:themeColor="text1"/>
                <w:rtl/>
              </w:rPr>
              <w:t xml:space="preserve">    </w:t>
            </w:r>
            <w:r w:rsidR="008F1D50">
              <w:rPr>
                <w:rFonts w:ascii="Arial" w:hAnsi="Arial" w:cs="Arial"/>
                <w:bCs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נייד פרטי הבעלים או החברה"/>
                  <w:textInput/>
                </w:ffData>
              </w:fldChar>
            </w:r>
            <w:r w:rsidR="008F1D50">
              <w:rPr>
                <w:rFonts w:ascii="Arial" w:hAnsi="Arial" w:cs="Arial"/>
                <w:bCs/>
                <w:color w:val="000000" w:themeColor="text1"/>
                <w:rtl/>
              </w:rPr>
              <w:instrText xml:space="preserve"> </w:instrText>
            </w:r>
            <w:r w:rsidR="008F1D50">
              <w:rPr>
                <w:rFonts w:ascii="Arial" w:hAnsi="Arial" w:cs="Arial"/>
                <w:bCs/>
                <w:color w:val="000000" w:themeColor="text1"/>
              </w:rPr>
              <w:instrText>FORMTEXT</w:instrText>
            </w:r>
            <w:r w:rsidR="008F1D50">
              <w:rPr>
                <w:rFonts w:ascii="Arial" w:hAnsi="Arial" w:cs="Arial"/>
                <w:bCs/>
                <w:color w:val="000000" w:themeColor="text1"/>
                <w:rtl/>
              </w:rPr>
              <w:instrText xml:space="preserve"> </w:instrText>
            </w:r>
            <w:r w:rsidR="008F1D50">
              <w:rPr>
                <w:rFonts w:ascii="Arial" w:hAnsi="Arial" w:cs="Arial"/>
                <w:bCs/>
                <w:color w:val="000000" w:themeColor="text1"/>
                <w:rtl/>
              </w:rPr>
            </w:r>
            <w:r w:rsidR="008F1D50">
              <w:rPr>
                <w:rFonts w:ascii="Arial" w:hAnsi="Arial" w:cs="Arial"/>
                <w:bCs/>
                <w:color w:val="000000" w:themeColor="text1"/>
                <w:rtl/>
              </w:rPr>
              <w:fldChar w:fldCharType="separate"/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rtl/>
              </w:rPr>
              <w:t> </w:t>
            </w:r>
            <w:r w:rsidR="008F1D50">
              <w:rPr>
                <w:rFonts w:ascii="Arial" w:hAnsi="Arial" w:cs="Arial"/>
                <w:bCs/>
                <w:color w:val="000000" w:themeColor="text1"/>
                <w:rtl/>
              </w:rPr>
              <w:fldChar w:fldCharType="end"/>
            </w:r>
          </w:p>
        </w:tc>
        <w:tc>
          <w:tcPr>
            <w:tcW w:w="886" w:type="pct"/>
            <w:gridSpan w:val="2"/>
            <w:vMerge/>
            <w:tcBorders>
              <w:bottom w:val="single" w:sz="18" w:space="0" w:color="auto"/>
            </w:tcBorders>
          </w:tcPr>
          <w:p w14:paraId="4A9D902B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</w:tr>
      <w:tr w:rsidR="00D01E12" w:rsidRPr="00D21C64" w14:paraId="4A9D9033" w14:textId="77777777" w:rsidTr="00FD3482">
        <w:trPr>
          <w:trHeight w:val="183"/>
        </w:trPr>
        <w:tc>
          <w:tcPr>
            <w:tcW w:w="498" w:type="pct"/>
            <w:vMerge w:val="restart"/>
            <w:tcBorders>
              <w:top w:val="single" w:sz="18" w:space="0" w:color="auto"/>
              <w:bottom w:val="single" w:sz="2" w:space="0" w:color="auto"/>
            </w:tcBorders>
          </w:tcPr>
          <w:p w14:paraId="4A9D902D" w14:textId="77777777" w:rsidR="001C2190" w:rsidRPr="00D21C64" w:rsidRDefault="001C2190" w:rsidP="008F1D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פרטי</w:t>
            </w:r>
            <w:r w:rsidR="008F1D50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המבקש</w:t>
            </w:r>
          </w:p>
        </w:tc>
        <w:tc>
          <w:tcPr>
            <w:tcW w:w="867" w:type="pct"/>
            <w:tcBorders>
              <w:top w:val="single" w:sz="18" w:space="0" w:color="auto"/>
              <w:bottom w:val="single" w:sz="2" w:space="0" w:color="auto"/>
            </w:tcBorders>
          </w:tcPr>
          <w:p w14:paraId="4A9D902E" w14:textId="77777777" w:rsidR="001C2190" w:rsidRPr="00D21C64" w:rsidRDefault="001C2190" w:rsidP="00CC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שם </w:t>
            </w:r>
            <w:r w:rsidR="00982C9E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פרטי</w:t>
            </w:r>
          </w:p>
        </w:tc>
        <w:tc>
          <w:tcPr>
            <w:tcW w:w="944" w:type="pct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4A9D902F" w14:textId="77777777" w:rsidR="001C2190" w:rsidRPr="00D21C64" w:rsidRDefault="001C2190" w:rsidP="00CC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שם </w:t>
            </w:r>
            <w:r w:rsidR="00982C9E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שפחה</w:t>
            </w:r>
          </w:p>
        </w:tc>
        <w:tc>
          <w:tcPr>
            <w:tcW w:w="889" w:type="pct"/>
            <w:tcBorders>
              <w:top w:val="single" w:sz="18" w:space="0" w:color="auto"/>
              <w:bottom w:val="single" w:sz="2" w:space="0" w:color="auto"/>
            </w:tcBorders>
          </w:tcPr>
          <w:p w14:paraId="4A9D9030" w14:textId="77777777" w:rsidR="001C2190" w:rsidRPr="00D21C64" w:rsidRDefault="001C2190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ספר זהות</w:t>
            </w:r>
          </w:p>
        </w:tc>
        <w:tc>
          <w:tcPr>
            <w:tcW w:w="916" w:type="pct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4A9D9031" w14:textId="77777777" w:rsidR="001C2190" w:rsidRPr="00D21C64" w:rsidRDefault="001C2190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ספר טלפון</w:t>
            </w:r>
          </w:p>
        </w:tc>
        <w:tc>
          <w:tcPr>
            <w:tcW w:w="886" w:type="pct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4A9D9032" w14:textId="77777777" w:rsidR="001C2190" w:rsidRPr="00D21C64" w:rsidRDefault="001C2190" w:rsidP="00CC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ספר פקס</w:t>
            </w:r>
          </w:p>
        </w:tc>
      </w:tr>
      <w:tr w:rsidR="00D01E12" w:rsidRPr="00D21C64" w14:paraId="4A9D903B" w14:textId="77777777" w:rsidTr="00FD3482">
        <w:trPr>
          <w:trHeight w:val="228"/>
        </w:trPr>
        <w:tc>
          <w:tcPr>
            <w:tcW w:w="498" w:type="pct"/>
            <w:vMerge/>
            <w:tcBorders>
              <w:top w:val="single" w:sz="2" w:space="0" w:color="auto"/>
            </w:tcBorders>
          </w:tcPr>
          <w:p w14:paraId="4A9D9034" w14:textId="77777777" w:rsidR="001C2190" w:rsidRPr="00D21C64" w:rsidRDefault="001C219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" w:type="pct"/>
            <w:vMerge w:val="restart"/>
            <w:tcBorders>
              <w:top w:val="single" w:sz="2" w:space="0" w:color="auto"/>
            </w:tcBorders>
          </w:tcPr>
          <w:p w14:paraId="4A9D9035" w14:textId="77777777" w:rsidR="001C2190" w:rsidRPr="00D21C64" w:rsidRDefault="008F1D5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מבק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944" w:type="pct"/>
            <w:gridSpan w:val="3"/>
            <w:vMerge w:val="restart"/>
            <w:tcBorders>
              <w:top w:val="single" w:sz="2" w:space="0" w:color="auto"/>
            </w:tcBorders>
          </w:tcPr>
          <w:p w14:paraId="4A9D9036" w14:textId="77777777" w:rsidR="001C2190" w:rsidRPr="00D21C64" w:rsidRDefault="008F1D5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 של המבק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889" w:type="pct"/>
            <w:vMerge w:val="restart"/>
            <w:tcBorders>
              <w:top w:val="single" w:sz="2" w:space="0" w:color="auto"/>
            </w:tcBorders>
          </w:tcPr>
          <w:p w14:paraId="4A9D9037" w14:textId="77777777" w:rsidR="001C2190" w:rsidRPr="00D21C64" w:rsidRDefault="008F1D5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&quot;ז  של המבקש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916" w:type="pct"/>
            <w:gridSpan w:val="2"/>
            <w:tcBorders>
              <w:top w:val="single" w:sz="2" w:space="0" w:color="auto"/>
            </w:tcBorders>
          </w:tcPr>
          <w:p w14:paraId="4A9D9038" w14:textId="77777777" w:rsidR="001C2190" w:rsidRPr="00D21C64" w:rsidRDefault="008F1D50" w:rsidP="008073A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 של המבק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886" w:type="pct"/>
            <w:gridSpan w:val="2"/>
            <w:vMerge w:val="restart"/>
            <w:tcBorders>
              <w:top w:val="single" w:sz="2" w:space="0" w:color="auto"/>
            </w:tcBorders>
          </w:tcPr>
          <w:p w14:paraId="4A9D9039" w14:textId="77777777" w:rsidR="001C2190" w:rsidRPr="00D21C64" w:rsidRDefault="008F1D5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פקס  של המבק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  <w:p w14:paraId="4A9D903A" w14:textId="77777777" w:rsidR="001C2190" w:rsidRPr="00D21C64" w:rsidRDefault="001C219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01E12" w:rsidRPr="00D21C64" w14:paraId="4A9D9042" w14:textId="77777777" w:rsidTr="00FD3482">
        <w:trPr>
          <w:trHeight w:val="246"/>
        </w:trPr>
        <w:tc>
          <w:tcPr>
            <w:tcW w:w="498" w:type="pct"/>
            <w:vMerge/>
            <w:tcBorders>
              <w:bottom w:val="single" w:sz="12" w:space="0" w:color="auto"/>
            </w:tcBorders>
          </w:tcPr>
          <w:p w14:paraId="4A9D903C" w14:textId="77777777" w:rsidR="001C2190" w:rsidRPr="00D21C64" w:rsidRDefault="001C2190" w:rsidP="005704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" w:type="pct"/>
            <w:vMerge/>
            <w:tcBorders>
              <w:bottom w:val="single" w:sz="12" w:space="0" w:color="auto"/>
            </w:tcBorders>
          </w:tcPr>
          <w:p w14:paraId="4A9D903D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944" w:type="pct"/>
            <w:gridSpan w:val="3"/>
            <w:vMerge/>
            <w:tcBorders>
              <w:bottom w:val="single" w:sz="12" w:space="0" w:color="auto"/>
            </w:tcBorders>
          </w:tcPr>
          <w:p w14:paraId="4A9D903E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889" w:type="pct"/>
            <w:vMerge/>
            <w:tcBorders>
              <w:bottom w:val="single" w:sz="12" w:space="0" w:color="auto"/>
            </w:tcBorders>
          </w:tcPr>
          <w:p w14:paraId="4A9D903F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916" w:type="pct"/>
            <w:gridSpan w:val="2"/>
            <w:tcBorders>
              <w:bottom w:val="single" w:sz="12" w:space="0" w:color="auto"/>
            </w:tcBorders>
          </w:tcPr>
          <w:p w14:paraId="4A9D9040" w14:textId="77777777" w:rsidR="001C2190" w:rsidRPr="00D21C64" w:rsidRDefault="008073AA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D21C64"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</w:rPr>
              <w:t>נייד:</w:t>
            </w:r>
            <w:r w:rsidRPr="00D21C64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t xml:space="preserve">    </w:t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נייד  של המבקש"/>
                  <w:textInput/>
                </w:ffData>
              </w:fldChar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8F1D50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8F1D50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886" w:type="pct"/>
            <w:gridSpan w:val="2"/>
            <w:vMerge/>
            <w:tcBorders>
              <w:bottom w:val="single" w:sz="12" w:space="0" w:color="auto"/>
            </w:tcBorders>
          </w:tcPr>
          <w:p w14:paraId="4A9D9041" w14:textId="77777777" w:rsidR="001C2190" w:rsidRPr="00D21C64" w:rsidRDefault="001C2190" w:rsidP="005704F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</w:tc>
      </w:tr>
      <w:tr w:rsidR="00D01E12" w:rsidRPr="00D21C64" w14:paraId="4A9D9049" w14:textId="77777777" w:rsidTr="00FD3482">
        <w:trPr>
          <w:trHeight w:val="269"/>
        </w:trPr>
        <w:tc>
          <w:tcPr>
            <w:tcW w:w="498" w:type="pct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14:paraId="4A9D9043" w14:textId="77777777" w:rsidR="002970D4" w:rsidRPr="00D21C64" w:rsidRDefault="002970D4" w:rsidP="008F1D5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כתובת </w:t>
            </w:r>
            <w:r w:rsidR="00EE41B3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המבקש</w:t>
            </w:r>
            <w:r w:rsidR="008F1D50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למשלוח</w:t>
            </w:r>
            <w:r w:rsidR="008F1D50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הודעות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A9D9044" w14:textId="77777777" w:rsidR="002970D4" w:rsidRPr="00D21C64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רחוב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2" w:space="0" w:color="auto"/>
            </w:tcBorders>
          </w:tcPr>
          <w:p w14:paraId="4A9D9045" w14:textId="77777777" w:rsidR="002970D4" w:rsidRPr="00D21C64" w:rsidRDefault="00982C9E" w:rsidP="00CC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מספר </w:t>
            </w:r>
            <w:r w:rsidR="002970D4"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בית</w:t>
            </w:r>
          </w:p>
        </w:tc>
        <w:tc>
          <w:tcPr>
            <w:tcW w:w="1243" w:type="pct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4A9D9046" w14:textId="77777777" w:rsidR="002970D4" w:rsidRPr="00D21C64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עיר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A9D9047" w14:textId="77777777" w:rsidR="002970D4" w:rsidRPr="00D21C64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מיקוד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2" w:space="0" w:color="auto"/>
            </w:tcBorders>
          </w:tcPr>
          <w:p w14:paraId="4A9D9048" w14:textId="77777777" w:rsidR="002970D4" w:rsidRPr="00D21C64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1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תא דואר</w:t>
            </w:r>
          </w:p>
        </w:tc>
      </w:tr>
      <w:tr w:rsidR="00D01E12" w:rsidRPr="00D21C64" w14:paraId="4A9D9050" w14:textId="77777777" w:rsidTr="00FD3482">
        <w:trPr>
          <w:trHeight w:val="232"/>
        </w:trPr>
        <w:tc>
          <w:tcPr>
            <w:tcW w:w="498" w:type="pct"/>
            <w:vMerge/>
            <w:tcBorders>
              <w:top w:val="single" w:sz="2" w:space="0" w:color="auto"/>
            </w:tcBorders>
          </w:tcPr>
          <w:p w14:paraId="4A9D904A" w14:textId="77777777" w:rsidR="002970D4" w:rsidRPr="00D21C64" w:rsidRDefault="002970D4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2" w:space="0" w:color="auto"/>
            </w:tcBorders>
          </w:tcPr>
          <w:p w14:paraId="4A9D904B" w14:textId="77777777" w:rsidR="002970D4" w:rsidRPr="00D21C64" w:rsidRDefault="008F1D50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מבקש למשלוח הודעות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525" w:type="pct"/>
            <w:tcBorders>
              <w:top w:val="single" w:sz="2" w:space="0" w:color="auto"/>
            </w:tcBorders>
          </w:tcPr>
          <w:p w14:paraId="4A9D904C" w14:textId="77777777" w:rsidR="002970D4" w:rsidRPr="00D21C64" w:rsidRDefault="008F1D50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בית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1243" w:type="pct"/>
            <w:gridSpan w:val="3"/>
            <w:tcBorders>
              <w:top w:val="single" w:sz="2" w:space="0" w:color="auto"/>
            </w:tcBorders>
          </w:tcPr>
          <w:p w14:paraId="4A9D904D" w14:textId="77777777" w:rsidR="002970D4" w:rsidRPr="00D21C64" w:rsidRDefault="008F1D50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יר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top w:val="single" w:sz="2" w:space="0" w:color="auto"/>
            </w:tcBorders>
          </w:tcPr>
          <w:p w14:paraId="4A9D904E" w14:textId="77777777" w:rsidR="002970D4" w:rsidRPr="00D21C64" w:rsidRDefault="008F1D50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  <w:tc>
          <w:tcPr>
            <w:tcW w:w="704" w:type="pct"/>
            <w:tcBorders>
              <w:top w:val="single" w:sz="2" w:space="0" w:color="auto"/>
            </w:tcBorders>
          </w:tcPr>
          <w:p w14:paraId="4A9D904F" w14:textId="77777777" w:rsidR="002970D4" w:rsidRPr="00D21C64" w:rsidRDefault="008F1D50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תא דואר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D21C64" w:rsidRPr="00D21C64" w14:paraId="4A9D9053" w14:textId="77777777" w:rsidTr="002B323C">
        <w:trPr>
          <w:trHeight w:val="412"/>
        </w:trPr>
        <w:tc>
          <w:tcPr>
            <w:tcW w:w="498" w:type="pct"/>
            <w:vMerge/>
          </w:tcPr>
          <w:p w14:paraId="4A9D9051" w14:textId="77777777" w:rsidR="002970D4" w:rsidRPr="00D21C64" w:rsidRDefault="002970D4" w:rsidP="005704F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2" w:type="pct"/>
            <w:gridSpan w:val="9"/>
          </w:tcPr>
          <w:p w14:paraId="4A9D9052" w14:textId="77777777" w:rsidR="002970D4" w:rsidRPr="00D21C64" w:rsidRDefault="008073AA" w:rsidP="00F115C9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9053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דואר אלקטרוני</w:t>
            </w:r>
            <w:r w:rsidR="002613FF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ואר אלקטרוני"/>
                  <w:textInput/>
                </w:ffData>
              </w:fldChar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</w:rPr>
              <w:instrText>FORMTEXT</w:instrText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instrText xml:space="preserve"> </w:instrText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separate"/>
            </w:r>
            <w:r w:rsidR="002613FF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2613FF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2613FF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2613FF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2613FF">
              <w:rPr>
                <w:rFonts w:ascii="Arial" w:hAnsi="Arial" w:cs="Arial"/>
                <w:bCs/>
                <w:noProof/>
                <w:color w:val="000000" w:themeColor="text1"/>
                <w:sz w:val="22"/>
                <w:rtl/>
              </w:rPr>
              <w:t> </w:t>
            </w:r>
            <w:r w:rsidR="002613FF">
              <w:rPr>
                <w:rFonts w:ascii="Arial" w:hAnsi="Arial" w:cs="Arial"/>
                <w:bCs/>
                <w:color w:val="000000" w:themeColor="text1"/>
                <w:sz w:val="22"/>
                <w:rtl/>
              </w:rPr>
              <w:fldChar w:fldCharType="end"/>
            </w:r>
          </w:p>
        </w:tc>
      </w:tr>
    </w:tbl>
    <w:p w14:paraId="4A9D9054" w14:textId="77777777" w:rsidR="00C57784" w:rsidRDefault="001C2190" w:rsidP="00FB3631">
      <w:pPr>
        <w:pStyle w:val="3"/>
        <w:rPr>
          <w:rtl/>
        </w:rPr>
      </w:pPr>
      <w:r w:rsidRPr="00D21C64">
        <w:rPr>
          <w:rtl/>
        </w:rPr>
        <w:t>פרטי הנכס בתל</w:t>
      </w:r>
      <w:r w:rsidR="00947859" w:rsidRPr="00D21C64">
        <w:rPr>
          <w:rtl/>
        </w:rPr>
        <w:t>-</w:t>
      </w:r>
      <w:r w:rsidRPr="00D21C64">
        <w:rPr>
          <w:rtl/>
        </w:rPr>
        <w:t>אביב-יפו</w:t>
      </w:r>
    </w:p>
    <w:tbl>
      <w:tblPr>
        <w:tblStyle w:val="a3"/>
        <w:bidiVisual/>
        <w:tblW w:w="5170" w:type="pct"/>
        <w:jc w:val="center"/>
        <w:tblInd w:w="0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020" w:firstRow="1" w:lastRow="0" w:firstColumn="0" w:lastColumn="0" w:noHBand="0" w:noVBand="0"/>
      </w:tblPr>
      <w:tblGrid>
        <w:gridCol w:w="981"/>
        <w:gridCol w:w="2210"/>
        <w:gridCol w:w="723"/>
        <w:gridCol w:w="884"/>
        <w:gridCol w:w="884"/>
        <w:gridCol w:w="884"/>
        <w:gridCol w:w="884"/>
        <w:gridCol w:w="1447"/>
        <w:gridCol w:w="1149"/>
      </w:tblGrid>
      <w:tr w:rsidR="00FB3631" w:rsidRPr="008F1D50" w14:paraId="4A9D905D" w14:textId="77777777" w:rsidTr="00D01E12">
        <w:trPr>
          <w:trHeight w:val="158"/>
          <w:jc w:val="center"/>
        </w:trPr>
        <w:tc>
          <w:tcPr>
            <w:tcW w:w="488" w:type="pct"/>
            <w:vMerge w:val="restart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shd w:val="clear" w:color="auto" w:fill="FFFFFF"/>
          </w:tcPr>
          <w:p w14:paraId="4A9D9055" w14:textId="77777777" w:rsidR="008F1D50" w:rsidRPr="008F1D50" w:rsidRDefault="008F1D50" w:rsidP="008F1D50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כתובת הנכס</w:t>
            </w:r>
          </w:p>
        </w:tc>
        <w:tc>
          <w:tcPr>
            <w:tcW w:w="1460" w:type="pct"/>
            <w:gridSpan w:val="2"/>
            <w:tcBorders>
              <w:top w:val="single" w:sz="12" w:space="0" w:color="003300"/>
              <w:left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56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רחוב</w:t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57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מספר בית</w:t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58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גוש</w:t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59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חלקה</w:t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5A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תת חלקה</w:t>
            </w:r>
          </w:p>
        </w:tc>
        <w:tc>
          <w:tcPr>
            <w:tcW w:w="720" w:type="pct"/>
            <w:tcBorders>
              <w:top w:val="single" w:sz="12" w:space="0" w:color="003300"/>
              <w:bottom w:val="single" w:sz="4" w:space="0" w:color="auto"/>
            </w:tcBorders>
            <w:shd w:val="clear" w:color="auto" w:fill="FFFFFF"/>
            <w:vAlign w:val="center"/>
          </w:tcPr>
          <w:p w14:paraId="4A9D905B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חלק הנישום בהתאם לחלקים בנסח</w:t>
            </w:r>
          </w:p>
        </w:tc>
        <w:tc>
          <w:tcPr>
            <w:tcW w:w="570" w:type="pct"/>
            <w:tcBorders>
              <w:top w:val="single" w:sz="12" w:space="0" w:color="003300"/>
              <w:bottom w:val="single" w:sz="4" w:space="0" w:color="auto"/>
              <w:right w:val="single" w:sz="12" w:space="0" w:color="003300"/>
            </w:tcBorders>
            <w:shd w:val="clear" w:color="auto" w:fill="FFFFFF"/>
            <w:vAlign w:val="center"/>
          </w:tcPr>
          <w:p w14:paraId="4A9D905C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קומת  הנכס</w:t>
            </w:r>
          </w:p>
        </w:tc>
      </w:tr>
      <w:tr w:rsidR="00FB3631" w:rsidRPr="008F1D50" w14:paraId="4A9D9066" w14:textId="77777777" w:rsidTr="00D01E12">
        <w:trPr>
          <w:trHeight w:val="250"/>
          <w:jc w:val="center"/>
        </w:trPr>
        <w:tc>
          <w:tcPr>
            <w:tcW w:w="488" w:type="pct"/>
            <w:vMerge/>
            <w:tcBorders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shd w:val="clear" w:color="auto" w:fill="CCFFFF"/>
          </w:tcPr>
          <w:p w14:paraId="4A9D905E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12" w:space="0" w:color="003300"/>
              <w:left w:val="single" w:sz="12" w:space="0" w:color="003300"/>
              <w:bottom w:val="single" w:sz="4" w:space="0" w:color="auto"/>
            </w:tcBorders>
          </w:tcPr>
          <w:p w14:paraId="4A9D905F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1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4" w:space="0" w:color="auto"/>
            </w:tcBorders>
          </w:tcPr>
          <w:p w14:paraId="4A9D9060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1 מספר בית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4" w:space="0" w:color="auto"/>
            </w:tcBorders>
          </w:tcPr>
          <w:p w14:paraId="4A9D9061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1 גו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12" w:space="0" w:color="003300"/>
              <w:bottom w:val="single" w:sz="4" w:space="0" w:color="auto"/>
              <w:right w:val="single" w:sz="4" w:space="0" w:color="auto"/>
            </w:tcBorders>
          </w:tcPr>
          <w:p w14:paraId="4A9D9062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1 חלק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12" w:space="0" w:color="003300"/>
              <w:left w:val="single" w:sz="4" w:space="0" w:color="auto"/>
              <w:bottom w:val="single" w:sz="4" w:space="0" w:color="auto"/>
            </w:tcBorders>
          </w:tcPr>
          <w:p w14:paraId="4A9D9063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1 תת חלק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4A9D9064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נישום בהתאם לחלקים בנסח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  <w:right w:val="single" w:sz="12" w:space="0" w:color="003300"/>
            </w:tcBorders>
          </w:tcPr>
          <w:p w14:paraId="4A9D9065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ת  הנכס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</w:tr>
      <w:tr w:rsidR="00FB3631" w:rsidRPr="008F1D50" w14:paraId="4A9D906F" w14:textId="77777777" w:rsidTr="00D01E12">
        <w:trPr>
          <w:trHeight w:val="170"/>
          <w:jc w:val="center"/>
        </w:trPr>
        <w:tc>
          <w:tcPr>
            <w:tcW w:w="488" w:type="pct"/>
            <w:vMerge/>
            <w:tcBorders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shd w:val="clear" w:color="auto" w:fill="CCFFFF"/>
          </w:tcPr>
          <w:p w14:paraId="4A9D9067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12" w:space="0" w:color="003300"/>
              <w:bottom w:val="single" w:sz="4" w:space="0" w:color="auto"/>
            </w:tcBorders>
          </w:tcPr>
          <w:p w14:paraId="4A9D9068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2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4A9D9069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2 מספר בית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4A9D906A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2 גו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06B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2 חלק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D906C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2  תת חלק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4A9D906D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נישום בהתאם לחלקים בנסח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  <w:right w:val="single" w:sz="12" w:space="0" w:color="003300"/>
            </w:tcBorders>
          </w:tcPr>
          <w:p w14:paraId="4A9D906E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ת  הנכס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</w:tr>
      <w:tr w:rsidR="00FB3631" w:rsidRPr="008F1D50" w14:paraId="4A9D9078" w14:textId="77777777" w:rsidTr="00D01E12">
        <w:trPr>
          <w:trHeight w:val="227"/>
          <w:jc w:val="center"/>
        </w:trPr>
        <w:tc>
          <w:tcPr>
            <w:tcW w:w="488" w:type="pct"/>
            <w:vMerge/>
            <w:tcBorders>
              <w:left w:val="single" w:sz="12" w:space="0" w:color="003300"/>
              <w:bottom w:val="single" w:sz="12" w:space="0" w:color="003300"/>
              <w:right w:val="single" w:sz="12" w:space="0" w:color="003300"/>
            </w:tcBorders>
            <w:shd w:val="clear" w:color="auto" w:fill="CCFFFF"/>
          </w:tcPr>
          <w:p w14:paraId="4A9D9070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12" w:space="0" w:color="003300"/>
              <w:bottom w:val="single" w:sz="12" w:space="0" w:color="003300"/>
            </w:tcBorders>
          </w:tcPr>
          <w:p w14:paraId="4A9D9071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3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003300"/>
            </w:tcBorders>
          </w:tcPr>
          <w:p w14:paraId="4A9D9072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3 מספר בית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003300"/>
            </w:tcBorders>
          </w:tcPr>
          <w:p w14:paraId="4A9D9073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3 גוש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003300"/>
              <w:right w:val="single" w:sz="4" w:space="0" w:color="auto"/>
            </w:tcBorders>
          </w:tcPr>
          <w:p w14:paraId="4A9D9074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3 חלק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12" w:space="0" w:color="003300"/>
            </w:tcBorders>
          </w:tcPr>
          <w:p w14:paraId="4A9D9075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הנכס 3 תת חלק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720" w:type="pct"/>
            <w:tcBorders>
              <w:top w:val="single" w:sz="4" w:space="0" w:color="auto"/>
              <w:bottom w:val="single" w:sz="12" w:space="0" w:color="003300"/>
            </w:tcBorders>
          </w:tcPr>
          <w:p w14:paraId="4A9D9076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נישום בהתאם לחלקים בנסח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bottom w:val="single" w:sz="12" w:space="0" w:color="003300"/>
              <w:right w:val="single" w:sz="12" w:space="0" w:color="003300"/>
            </w:tcBorders>
          </w:tcPr>
          <w:p w14:paraId="4A9D9077" w14:textId="77777777" w:rsidR="008F1D50" w:rsidRPr="008F1D50" w:rsidRDefault="00B34DAA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ת  הנכס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</w:tr>
      <w:tr w:rsidR="00FB3631" w:rsidRPr="008F1D50" w14:paraId="4A9D907C" w14:textId="77777777" w:rsidTr="00D01E12">
        <w:trPr>
          <w:trHeight w:val="323"/>
          <w:jc w:val="center"/>
        </w:trPr>
        <w:tc>
          <w:tcPr>
            <w:tcW w:w="488" w:type="pct"/>
            <w:tcBorders>
              <w:top w:val="single" w:sz="12" w:space="0" w:color="003300"/>
              <w:left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79" w14:textId="77777777" w:rsidR="008F1D50" w:rsidRPr="008F1D50" w:rsidRDefault="008F1D50" w:rsidP="008F1D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מספר הקומות בבניין</w:t>
            </w:r>
          </w:p>
        </w:tc>
        <w:tc>
          <w:tcPr>
            <w:tcW w:w="1100" w:type="pct"/>
            <w:tcBorders>
              <w:top w:val="single" w:sz="12" w:space="0" w:color="003300"/>
              <w:bottom w:val="single" w:sz="12" w:space="0" w:color="003300"/>
            </w:tcBorders>
            <w:shd w:val="clear" w:color="auto" w:fill="FFFFFF"/>
            <w:vAlign w:val="center"/>
          </w:tcPr>
          <w:p w14:paraId="4A9D907A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מספר הדירות</w:t>
            </w:r>
          </w:p>
        </w:tc>
        <w:tc>
          <w:tcPr>
            <w:tcW w:w="3412" w:type="pct"/>
            <w:gridSpan w:val="7"/>
            <w:tcBorders>
              <w:top w:val="single" w:sz="12" w:space="0" w:color="003300"/>
              <w:bottom w:val="single" w:sz="12" w:space="0" w:color="003300"/>
              <w:right w:val="single" w:sz="12" w:space="0" w:color="003300"/>
            </w:tcBorders>
            <w:shd w:val="clear" w:color="auto" w:fill="FFFFFF"/>
            <w:vAlign w:val="center"/>
          </w:tcPr>
          <w:p w14:paraId="4A9D907B" w14:textId="77777777" w:rsidR="008F1D50" w:rsidRPr="008F1D50" w:rsidRDefault="008F1D50" w:rsidP="008F1D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1D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צמדות לנכס</w:t>
            </w:r>
          </w:p>
        </w:tc>
      </w:tr>
      <w:tr w:rsidR="00FB3631" w:rsidRPr="008F1D50" w14:paraId="4A9D9080" w14:textId="77777777" w:rsidTr="00D01E12">
        <w:trPr>
          <w:jc w:val="center"/>
        </w:trPr>
        <w:tc>
          <w:tcPr>
            <w:tcW w:w="488" w:type="pct"/>
            <w:tcBorders>
              <w:top w:val="single" w:sz="12" w:space="0" w:color="003300"/>
              <w:left w:val="single" w:sz="12" w:space="0" w:color="003300"/>
              <w:bottom w:val="single" w:sz="12" w:space="0" w:color="003300"/>
              <w:right w:val="single" w:sz="4" w:space="0" w:color="auto"/>
            </w:tcBorders>
          </w:tcPr>
          <w:p w14:paraId="4A9D907D" w14:textId="77777777" w:rsidR="008F1D50" w:rsidRPr="008F1D50" w:rsidRDefault="008F1D50" w:rsidP="008F1D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1100" w:type="pct"/>
            <w:tcBorders>
              <w:top w:val="single" w:sz="12" w:space="0" w:color="003300"/>
              <w:left w:val="single" w:sz="4" w:space="0" w:color="auto"/>
              <w:bottom w:val="single" w:sz="12" w:space="0" w:color="003300"/>
            </w:tcBorders>
          </w:tcPr>
          <w:p w14:paraId="4A9D907E" w14:textId="77777777" w:rsidR="008F1D50" w:rsidRPr="008F1D50" w:rsidRDefault="008F1D50" w:rsidP="008F1D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  <w:tc>
          <w:tcPr>
            <w:tcW w:w="3412" w:type="pct"/>
            <w:gridSpan w:val="7"/>
            <w:tcBorders>
              <w:top w:val="single" w:sz="12" w:space="0" w:color="003300"/>
              <w:bottom w:val="single" w:sz="12" w:space="0" w:color="003300"/>
              <w:right w:val="single" w:sz="12" w:space="0" w:color="003300"/>
            </w:tcBorders>
          </w:tcPr>
          <w:p w14:paraId="4A9D907F" w14:textId="77777777" w:rsidR="008F1D50" w:rsidRPr="008F1D50" w:rsidRDefault="008F1D50" w:rsidP="008F1D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</w:rPr>
              <w:instrText>FORMTEXT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instrText xml:space="preserve"> </w:instrTex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separate"/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noProof/>
                <w:color w:val="000000"/>
                <w:sz w:val="22"/>
                <w:rtl/>
              </w:rPr>
              <w:t> </w:t>
            </w:r>
            <w:r w:rsidRPr="008F1D50">
              <w:rPr>
                <w:rFonts w:ascii="Arial" w:hAnsi="Arial" w:cs="Arial"/>
                <w:bCs/>
                <w:color w:val="000000"/>
                <w:sz w:val="22"/>
                <w:rtl/>
              </w:rPr>
              <w:fldChar w:fldCharType="end"/>
            </w:r>
          </w:p>
        </w:tc>
      </w:tr>
    </w:tbl>
    <w:p w14:paraId="4A9D9081" w14:textId="77777777" w:rsidR="004D5A92" w:rsidRPr="00D21C64" w:rsidRDefault="00A1615D" w:rsidP="008F1D50">
      <w:pPr>
        <w:spacing w:before="60"/>
        <w:ind w:left="-427"/>
        <w:outlineLvl w:val="2"/>
        <w:rPr>
          <w:rFonts w:ascii="Arial" w:hAnsi="Arial" w:cs="Arial"/>
          <w:color w:val="000000" w:themeColor="text1"/>
          <w:sz w:val="22"/>
          <w:szCs w:val="22"/>
          <w:rtl/>
        </w:rPr>
      </w:pPr>
      <w:r w:rsidRPr="00FB3631">
        <w:rPr>
          <w:rStyle w:val="30"/>
          <w:rtl/>
        </w:rPr>
        <w:t xml:space="preserve">תיאור הבניין </w:t>
      </w:r>
      <w:r w:rsidRPr="00FB3631">
        <w:rPr>
          <w:rStyle w:val="30"/>
          <w:b w:val="0"/>
          <w:bCs w:val="0"/>
          <w:rtl/>
        </w:rPr>
        <w:t>(</w:t>
      </w:r>
      <w:r w:rsidR="002C7347" w:rsidRPr="00FB3631">
        <w:rPr>
          <w:rStyle w:val="30"/>
          <w:b w:val="0"/>
          <w:bCs w:val="0"/>
          <w:rtl/>
        </w:rPr>
        <w:t>ל</w:t>
      </w:r>
      <w:r w:rsidRPr="00FB3631">
        <w:rPr>
          <w:rStyle w:val="30"/>
          <w:b w:val="0"/>
          <w:bCs w:val="0"/>
          <w:rtl/>
        </w:rPr>
        <w:t>סמן ב-</w:t>
      </w:r>
      <w:r w:rsidRPr="00FB3631">
        <w:rPr>
          <w:rStyle w:val="30"/>
          <w:b w:val="0"/>
          <w:bCs w:val="0"/>
        </w:rPr>
        <w:t xml:space="preserve"> (X</w:t>
      </w:r>
      <w:r w:rsidR="00C57784" w:rsidRPr="00FB3631">
        <w:rPr>
          <w:rStyle w:val="30"/>
          <w:rtl/>
        </w:rPr>
        <w:br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statusText w:type="text" w:val="מגרש ריק "/>
            <w:checkBox>
              <w:sizeAuto/>
              <w:default w:val="0"/>
            </w:checkBox>
          </w:ffData>
        </w:fldChar>
      </w:r>
      <w:bookmarkStart w:id="4" w:name="סימון1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4"/>
      <w:r w:rsidR="00343A6A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מגרש ריק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קיימת קומת קרקע בנויה מלאה   "/>
            <w:checkBox>
              <w:sizeAuto/>
              <w:default w:val="0"/>
            </w:checkBox>
          </w:ffData>
        </w:fldChar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r w:rsidR="00343A6A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קיימת קומת קרקע </w:t>
      </w:r>
      <w:r w:rsidR="00341F00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בנויה </w: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מלאה  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statusText w:type="text" w:val="קיימת קומת קרקע בנויה חלקית "/>
            <w:checkBox>
              <w:sizeAuto/>
              <w:default w:val="0"/>
            </w:checkBox>
          </w:ffData>
        </w:fldChar>
      </w:r>
      <w:bookmarkStart w:id="5" w:name="סימון2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5"/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קיימת קומת קרקע</w:t>
      </w:r>
      <w:r w:rsidR="00341F00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בנויה</w: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חלקית</w:t>
      </w:r>
      <w:r w:rsidR="00C57784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bookmarkStart w:id="6" w:name="סימון3"/>
    </w:p>
    <w:bookmarkEnd w:id="6"/>
    <w:p w14:paraId="4A9D9082" w14:textId="77777777" w:rsidR="00C57784" w:rsidRPr="00D21C64" w:rsidRDefault="00E85117" w:rsidP="00004EAB">
      <w:pPr>
        <w:ind w:left="-427"/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"/>
            <w:enabled/>
            <w:calcOnExit w:val="0"/>
            <w:statusText w:type="text" w:val="קיימת קומת עמודים מפולשת (לא בנויה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r w:rsidR="00A1615D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קיימת קומת </w:t>
      </w:r>
      <w:r w:rsidR="00341F00" w:rsidRPr="00D21C64">
        <w:rPr>
          <w:rFonts w:ascii="Arial" w:hAnsi="Arial" w:cs="Arial"/>
          <w:color w:val="000000" w:themeColor="text1"/>
          <w:sz w:val="22"/>
          <w:szCs w:val="22"/>
          <w:rtl/>
        </w:rPr>
        <w:t>עמודים</w:t>
      </w:r>
      <w:r w:rsidR="00A1615D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מפולשת</w:t>
      </w:r>
      <w:r w:rsidR="00307405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(לא בנויה)</w:t>
      </w:r>
    </w:p>
    <w:p w14:paraId="4A9D9083" w14:textId="77777777" w:rsidR="00C57784" w:rsidRPr="00D21C64" w:rsidRDefault="00A1615D" w:rsidP="008F1D50">
      <w:pPr>
        <w:spacing w:before="60"/>
        <w:ind w:left="-427"/>
        <w:outlineLvl w:val="2"/>
        <w:rPr>
          <w:rFonts w:ascii="Arial" w:hAnsi="Arial" w:cs="Arial"/>
          <w:b/>
          <w:bCs/>
          <w:color w:val="000000" w:themeColor="text1"/>
          <w:rtl/>
        </w:rPr>
      </w:pPr>
      <w:r w:rsidRPr="00FB3631">
        <w:rPr>
          <w:rStyle w:val="30"/>
          <w:rtl/>
        </w:rPr>
        <w:t xml:space="preserve">שימושים בבניין </w:t>
      </w:r>
      <w:r w:rsidRPr="00FB3631">
        <w:rPr>
          <w:rStyle w:val="30"/>
          <w:b w:val="0"/>
          <w:bCs w:val="0"/>
          <w:rtl/>
        </w:rPr>
        <w:t>(</w:t>
      </w:r>
      <w:r w:rsidR="002C7347" w:rsidRPr="00FB3631">
        <w:rPr>
          <w:rStyle w:val="30"/>
          <w:b w:val="0"/>
          <w:bCs w:val="0"/>
          <w:rtl/>
        </w:rPr>
        <w:t>ל</w:t>
      </w:r>
      <w:r w:rsidRPr="00FB3631">
        <w:rPr>
          <w:rStyle w:val="30"/>
          <w:b w:val="0"/>
          <w:bCs w:val="0"/>
          <w:rtl/>
        </w:rPr>
        <w:t>סמן ב-</w:t>
      </w:r>
      <w:r w:rsidRPr="00FB3631">
        <w:rPr>
          <w:rStyle w:val="30"/>
          <w:b w:val="0"/>
          <w:bCs w:val="0"/>
        </w:rPr>
        <w:t xml:space="preserve"> (X</w:t>
      </w:r>
      <w:r w:rsidR="00C57784" w:rsidRPr="00FB3631">
        <w:rPr>
          <w:rStyle w:val="30"/>
          <w:rtl/>
        </w:rPr>
        <w:br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4"/>
            <w:enabled/>
            <w:calcOnExit w:val="0"/>
            <w:statusText w:type="text" w:val="מסחר  "/>
            <w:checkBox>
              <w:sizeAuto/>
              <w:default w:val="0"/>
            </w:checkBox>
          </w:ffData>
        </w:fldChar>
      </w:r>
      <w:bookmarkStart w:id="7" w:name="סימון4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7"/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מסחר 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5"/>
            <w:enabled/>
            <w:calcOnExit w:val="0"/>
            <w:statusText w:type="text" w:val="מגורים  "/>
            <w:checkBox>
              <w:sizeAuto/>
              <w:default w:val="0"/>
            </w:checkBox>
          </w:ffData>
        </w:fldChar>
      </w:r>
      <w:bookmarkStart w:id="8" w:name="סימון5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8"/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מגורים 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6"/>
            <w:enabled/>
            <w:calcOnExit w:val="0"/>
            <w:statusText w:type="text" w:val="שימוש ציבורי  "/>
            <w:checkBox>
              <w:sizeAuto/>
              <w:default w:val="0"/>
            </w:checkBox>
          </w:ffData>
        </w:fldChar>
      </w:r>
      <w:bookmarkStart w:id="9" w:name="סימון6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9"/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שימוש ציבורי 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7"/>
            <w:enabled/>
            <w:calcOnExit w:val="0"/>
            <w:statusText w:type="text" w:val="משרדים"/>
            <w:checkBox>
              <w:sizeAuto/>
              <w:default w:val="0"/>
            </w:checkBox>
          </w:ffData>
        </w:fldChar>
      </w:r>
      <w:bookmarkStart w:id="10" w:name="סימון7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10"/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משרדים  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8"/>
            <w:enabled/>
            <w:calcOnExit w:val="0"/>
            <w:statusText w:type="text" w:val="תעשייה"/>
            <w:checkBox>
              <w:sizeAuto/>
              <w:default w:val="0"/>
            </w:checkBox>
          </w:ffData>
        </w:fldChar>
      </w:r>
      <w:bookmarkStart w:id="11" w:name="סימון8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11"/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תעשי</w:t>
      </w:r>
      <w:r w:rsidR="007C6458" w:rsidRPr="00D21C64">
        <w:rPr>
          <w:rFonts w:ascii="Arial" w:hAnsi="Arial" w:cs="Arial"/>
          <w:color w:val="000000" w:themeColor="text1"/>
          <w:sz w:val="22"/>
          <w:szCs w:val="22"/>
          <w:rtl/>
        </w:rPr>
        <w:t>י</w:t>
      </w:r>
      <w:r w:rsidRPr="00D21C64">
        <w:rPr>
          <w:rFonts w:ascii="Arial" w:hAnsi="Arial" w:cs="Arial"/>
          <w:color w:val="000000" w:themeColor="text1"/>
          <w:sz w:val="22"/>
          <w:szCs w:val="22"/>
          <w:rtl/>
        </w:rPr>
        <w:t>ה</w:t>
      </w:r>
      <w:r w:rsidR="00ED72EE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begin">
          <w:ffData>
            <w:name w:val="סימון9"/>
            <w:enabled/>
            <w:calcOnExit w:val="0"/>
            <w:statusText w:type="text" w:val="שימוש אחר"/>
            <w:checkBox>
              <w:sizeAuto/>
              <w:default w:val="0"/>
            </w:checkBox>
          </w:ffData>
        </w:fldChar>
      </w:r>
      <w:bookmarkStart w:id="12" w:name="סימון9"/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E85117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instrText xml:space="preserve"> </w:instrText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</w:r>
      <w:r w:rsidR="00925230">
        <w:rPr>
          <w:rFonts w:ascii="Arial" w:hAnsi="Arial" w:cs="Arial"/>
          <w:color w:val="000000" w:themeColor="text1"/>
          <w:sz w:val="22"/>
          <w:szCs w:val="22"/>
          <w:rtl/>
        </w:rPr>
        <w:fldChar w:fldCharType="separate"/>
      </w:r>
      <w:r w:rsidR="00E85117">
        <w:rPr>
          <w:rFonts w:ascii="Arial" w:hAnsi="Arial" w:cs="Arial"/>
          <w:color w:val="000000" w:themeColor="text1"/>
          <w:sz w:val="22"/>
          <w:szCs w:val="22"/>
          <w:rtl/>
        </w:rPr>
        <w:fldChar w:fldCharType="end"/>
      </w:r>
      <w:bookmarkEnd w:id="12"/>
      <w:r w:rsidR="00ED72EE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אחר</w:t>
      </w:r>
      <w:r w:rsidR="00F115C9" w:rsidRPr="00D21C6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="00E85117">
        <w:rPr>
          <w:rFonts w:ascii="Arial" w:hAnsi="Arial" w:cs="Arial"/>
          <w:bCs/>
          <w:color w:val="000000" w:themeColor="text1"/>
          <w:sz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פרט שימוש אחר"/>
            <w:textInput/>
          </w:ffData>
        </w:fldChar>
      </w:r>
      <w:r w:rsidR="00E85117">
        <w:rPr>
          <w:rFonts w:ascii="Arial" w:hAnsi="Arial" w:cs="Arial"/>
          <w:bCs/>
          <w:color w:val="000000" w:themeColor="text1"/>
          <w:sz w:val="22"/>
          <w:u w:val="single"/>
          <w:rtl/>
        </w:rPr>
        <w:instrText xml:space="preserve"> </w:instrText>
      </w:r>
      <w:r w:rsidR="00E85117">
        <w:rPr>
          <w:rFonts w:ascii="Arial" w:hAnsi="Arial" w:cs="Arial"/>
          <w:bCs/>
          <w:color w:val="000000" w:themeColor="text1"/>
          <w:sz w:val="22"/>
          <w:u w:val="single"/>
        </w:rPr>
        <w:instrText>FORMTEXT</w:instrText>
      </w:r>
      <w:r w:rsidR="00E85117">
        <w:rPr>
          <w:rFonts w:ascii="Arial" w:hAnsi="Arial" w:cs="Arial"/>
          <w:bCs/>
          <w:color w:val="000000" w:themeColor="text1"/>
          <w:sz w:val="22"/>
          <w:u w:val="single"/>
          <w:rtl/>
        </w:rPr>
        <w:instrText xml:space="preserve"> </w:instrText>
      </w:r>
      <w:r w:rsidR="00E85117">
        <w:rPr>
          <w:rFonts w:ascii="Arial" w:hAnsi="Arial" w:cs="Arial"/>
          <w:bCs/>
          <w:color w:val="000000" w:themeColor="text1"/>
          <w:sz w:val="22"/>
          <w:u w:val="single"/>
          <w:rtl/>
        </w:rPr>
      </w:r>
      <w:r w:rsidR="00E85117">
        <w:rPr>
          <w:rFonts w:ascii="Arial" w:hAnsi="Arial" w:cs="Arial"/>
          <w:bCs/>
          <w:color w:val="000000" w:themeColor="text1"/>
          <w:sz w:val="22"/>
          <w:u w:val="single"/>
          <w:rtl/>
        </w:rPr>
        <w:fldChar w:fldCharType="separate"/>
      </w:r>
      <w:r w:rsidR="00E85117">
        <w:rPr>
          <w:rFonts w:ascii="Arial" w:hAnsi="Arial" w:cs="Arial"/>
          <w:bCs/>
          <w:noProof/>
          <w:color w:val="000000" w:themeColor="text1"/>
          <w:sz w:val="22"/>
          <w:u w:val="single"/>
          <w:rtl/>
        </w:rPr>
        <w:t> </w:t>
      </w:r>
      <w:r w:rsidR="00E85117">
        <w:rPr>
          <w:rFonts w:ascii="Arial" w:hAnsi="Arial" w:cs="Arial"/>
          <w:bCs/>
          <w:noProof/>
          <w:color w:val="000000" w:themeColor="text1"/>
          <w:sz w:val="22"/>
          <w:u w:val="single"/>
          <w:rtl/>
        </w:rPr>
        <w:t> </w:t>
      </w:r>
      <w:r w:rsidR="00E85117">
        <w:rPr>
          <w:rFonts w:ascii="Arial" w:hAnsi="Arial" w:cs="Arial"/>
          <w:bCs/>
          <w:noProof/>
          <w:color w:val="000000" w:themeColor="text1"/>
          <w:sz w:val="22"/>
          <w:u w:val="single"/>
          <w:rtl/>
        </w:rPr>
        <w:t> </w:t>
      </w:r>
      <w:r w:rsidR="00E85117">
        <w:rPr>
          <w:rFonts w:ascii="Arial" w:hAnsi="Arial" w:cs="Arial"/>
          <w:bCs/>
          <w:noProof/>
          <w:color w:val="000000" w:themeColor="text1"/>
          <w:sz w:val="22"/>
          <w:u w:val="single"/>
          <w:rtl/>
        </w:rPr>
        <w:t> </w:t>
      </w:r>
      <w:r w:rsidR="00E85117">
        <w:rPr>
          <w:rFonts w:ascii="Arial" w:hAnsi="Arial" w:cs="Arial"/>
          <w:bCs/>
          <w:noProof/>
          <w:color w:val="000000" w:themeColor="text1"/>
          <w:sz w:val="22"/>
          <w:u w:val="single"/>
          <w:rtl/>
        </w:rPr>
        <w:t> </w:t>
      </w:r>
      <w:r w:rsidR="00E85117">
        <w:rPr>
          <w:rFonts w:ascii="Arial" w:hAnsi="Arial" w:cs="Arial"/>
          <w:bCs/>
          <w:color w:val="000000" w:themeColor="text1"/>
          <w:sz w:val="22"/>
          <w:u w:val="single"/>
          <w:rtl/>
        </w:rPr>
        <w:fldChar w:fldCharType="end"/>
      </w:r>
    </w:p>
    <w:p w14:paraId="4A9D9084" w14:textId="77777777" w:rsidR="00C57784" w:rsidRPr="00D21C64" w:rsidRDefault="00C57784" w:rsidP="008F1D50">
      <w:pPr>
        <w:spacing w:before="60"/>
        <w:ind w:left="-425"/>
        <w:rPr>
          <w:rFonts w:ascii="Arial" w:hAnsi="Arial" w:cs="Arial"/>
          <w:b/>
          <w:bCs/>
          <w:color w:val="000000" w:themeColor="text1"/>
          <w:rtl/>
        </w:rPr>
      </w:pP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להלן הצהרתי כי כל הפרטים הכתובים לעיל הם נכונים, מדויקים ומלאים. להלן הסכמתי לכך שעיריית תל</w:t>
      </w:r>
      <w:r w:rsidR="00FA4E09">
        <w:rPr>
          <w:rFonts w:ascii="Arial" w:hAnsi="Arial" w:cs="Arial" w:hint="cs"/>
          <w:color w:val="000000" w:themeColor="text1"/>
          <w:sz w:val="20"/>
          <w:szCs w:val="20"/>
          <w:rtl/>
        </w:rPr>
        <w:t>-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>אביב</w:t>
      </w:r>
      <w:r w:rsidR="00CC5B36" w:rsidRPr="00D21C64">
        <w:rPr>
          <w:rFonts w:ascii="Arial" w:hAnsi="Arial" w:cs="Arial"/>
          <w:color w:val="000000" w:themeColor="text1"/>
          <w:sz w:val="20"/>
          <w:szCs w:val="20"/>
          <w:rtl/>
        </w:rPr>
        <w:t>-</w:t>
      </w:r>
      <w:r w:rsidRPr="00D21C64">
        <w:rPr>
          <w:rFonts w:ascii="Arial" w:hAnsi="Arial" w:cs="Arial"/>
          <w:color w:val="000000" w:themeColor="text1"/>
          <w:sz w:val="20"/>
          <w:szCs w:val="20"/>
          <w:rtl/>
        </w:rPr>
        <w:t xml:space="preserve">יפו תיצור איתי קשר באמצעות פרטי ההתקשרות שמסרתי. </w:t>
      </w:r>
    </w:p>
    <w:p w14:paraId="4A9D9085" w14:textId="77777777" w:rsidR="008D5DBF" w:rsidRPr="008F1D50" w:rsidRDefault="00C57784" w:rsidP="005E31A3">
      <w:pPr>
        <w:spacing w:before="120" w:after="240"/>
        <w:ind w:left="-425"/>
        <w:rPr>
          <w:rFonts w:ascii="Arial" w:hAnsi="Arial" w:cs="Arial"/>
          <w:b/>
          <w:bCs/>
          <w:color w:val="000000" w:themeColor="text1"/>
          <w:rtl/>
        </w:rPr>
      </w:pPr>
      <w:r w:rsidRPr="00D21C64">
        <w:rPr>
          <w:rFonts w:ascii="Arial" w:hAnsi="Arial" w:cs="Arial"/>
          <w:b/>
          <w:bCs/>
          <w:color w:val="000000" w:themeColor="text1"/>
          <w:rtl/>
        </w:rPr>
        <w:t xml:space="preserve">שם הבעלים </w:t>
      </w:r>
      <w:r w:rsidR="005753DC" w:rsidRPr="00D21C64">
        <w:rPr>
          <w:rFonts w:ascii="Arial" w:hAnsi="Arial" w:cs="Arial"/>
          <w:b/>
          <w:bCs/>
          <w:color w:val="000000" w:themeColor="text1"/>
          <w:rtl/>
        </w:rPr>
        <w:t>א</w:t>
      </w:r>
      <w:r w:rsidRPr="00D21C64">
        <w:rPr>
          <w:rFonts w:ascii="Arial" w:hAnsi="Arial" w:cs="Arial"/>
          <w:b/>
          <w:bCs/>
          <w:color w:val="000000" w:themeColor="text1"/>
          <w:rtl/>
        </w:rPr>
        <w:t xml:space="preserve">ו מיופה כוחם: </w: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begin">
          <w:ffData>
            <w:name w:val="Text8"/>
            <w:enabled/>
            <w:calcOnExit w:val="0"/>
            <w:statusText w:type="text" w:val="שם הבעלים או מיופה כוחם"/>
            <w:textInput/>
          </w:ffData>
        </w:fldChar>
      </w:r>
      <w:bookmarkStart w:id="13" w:name="Text8"/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instrText xml:space="preserve"> </w:instrText>
      </w:r>
      <w:r w:rsidR="00E85117">
        <w:rPr>
          <w:rFonts w:ascii="Arial" w:hAnsi="Arial" w:cs="Arial"/>
          <w:b/>
          <w:bCs/>
          <w:color w:val="000000" w:themeColor="text1"/>
          <w:u w:val="single"/>
        </w:rPr>
        <w:instrText>FORMTEXT</w:instrTex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instrText xml:space="preserve"> </w:instrTex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separate"/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end"/>
      </w:r>
      <w:bookmarkEnd w:id="13"/>
      <w:r w:rsidRPr="00D21C64">
        <w:rPr>
          <w:rFonts w:ascii="Arial" w:hAnsi="Arial" w:cs="Arial"/>
          <w:b/>
          <w:bCs/>
          <w:color w:val="000000" w:themeColor="text1"/>
          <w:rtl/>
        </w:rPr>
        <w:tab/>
      </w:r>
      <w:r w:rsidR="00B64E8B" w:rsidRPr="00D21C64">
        <w:rPr>
          <w:rFonts w:ascii="Arial" w:hAnsi="Arial" w:cs="Arial"/>
          <w:b/>
          <w:bCs/>
          <w:color w:val="000000" w:themeColor="text1"/>
          <w:rtl/>
        </w:rPr>
        <w:t xml:space="preserve">   </w:t>
      </w:r>
      <w:r w:rsidRPr="00D21C64">
        <w:rPr>
          <w:rFonts w:ascii="Arial" w:hAnsi="Arial" w:cs="Arial"/>
          <w:b/>
          <w:bCs/>
          <w:color w:val="000000" w:themeColor="text1"/>
          <w:rtl/>
        </w:rPr>
        <w:t>מספר זהות:</w:t>
      </w:r>
      <w:r w:rsidR="00B64E8B" w:rsidRPr="00D21C64">
        <w:rPr>
          <w:rFonts w:ascii="Arial" w:hAnsi="Arial" w:cs="Arial"/>
          <w:b/>
          <w:bCs/>
          <w:color w:val="000000" w:themeColor="text1"/>
          <w:rtl/>
        </w:rPr>
        <w:t xml:space="preserve"> </w: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זהות"/>
            <w:textInput/>
          </w:ffData>
        </w:fldChar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instrText xml:space="preserve"> </w:instrText>
      </w:r>
      <w:r w:rsidR="00E85117">
        <w:rPr>
          <w:rFonts w:ascii="Arial" w:hAnsi="Arial" w:cs="Arial"/>
          <w:b/>
          <w:bCs/>
          <w:color w:val="000000" w:themeColor="text1"/>
          <w:u w:val="single"/>
        </w:rPr>
        <w:instrText>FORMTEXT</w:instrTex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instrText xml:space="preserve"> </w:instrTex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separate"/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end"/>
      </w:r>
      <w:r w:rsidRPr="00D21C64">
        <w:rPr>
          <w:rFonts w:ascii="Arial" w:hAnsi="Arial" w:cs="Arial"/>
          <w:b/>
          <w:bCs/>
          <w:color w:val="000000" w:themeColor="text1"/>
          <w:rtl/>
        </w:rPr>
        <w:tab/>
      </w:r>
      <w:r w:rsidR="005753DC" w:rsidRPr="00D21C64">
        <w:rPr>
          <w:rFonts w:ascii="Arial" w:hAnsi="Arial" w:cs="Arial"/>
          <w:b/>
          <w:bCs/>
          <w:color w:val="000000" w:themeColor="text1"/>
          <w:rtl/>
        </w:rPr>
        <w:t>תאריך:</w:t>
      </w:r>
      <w:r w:rsidR="005753DC" w:rsidRPr="00D21C64">
        <w:rPr>
          <w:rFonts w:ascii="Arial" w:hAnsi="Arial" w:cs="Arial"/>
          <w:b/>
          <w:bCs/>
          <w:color w:val="000000" w:themeColor="text1"/>
          <w:rtl/>
        </w:rPr>
        <w:tab/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begin">
          <w:ffData>
            <w:name w:val=""/>
            <w:enabled/>
            <w:calcOnExit w:val="0"/>
            <w:statusText w:type="text" w:val="תאריך חתימה"/>
            <w:textInput/>
          </w:ffData>
        </w:fldChar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instrText xml:space="preserve"> </w:instrText>
      </w:r>
      <w:r w:rsidR="00E85117">
        <w:rPr>
          <w:rFonts w:ascii="Arial" w:hAnsi="Arial" w:cs="Arial"/>
          <w:b/>
          <w:bCs/>
          <w:color w:val="000000" w:themeColor="text1"/>
          <w:u w:val="single"/>
        </w:rPr>
        <w:instrText>FORMTEXT</w:instrTex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instrText xml:space="preserve"> </w:instrTex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separate"/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noProof/>
          <w:color w:val="000000" w:themeColor="text1"/>
          <w:u w:val="single"/>
          <w:rtl/>
        </w:rPr>
        <w:t> </w:t>
      </w:r>
      <w:r w:rsidR="00E85117">
        <w:rPr>
          <w:rFonts w:ascii="Arial" w:hAnsi="Arial" w:cs="Arial"/>
          <w:b/>
          <w:bCs/>
          <w:color w:val="000000" w:themeColor="text1"/>
          <w:u w:val="single"/>
          <w:rtl/>
        </w:rPr>
        <w:fldChar w:fldCharType="end"/>
      </w:r>
      <w:r w:rsidR="005753DC" w:rsidRPr="00D21C64">
        <w:rPr>
          <w:rFonts w:ascii="Arial" w:hAnsi="Arial" w:cs="Arial"/>
          <w:b/>
          <w:bCs/>
          <w:color w:val="000000" w:themeColor="text1"/>
          <w:rtl/>
        </w:rPr>
        <w:tab/>
      </w:r>
      <w:r w:rsidR="00F97E82" w:rsidRPr="00D21C64">
        <w:rPr>
          <w:rFonts w:ascii="Arial" w:hAnsi="Arial" w:cs="Arial"/>
          <w:b/>
          <w:bCs/>
          <w:color w:val="000000" w:themeColor="text1"/>
          <w:rtl/>
        </w:rPr>
        <w:t xml:space="preserve">   </w:t>
      </w:r>
      <w:r w:rsidRPr="00D21C64">
        <w:rPr>
          <w:rFonts w:ascii="Arial" w:hAnsi="Arial" w:cs="Arial"/>
          <w:b/>
          <w:bCs/>
          <w:color w:val="000000" w:themeColor="text1"/>
          <w:rtl/>
        </w:rPr>
        <w:t>חתימה:</w:t>
      </w:r>
      <w:r w:rsidR="002C7347" w:rsidRPr="00D21C64">
        <w:rPr>
          <w:rFonts w:ascii="Arial" w:hAnsi="Arial" w:cs="Arial"/>
          <w:b/>
          <w:bCs/>
          <w:color w:val="000000" w:themeColor="text1"/>
          <w:rtl/>
        </w:rPr>
        <w:t xml:space="preserve"> </w:t>
      </w:r>
      <w:r w:rsidR="005E31A3">
        <w:rPr>
          <w:rFonts w:ascii="Arial" w:hAnsi="Arial" w:cs="Arial" w:hint="cs"/>
          <w:b/>
          <w:bCs/>
          <w:color w:val="000000" w:themeColor="text1"/>
          <w:rtl/>
        </w:rPr>
        <w:t>_________</w:t>
      </w:r>
    </w:p>
    <w:p w14:paraId="4A9D9086" w14:textId="77777777" w:rsidR="00FB3631" w:rsidRPr="00FB3631" w:rsidRDefault="00FB3631">
      <w:pPr>
        <w:rPr>
          <w:sz w:val="2"/>
          <w:szCs w:val="2"/>
        </w:rPr>
      </w:pPr>
    </w:p>
    <w:p w14:paraId="4A9D9087" w14:textId="77777777" w:rsidR="0073634F" w:rsidRPr="00D21C64" w:rsidRDefault="0073634F" w:rsidP="005E31A3">
      <w:pPr>
        <w:rPr>
          <w:color w:val="000000" w:themeColor="text1"/>
          <w:rtl/>
        </w:rPr>
      </w:pPr>
    </w:p>
    <w:sectPr w:rsidR="0073634F" w:rsidRPr="00D21C64" w:rsidSect="00FB3631">
      <w:headerReference w:type="default" r:id="rId11"/>
      <w:footerReference w:type="default" r:id="rId12"/>
      <w:pgSz w:w="11906" w:h="16838"/>
      <w:pgMar w:top="1440" w:right="1080" w:bottom="1440" w:left="1080" w:header="709" w:footer="1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1D97A" w14:textId="77777777" w:rsidR="00925230" w:rsidRDefault="00925230">
      <w:r>
        <w:separator/>
      </w:r>
    </w:p>
  </w:endnote>
  <w:endnote w:type="continuationSeparator" w:id="0">
    <w:p w14:paraId="53426D1D" w14:textId="77777777" w:rsidR="00925230" w:rsidRDefault="009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Blender (Hebrew)">
    <w:altName w:val="Times New Roman"/>
    <w:panose1 w:val="00000000000000000000"/>
    <w:charset w:val="B1"/>
    <w:family w:val="roman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5-1"/>
      <w:bidiVisual/>
      <w:tblW w:w="5157" w:type="pct"/>
      <w:tblInd w:w="-315" w:type="dxa"/>
      <w:tblBorders>
        <w:top w:val="single" w:sz="18" w:space="0" w:color="17365D"/>
        <w:left w:val="single" w:sz="18" w:space="0" w:color="17365D"/>
        <w:bottom w:val="single" w:sz="18" w:space="0" w:color="17365D"/>
        <w:right w:val="single" w:sz="18" w:space="0" w:color="17365D"/>
        <w:insideH w:val="single" w:sz="4" w:space="0" w:color="17365D"/>
        <w:insideV w:val="single" w:sz="4" w:space="0" w:color="17365D"/>
      </w:tblBorders>
      <w:tblLook w:val="0420" w:firstRow="1" w:lastRow="0" w:firstColumn="0" w:lastColumn="0" w:noHBand="0" w:noVBand="1"/>
    </w:tblPr>
    <w:tblGrid>
      <w:gridCol w:w="1964"/>
      <w:gridCol w:w="253"/>
      <w:gridCol w:w="3621"/>
      <w:gridCol w:w="4204"/>
    </w:tblGrid>
    <w:tr w:rsidR="00B64E03" w:rsidRPr="008F1D50" w14:paraId="4A9D9097" w14:textId="77777777" w:rsidTr="00CE0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0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17365D"/>
            <w:right w:val="single" w:sz="4" w:space="0" w:color="FFFFFF" w:themeColor="background1"/>
          </w:tcBorders>
          <w:shd w:val="clear" w:color="auto" w:fill="17365D"/>
          <w:hideMark/>
        </w:tcPr>
        <w:p w14:paraId="4A9D9094" w14:textId="77777777" w:rsidR="00B64E03" w:rsidRPr="008F1D50" w:rsidRDefault="00B64E03" w:rsidP="00B64E03">
          <w:pPr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8F1D50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אתר העירייה</w:t>
          </w:r>
        </w:p>
      </w:tc>
      <w:tc>
        <w:tcPr>
          <w:tcW w:w="1803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17365D"/>
          <w:hideMark/>
        </w:tcPr>
        <w:p w14:paraId="4A9D9095" w14:textId="77777777" w:rsidR="00B64E03" w:rsidRPr="008F1D50" w:rsidRDefault="00B64E03" w:rsidP="00B64E03">
          <w:pPr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</w:pPr>
          <w:r w:rsidRPr="008F1D50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טלפון</w:t>
          </w:r>
        </w:p>
      </w:tc>
      <w:tc>
        <w:tcPr>
          <w:tcW w:w="209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17365D"/>
            <w:right w:val="single" w:sz="4" w:space="0" w:color="auto"/>
          </w:tcBorders>
          <w:shd w:val="clear" w:color="auto" w:fill="17365D"/>
          <w:hideMark/>
        </w:tcPr>
        <w:p w14:paraId="4A9D9096" w14:textId="77777777" w:rsidR="00B64E03" w:rsidRPr="008F1D50" w:rsidRDefault="00B64E03" w:rsidP="00B64E03">
          <w:pPr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</w:pPr>
          <w:r w:rsidRPr="008F1D50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קבלת קהל</w:t>
          </w:r>
        </w:p>
      </w:tc>
    </w:tr>
    <w:tr w:rsidR="00B64E03" w:rsidRPr="00D21C64" w14:paraId="4A9D909D" w14:textId="77777777" w:rsidTr="00CE00C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104" w:type="pct"/>
          <w:gridSpan w:val="2"/>
          <w:tcBorders>
            <w:top w:val="single" w:sz="4" w:space="0" w:color="17365D"/>
            <w:left w:val="single" w:sz="4" w:space="0" w:color="auto"/>
            <w:bottom w:val="single" w:sz="4" w:space="0" w:color="17365D"/>
          </w:tcBorders>
          <w:shd w:val="clear" w:color="auto" w:fill="FFFFFF"/>
          <w:vAlign w:val="center"/>
        </w:tcPr>
        <w:p w14:paraId="4A9D9098" w14:textId="77777777" w:rsidR="00B64E03" w:rsidRPr="00FB3631" w:rsidRDefault="00925230" w:rsidP="00B64E03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</w:pPr>
          <w:hyperlink r:id="rId1" w:history="1">
            <w:r w:rsidR="00B64E03" w:rsidRPr="005E31A3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>www.tel-aviv.gov.il</w:t>
            </w:r>
          </w:hyperlink>
        </w:p>
      </w:tc>
      <w:tc>
        <w:tcPr>
          <w:tcW w:w="1803" w:type="pct"/>
          <w:tcBorders>
            <w:top w:val="single" w:sz="4" w:space="0" w:color="auto"/>
            <w:bottom w:val="single" w:sz="4" w:space="0" w:color="17365D"/>
          </w:tcBorders>
          <w:shd w:val="clear" w:color="auto" w:fill="FFFFFF"/>
        </w:tcPr>
        <w:p w14:paraId="4A9D9099" w14:textId="77777777" w:rsidR="00B64E03" w:rsidRPr="005E31A3" w:rsidRDefault="00B64E03" w:rsidP="00B64E03">
          <w:pPr>
            <w:rPr>
              <w:rFonts w:ascii="Arial" w:hAnsi="Arial" w:cs="Arial"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03-7247799 (שלוחה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>
            <w:rPr>
              <w:rFonts w:ascii="Arial" w:hAnsi="Arial" w:cs="Arial" w:hint="cs"/>
              <w:color w:val="000000" w:themeColor="text1"/>
              <w:sz w:val="20"/>
              <w:szCs w:val="20"/>
              <w:rtl/>
            </w:rPr>
            <w:t>3</w:t>
          </w: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)</w:t>
          </w:r>
        </w:p>
        <w:p w14:paraId="4A9D909A" w14:textId="77777777" w:rsidR="00B64E03" w:rsidRPr="005E31A3" w:rsidRDefault="00B64E03" w:rsidP="00B64E03">
          <w:pPr>
            <w:rPr>
              <w:rFonts w:ascii="Arial" w:hAnsi="Arial" w:cs="Arial"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בימים ראשון עד חמישי מ-08:00 עד 13:00</w:t>
          </w:r>
        </w:p>
      </w:tc>
      <w:tc>
        <w:tcPr>
          <w:tcW w:w="2090" w:type="pct"/>
          <w:tcBorders>
            <w:top w:val="single" w:sz="4" w:space="0" w:color="17365D"/>
            <w:bottom w:val="single" w:sz="4" w:space="0" w:color="17365D"/>
            <w:right w:val="single" w:sz="4" w:space="0" w:color="auto"/>
          </w:tcBorders>
          <w:shd w:val="clear" w:color="auto" w:fill="FFFFFF"/>
        </w:tcPr>
        <w:p w14:paraId="4A9D909B" w14:textId="77777777" w:rsidR="00B64E03" w:rsidRPr="005E31A3" w:rsidRDefault="00B64E03" w:rsidP="00B64E03">
          <w:pPr>
            <w:rPr>
              <w:rFonts w:ascii="Arial" w:hAnsi="Arial" w:cs="Arial"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דיזנגוף 200, בית המהנדס, קומה 2</w:t>
          </w:r>
        </w:p>
        <w:p w14:paraId="4A9D909C" w14:textId="77777777" w:rsidR="00B64E03" w:rsidRPr="00D21C64" w:rsidRDefault="00B64E03" w:rsidP="00B64E03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בימים ראשון עד שלישי וחמישי מ-08:00 עד 13:00</w:t>
          </w:r>
        </w:p>
      </w:tc>
    </w:tr>
    <w:tr w:rsidR="00B64E03" w:rsidRPr="00D21C64" w14:paraId="4A9D90A0" w14:textId="77777777" w:rsidTr="00CE00C1">
      <w:tblPrEx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</w:tblPrEx>
      <w:trPr>
        <w:trHeight w:val="383"/>
      </w:trPr>
      <w:tc>
        <w:tcPr>
          <w:tcW w:w="978" w:type="pct"/>
          <w:tc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</w:tcBorders>
          <w:shd w:val="clear" w:color="auto" w:fill="17365D"/>
          <w:vAlign w:val="center"/>
        </w:tcPr>
        <w:p w14:paraId="4A9D909E" w14:textId="77777777" w:rsidR="00B64E03" w:rsidRPr="00FB3631" w:rsidRDefault="00B64E03" w:rsidP="00B64E03">
          <w:pPr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FB3631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פניות בכתב</w:t>
          </w:r>
        </w:p>
      </w:tc>
      <w:tc>
        <w:tcPr>
          <w:tcW w:w="4022" w:type="pct"/>
          <w:gridSpan w:val="3"/>
          <w:tcBorders>
            <w:left w:val="single" w:sz="4" w:space="0" w:color="17365D"/>
          </w:tcBorders>
          <w:shd w:val="clear" w:color="auto" w:fill="FFFFFF"/>
          <w:vAlign w:val="center"/>
        </w:tcPr>
        <w:p w14:paraId="4A9D909F" w14:textId="77777777" w:rsidR="00B64E03" w:rsidRPr="00FB3631" w:rsidRDefault="00B64E03" w:rsidP="00B64E03">
          <w:pPr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rtl/>
            </w:rPr>
          </w:pPr>
          <w:r w:rsidRPr="00FB3631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rtl/>
            </w:rPr>
            <w:t>באתר העירייה: צרו קשר</w:t>
          </w:r>
          <w:r>
            <w:rPr>
              <w:rFonts w:ascii="Arial" w:hAnsi="Arial" w:cs="Arial" w:hint="cs"/>
              <w:b/>
              <w:bCs/>
              <w:color w:val="000000" w:themeColor="text1"/>
              <w:sz w:val="20"/>
              <w:szCs w:val="20"/>
              <w:rtl/>
            </w:rPr>
            <w:t xml:space="preserve"> </w:t>
          </w:r>
          <w:r w:rsidRPr="00FB3631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rtl/>
            </w:rPr>
            <w:t>&gt;</w:t>
          </w:r>
          <w:r>
            <w:rPr>
              <w:rFonts w:ascii="Arial" w:hAnsi="Arial" w:cs="Arial" w:hint="cs"/>
              <w:b/>
              <w:bCs/>
              <w:color w:val="000000" w:themeColor="text1"/>
              <w:sz w:val="20"/>
              <w:szCs w:val="20"/>
              <w:rtl/>
            </w:rPr>
            <w:t xml:space="preserve"> </w:t>
          </w:r>
          <w:r w:rsidRPr="00FB3631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rtl/>
            </w:rPr>
            <w:t>פנייה ליחידות העירייה   פקס: 03-7241955</w:t>
          </w:r>
        </w:p>
      </w:tc>
    </w:tr>
  </w:tbl>
  <w:p w14:paraId="4A9D90A1" w14:textId="77777777" w:rsidR="00376EB4" w:rsidRPr="00124379" w:rsidRDefault="00FB3631" w:rsidP="00D21C64">
    <w:pPr>
      <w:pStyle w:val="a6"/>
      <w:rPr>
        <w:rFonts w:cs="Davi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9D90AA" wp14:editId="4A9D90AB">
              <wp:simplePos x="0" y="0"/>
              <wp:positionH relativeFrom="column">
                <wp:posOffset>6496742</wp:posOffset>
              </wp:positionH>
              <wp:positionV relativeFrom="paragraph">
                <wp:posOffset>-737870</wp:posOffset>
              </wp:positionV>
              <wp:extent cx="281940" cy="708660"/>
              <wp:effectExtent l="0" t="0" r="0" b="0"/>
              <wp:wrapNone/>
              <wp:docPr id="659700922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708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9D90D6" w14:textId="77777777" w:rsidR="00376EB4" w:rsidRPr="00E70AE1" w:rsidRDefault="00CD06EF" w:rsidP="00E70AE1">
                          <w:pPr>
                            <w:pStyle w:val="a6"/>
                            <w:rPr>
                              <w:rFonts w:cs="Davi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avid"/>
                              <w:sz w:val="16"/>
                              <w:szCs w:val="16"/>
                              <w:rtl/>
                            </w:rPr>
                            <w:t>7/2024</w:t>
                          </w:r>
                          <w:r w:rsidR="00376EB4" w:rsidRPr="00E70AE1">
                            <w:rPr>
                              <w:rFonts w:cs="David"/>
                              <w:sz w:val="16"/>
                              <w:szCs w:val="16"/>
                              <w:rtl/>
                            </w:rPr>
                            <w:t xml:space="preserve">  51663</w:t>
                          </w:r>
                        </w:p>
                        <w:p w14:paraId="4A9D90D7" w14:textId="77777777" w:rsidR="00376EB4" w:rsidRDefault="00376EB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D90AA" id="_x0000_t202" coordsize="21600,21600" o:spt="202" path="m,l,21600r21600,l21600,xe">
              <v:stroke joinstyle="miter"/>
              <v:path gradientshapeok="t" o:connecttype="rect"/>
            </v:shapetype>
            <v:shape id="Text Box 335" o:spid="_x0000_s1028" type="#_x0000_t202" style="position:absolute;left:0;text-align:left;margin-left:511.55pt;margin-top:-58.1pt;width:22.2pt;height:5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" filled="f">
              <v:textbox style="layout-flow:vertical;mso-layout-flow-alt:bottom-to-top">
                <w:txbxContent>
                  <w:p w14:paraId="4A9D90D6" w14:textId="77777777" w:rsidR="00376EB4" w:rsidRPr="00E70AE1" w:rsidRDefault="00CD06EF" w:rsidP="00E70AE1">
                    <w:pPr>
                      <w:pStyle w:val="a6"/>
                      <w:rPr>
                        <w:rFonts w:cs="David"/>
                        <w:sz w:val="16"/>
                        <w:szCs w:val="16"/>
                      </w:rPr>
                    </w:pPr>
                    <w:r>
                      <w:rPr>
                        <w:rFonts w:cs="David"/>
                        <w:sz w:val="16"/>
                        <w:szCs w:val="16"/>
                        <w:rtl/>
                      </w:rPr>
                      <w:t>7/2024</w:t>
                    </w:r>
                    <w:r w:rsidR="00376EB4" w:rsidRPr="00E70AE1">
                      <w:rPr>
                        <w:rFonts w:cs="David"/>
                        <w:sz w:val="16"/>
                        <w:szCs w:val="16"/>
                        <w:rtl/>
                      </w:rPr>
                      <w:t xml:space="preserve">  51663</w:t>
                    </w:r>
                  </w:p>
                  <w:p w14:paraId="4A9D90D7" w14:textId="77777777" w:rsidR="00376EB4" w:rsidRDefault="00376EB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9D90AC" wp14:editId="4A9D90AD">
              <wp:simplePos x="0" y="0"/>
              <wp:positionH relativeFrom="column">
                <wp:posOffset>632460</wp:posOffset>
              </wp:positionH>
              <wp:positionV relativeFrom="paragraph">
                <wp:posOffset>1819910</wp:posOffset>
              </wp:positionV>
              <wp:extent cx="1981200" cy="403225"/>
              <wp:effectExtent l="0" t="0" r="0" b="0"/>
              <wp:wrapNone/>
              <wp:docPr id="198376267" name="תיבת טקסט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D8" w14:textId="77777777" w:rsidR="001A4A85" w:rsidRPr="00D95F5A" w:rsidRDefault="001A4A85" w:rsidP="001A4A85">
                          <w:pPr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D95F5A"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  <w:t>דיזינגוף 200, בית המהנדס, קומה 2</w:t>
                          </w:r>
                        </w:p>
                        <w:p w14:paraId="4A9D90D9" w14:textId="77777777" w:rsidR="001A4A85" w:rsidRPr="00D95F5A" w:rsidRDefault="001A4A85" w:rsidP="001A4A85">
                          <w:pPr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D95F5A"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  <w:t>ימים א, ב, ג ,ה 08:00 – 13:00</w:t>
                          </w:r>
                        </w:p>
                        <w:p w14:paraId="4A9D90DA" w14:textId="77777777" w:rsidR="001A4A85" w:rsidRPr="00303047" w:rsidRDefault="001A4A85" w:rsidP="001A4A85">
                          <w:pP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A9D90DB" w14:textId="77777777" w:rsidR="001A4A85" w:rsidRPr="00303047" w:rsidRDefault="001A4A85" w:rsidP="001A4A85">
                          <w:pP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AC" id="תיבת טקסט 27" o:spid="_x0000_s1029" type="#_x0000_t202" style="position:absolute;left:0;text-align:left;margin-left:49.8pt;margin-top:143.3pt;width:156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" filled="f" stroked="f" strokeweight=".5pt">
              <v:path arrowok="t"/>
              <v:textbox>
                <w:txbxContent>
                  <w:p w14:paraId="4A9D90D8" w14:textId="77777777" w:rsidR="001A4A85" w:rsidRPr="00D95F5A" w:rsidRDefault="001A4A85" w:rsidP="001A4A85">
                    <w:pPr>
                      <w:rPr>
                        <w:color w:val="0070C0"/>
                        <w:sz w:val="20"/>
                        <w:szCs w:val="20"/>
                        <w:rtl/>
                      </w:rPr>
                    </w:pPr>
                    <w:r w:rsidRPr="00D95F5A">
                      <w:rPr>
                        <w:color w:val="0070C0"/>
                        <w:sz w:val="20"/>
                        <w:szCs w:val="20"/>
                        <w:rtl/>
                      </w:rPr>
                      <w:t>דיזינגוף 200, בית המהנדס, קומה 2</w:t>
                    </w:r>
                  </w:p>
                  <w:p w14:paraId="4A9D90D9" w14:textId="77777777" w:rsidR="001A4A85" w:rsidRPr="00D95F5A" w:rsidRDefault="001A4A85" w:rsidP="001A4A85">
                    <w:pPr>
                      <w:rPr>
                        <w:color w:val="0070C0"/>
                        <w:sz w:val="20"/>
                        <w:szCs w:val="20"/>
                        <w:rtl/>
                      </w:rPr>
                    </w:pPr>
                    <w:r w:rsidRPr="00D95F5A">
                      <w:rPr>
                        <w:color w:val="0070C0"/>
                        <w:sz w:val="20"/>
                        <w:szCs w:val="20"/>
                        <w:rtl/>
                      </w:rPr>
                      <w:t>ימים א, ב, ג ,ה 08:00 – 13:00</w:t>
                    </w:r>
                  </w:p>
                  <w:p w14:paraId="4A9D90DA" w14:textId="77777777" w:rsidR="001A4A85" w:rsidRPr="00303047" w:rsidRDefault="001A4A85" w:rsidP="001A4A85">
                    <w:pP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  <w:p w14:paraId="4A9D90DB" w14:textId="77777777" w:rsidR="001A4A85" w:rsidRPr="00303047" w:rsidRDefault="001A4A85" w:rsidP="001A4A85">
                    <w:pP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A9D90AE" wp14:editId="4A9D90AF">
              <wp:simplePos x="0" y="0"/>
              <wp:positionH relativeFrom="column">
                <wp:posOffset>563880</wp:posOffset>
              </wp:positionH>
              <wp:positionV relativeFrom="paragraph">
                <wp:posOffset>2268219</wp:posOffset>
              </wp:positionV>
              <wp:extent cx="6537960" cy="0"/>
              <wp:effectExtent l="0" t="0" r="0" b="0"/>
              <wp:wrapNone/>
              <wp:docPr id="1727689194" name="מחבר ישר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B2D06" id="מחבר ישר 26" o:spid="_x0000_s1026" style="position:absolute;left:0;text-align:left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4pt,178.6pt" to="559.2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" strokecolor="#00b0f0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9D90B0" wp14:editId="4A9D90B1">
              <wp:simplePos x="0" y="0"/>
              <wp:positionH relativeFrom="column">
                <wp:posOffset>579120</wp:posOffset>
              </wp:positionH>
              <wp:positionV relativeFrom="paragraph">
                <wp:posOffset>1630680</wp:posOffset>
              </wp:positionV>
              <wp:extent cx="6515100" cy="967740"/>
              <wp:effectExtent l="0" t="0" r="0" b="3810"/>
              <wp:wrapNone/>
              <wp:docPr id="1237031411" name="מלבן 2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5100" cy="96774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14846" id="מלבן 25" o:spid="_x0000_s1026" style="position:absolute;left:0;text-align:left;margin-left:45.6pt;margin-top:128.4pt;width:513pt;height:7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" filled="f" strokecolor="#00b0f0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4A9D90B2" wp14:editId="4A9D90B3">
              <wp:simplePos x="0" y="0"/>
              <wp:positionH relativeFrom="column">
                <wp:posOffset>2756534</wp:posOffset>
              </wp:positionH>
              <wp:positionV relativeFrom="paragraph">
                <wp:posOffset>1704975</wp:posOffset>
              </wp:positionV>
              <wp:extent cx="0" cy="545465"/>
              <wp:effectExtent l="0" t="0" r="19050" b="6985"/>
              <wp:wrapNone/>
              <wp:docPr id="1482383129" name="מחבר ישר 2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546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44974" id="מחבר ישר 24" o:spid="_x0000_s1026" style="position:absolute;left:0;text-align:lef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05pt,134.25pt" to="217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" strokecolor="#00b0f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4624" behindDoc="0" locked="0" layoutInCell="1" allowOverlap="1" wp14:anchorId="4A9D90B4" wp14:editId="4A9D90B5">
              <wp:simplePos x="0" y="0"/>
              <wp:positionH relativeFrom="column">
                <wp:posOffset>4775834</wp:posOffset>
              </wp:positionH>
              <wp:positionV relativeFrom="paragraph">
                <wp:posOffset>1746250</wp:posOffset>
              </wp:positionV>
              <wp:extent cx="0" cy="512445"/>
              <wp:effectExtent l="0" t="0" r="19050" b="1905"/>
              <wp:wrapNone/>
              <wp:docPr id="1701165419" name="מחבר ישר 2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244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E29CC" id="מחבר ישר 23" o:spid="_x0000_s1026" style="position:absolute;left:0;text-align:lef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6.05pt,137.5pt" to="376.0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" strokecolor="#00b0f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9D90B6" wp14:editId="4A9D90B7">
              <wp:simplePos x="0" y="0"/>
              <wp:positionH relativeFrom="column">
                <wp:posOffset>2947035</wp:posOffset>
              </wp:positionH>
              <wp:positionV relativeFrom="paragraph">
                <wp:posOffset>1797050</wp:posOffset>
              </wp:positionV>
              <wp:extent cx="1752600" cy="495935"/>
              <wp:effectExtent l="0" t="0" r="0" b="0"/>
              <wp:wrapNone/>
              <wp:docPr id="884730699" name="תיבת טקסט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495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DC" w14:textId="77777777" w:rsidR="001A4A85" w:rsidRPr="00D95F5A" w:rsidRDefault="001A4A85" w:rsidP="001A4A85">
                          <w:pPr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</w:rPr>
                          </w:pPr>
                          <w:r w:rsidRPr="00D95F5A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03-7247799</w:t>
                          </w:r>
                          <w:r w:rsidRPr="00D95F5A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95F5A">
                            <w:rPr>
                              <w:color w:val="0070C0"/>
                              <w:rtl/>
                            </w:rPr>
                            <w:t>(שלוחה 3)</w:t>
                          </w:r>
                        </w:p>
                        <w:p w14:paraId="4A9D90DD" w14:textId="77777777" w:rsidR="001A4A85" w:rsidRPr="00D95F5A" w:rsidRDefault="001A4A85" w:rsidP="001A4A85">
                          <w:pPr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D95F5A"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  <w:t>ימים  א – ה 08:00 – 13:00</w:t>
                          </w:r>
                        </w:p>
                        <w:p w14:paraId="4A9D90DE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A9D90DF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B6" id="תיבת טקסט 22" o:spid="_x0000_s1030" type="#_x0000_t202" style="position:absolute;left:0;text-align:left;margin-left:232.05pt;margin-top:141.5pt;width:138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" filled="f" stroked="f" strokeweight=".5pt">
              <v:path arrowok="t"/>
              <v:textbox>
                <w:txbxContent>
                  <w:p w14:paraId="4A9D90DC" w14:textId="77777777" w:rsidR="001A4A85" w:rsidRPr="00D95F5A" w:rsidRDefault="001A4A85" w:rsidP="001A4A85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 w:rsidRPr="00D95F5A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03-7247799</w:t>
                    </w:r>
                    <w:r w:rsidRPr="00D95F5A"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 xml:space="preserve"> </w:t>
                    </w:r>
                    <w:r w:rsidRPr="00D95F5A">
                      <w:rPr>
                        <w:color w:val="0070C0"/>
                        <w:rtl/>
                      </w:rPr>
                      <w:t>(שלוחה 3)</w:t>
                    </w:r>
                  </w:p>
                  <w:p w14:paraId="4A9D90DD" w14:textId="77777777" w:rsidR="001A4A85" w:rsidRPr="00D95F5A" w:rsidRDefault="001A4A85" w:rsidP="001A4A85">
                    <w:pPr>
                      <w:rPr>
                        <w:color w:val="0070C0"/>
                        <w:sz w:val="20"/>
                        <w:szCs w:val="20"/>
                        <w:rtl/>
                      </w:rPr>
                    </w:pPr>
                    <w:r w:rsidRPr="00D95F5A">
                      <w:rPr>
                        <w:color w:val="0070C0"/>
                        <w:sz w:val="20"/>
                        <w:szCs w:val="20"/>
                        <w:rtl/>
                      </w:rPr>
                      <w:t>ימים  א – ה 08:00 – 13:00</w:t>
                    </w:r>
                  </w:p>
                  <w:p w14:paraId="4A9D90DE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4A9D90DF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9D90B8" wp14:editId="4A9D90B9">
              <wp:simplePos x="0" y="0"/>
              <wp:positionH relativeFrom="column">
                <wp:posOffset>6164580</wp:posOffset>
              </wp:positionH>
              <wp:positionV relativeFrom="paragraph">
                <wp:posOffset>2270760</wp:posOffset>
              </wp:positionV>
              <wp:extent cx="929640" cy="320040"/>
              <wp:effectExtent l="0" t="0" r="0" b="0"/>
              <wp:wrapNone/>
              <wp:docPr id="1022229492" name="תיבת טקסט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964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9D90E0" w14:textId="77777777" w:rsidR="001A4A85" w:rsidRPr="001A4A85" w:rsidRDefault="001A4A85" w:rsidP="001A4A85">
                          <w:pPr>
                            <w:rPr>
                              <w:rFonts w:ascii="Blender" w:hAnsi="Blender" w:cs="Blender"/>
                              <w:color w:val="FFFFFF"/>
                            </w:rPr>
                          </w:pP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rtl/>
                            </w:rPr>
                            <w:t>פניות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rtl/>
                            </w:rPr>
                            <w:t xml:space="preserve">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rtl/>
                            </w:rPr>
                            <w:t>בכת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D90B8" id="תיבת טקסט 21" o:spid="_x0000_s1031" type="#_x0000_t202" style="position:absolute;left:0;text-align:left;margin-left:485.4pt;margin-top:178.8pt;width:73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" fillcolor="#00b0f0" stroked="f" strokeweight=".5pt">
              <v:path arrowok="t"/>
              <v:textbox>
                <w:txbxContent>
                  <w:p w14:paraId="4A9D90E0" w14:textId="77777777" w:rsidR="001A4A85" w:rsidRPr="001A4A85" w:rsidRDefault="001A4A85" w:rsidP="001A4A85">
                    <w:pPr>
                      <w:rPr>
                        <w:rFonts w:ascii="Blender" w:hAnsi="Blender" w:cs="Blender"/>
                        <w:color w:val="FFFFFF"/>
                      </w:rPr>
                    </w:pP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rtl/>
                      </w:rPr>
                      <w:t>פניות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rtl/>
                      </w:rPr>
                      <w:t xml:space="preserve">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rtl/>
                      </w:rPr>
                      <w:t>בכת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9D90BA" wp14:editId="4A9D90BB">
              <wp:simplePos x="0" y="0"/>
              <wp:positionH relativeFrom="column">
                <wp:posOffset>1150620</wp:posOffset>
              </wp:positionH>
              <wp:positionV relativeFrom="paragraph">
                <wp:posOffset>2217420</wp:posOffset>
              </wp:positionV>
              <wp:extent cx="4827270" cy="449580"/>
              <wp:effectExtent l="0" t="0" r="0" b="0"/>
              <wp:wrapNone/>
              <wp:docPr id="156140548" name="תיבת טקסט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727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E1" w14:textId="77777777" w:rsidR="001A4A85" w:rsidRDefault="00925230" w:rsidP="001A4A85">
                          <w:pPr>
                            <w:rPr>
                              <w:rFonts w:ascii="Blender" w:hAnsi="Blender" w:cs="Blender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hyperlink r:id="rId2" w:history="1">
                            <w:r w:rsidR="001A4A85" w:rsidRPr="00D95F5A">
                              <w:rPr>
                                <w:b/>
                                <w:bCs/>
                                <w:color w:val="0070C0"/>
                              </w:rPr>
                              <w:t>www.tel-aviv.gov.il/service</w:t>
                            </w:r>
                          </w:hyperlink>
                          <w:r w:rsidR="001A4A85" w:rsidRPr="00D95F5A">
                            <w:rPr>
                              <w:b/>
                              <w:bCs/>
                              <w:color w:val="0070C0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באתר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אינטרנט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עירוני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&gt;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דף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בית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&gt;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פנייה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ליחידות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עירייה</w:t>
                          </w:r>
                        </w:p>
                        <w:p w14:paraId="4A9D90E2" w14:textId="77777777" w:rsidR="001A4A85" w:rsidRPr="0047789F" w:rsidRDefault="001A4A85" w:rsidP="001A4A85">
                          <w:pPr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47789F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>פקס</w:t>
                          </w:r>
                          <w:r w:rsidRPr="0047789F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>: 03-7241956</w:t>
                          </w:r>
                        </w:p>
                        <w:p w14:paraId="4A9D90E3" w14:textId="77777777" w:rsidR="001A4A85" w:rsidRPr="00D95F5A" w:rsidRDefault="001A4A85" w:rsidP="001A4A85">
                          <w:pPr>
                            <w:rPr>
                              <w:rFonts w:ascii="Blender" w:hAnsi="Blender" w:cs="Blender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A9D90E4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D90BA" id="תיבת טקסט 20" o:spid="_x0000_s1032" type="#_x0000_t202" style="position:absolute;left:0;text-align:left;margin-left:90.6pt;margin-top:174.6pt;width:380.1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" filled="f" stroked="f" strokeweight=".5pt">
              <v:path arrowok="t"/>
              <v:textbox>
                <w:txbxContent>
                  <w:p w14:paraId="4A9D90E1" w14:textId="77777777" w:rsidR="001A4A85" w:rsidRDefault="00A92D54" w:rsidP="001A4A85">
                    <w:pPr>
                      <w:rPr>
                        <w:rFonts w:ascii="Blender" w:hAnsi="Blender" w:cs="Blender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hyperlink r:id="rId3" w:history="1">
                      <w:r w:rsidR="001A4A85" w:rsidRPr="00D95F5A">
                        <w:rPr>
                          <w:b/>
                          <w:bCs/>
                          <w:color w:val="0070C0"/>
                        </w:rPr>
                        <w:t>www.tel-aviv.gov.il/service</w:t>
                      </w:r>
                    </w:hyperlink>
                    <w:r w:rsidR="001A4A85" w:rsidRPr="00D95F5A">
                      <w:rPr>
                        <w:b/>
                        <w:bCs/>
                        <w:color w:val="0070C0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באתר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אינטרנט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עירוני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&gt;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דף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בית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&gt;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פנייה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ליחידות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עירייה</w:t>
                    </w:r>
                  </w:p>
                  <w:p w14:paraId="4A9D90E2" w14:textId="77777777" w:rsidR="001A4A85" w:rsidRPr="0047789F" w:rsidRDefault="001A4A85" w:rsidP="001A4A85">
                    <w:pPr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</w:pPr>
                    <w:r w:rsidRPr="0047789F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>פקס</w:t>
                    </w:r>
                    <w:r w:rsidRPr="0047789F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>: 03-7241956</w:t>
                    </w:r>
                  </w:p>
                  <w:p w14:paraId="4A9D90E3" w14:textId="77777777" w:rsidR="001A4A85" w:rsidRPr="00D95F5A" w:rsidRDefault="001A4A85" w:rsidP="001A4A85">
                    <w:pPr>
                      <w:rPr>
                        <w:rFonts w:ascii="Blender" w:hAnsi="Blender" w:cs="Blender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</w:p>
                  <w:p w14:paraId="4A9D90E4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A9D90BC" wp14:editId="4A9D90BD">
              <wp:simplePos x="0" y="0"/>
              <wp:positionH relativeFrom="column">
                <wp:posOffset>632460</wp:posOffset>
              </wp:positionH>
              <wp:positionV relativeFrom="paragraph">
                <wp:posOffset>1819910</wp:posOffset>
              </wp:positionV>
              <wp:extent cx="1981200" cy="403225"/>
              <wp:effectExtent l="0" t="0" r="0" b="0"/>
              <wp:wrapNone/>
              <wp:docPr id="10" name="תיבת טקסט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E5" w14:textId="77777777" w:rsidR="001A4A85" w:rsidRPr="00D95F5A" w:rsidRDefault="001A4A85" w:rsidP="001A4A85">
                          <w:pPr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D95F5A"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  <w:t>דיזינגוף 200, בית המהנדס, קומה 2</w:t>
                          </w:r>
                        </w:p>
                        <w:p w14:paraId="4A9D90E6" w14:textId="77777777" w:rsidR="001A4A85" w:rsidRPr="00D95F5A" w:rsidRDefault="001A4A85" w:rsidP="001A4A85">
                          <w:pPr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D95F5A"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  <w:t>ימים א, ב, ג ,ה 08:00 – 13:00</w:t>
                          </w:r>
                        </w:p>
                        <w:p w14:paraId="4A9D90E7" w14:textId="77777777" w:rsidR="001A4A85" w:rsidRPr="00303047" w:rsidRDefault="001A4A85" w:rsidP="001A4A85">
                          <w:pP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A9D90E8" w14:textId="77777777" w:rsidR="001A4A85" w:rsidRPr="00303047" w:rsidRDefault="001A4A85" w:rsidP="001A4A85">
                          <w:pP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BC" id="תיבת טקסט 19" o:spid="_x0000_s1033" type="#_x0000_t202" style="position:absolute;left:0;text-align:left;margin-left:49.8pt;margin-top:143.3pt;width:156pt;height:3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" filled="f" stroked="f" strokeweight=".5pt">
              <v:path arrowok="t"/>
              <v:textbox>
                <w:txbxContent>
                  <w:p w14:paraId="4A9D90E5" w14:textId="77777777" w:rsidR="001A4A85" w:rsidRPr="00D95F5A" w:rsidRDefault="001A4A85" w:rsidP="001A4A85">
                    <w:pPr>
                      <w:rPr>
                        <w:color w:val="0070C0"/>
                        <w:sz w:val="20"/>
                        <w:szCs w:val="20"/>
                        <w:rtl/>
                      </w:rPr>
                    </w:pPr>
                    <w:r w:rsidRPr="00D95F5A">
                      <w:rPr>
                        <w:color w:val="0070C0"/>
                        <w:sz w:val="20"/>
                        <w:szCs w:val="20"/>
                        <w:rtl/>
                      </w:rPr>
                      <w:t>דיזינגוף 200, בית המהנדס, קומה 2</w:t>
                    </w:r>
                  </w:p>
                  <w:p w14:paraId="4A9D90E6" w14:textId="77777777" w:rsidR="001A4A85" w:rsidRPr="00D95F5A" w:rsidRDefault="001A4A85" w:rsidP="001A4A85">
                    <w:pPr>
                      <w:rPr>
                        <w:color w:val="0070C0"/>
                        <w:sz w:val="20"/>
                        <w:szCs w:val="20"/>
                        <w:rtl/>
                      </w:rPr>
                    </w:pPr>
                    <w:r w:rsidRPr="00D95F5A">
                      <w:rPr>
                        <w:color w:val="0070C0"/>
                        <w:sz w:val="20"/>
                        <w:szCs w:val="20"/>
                        <w:rtl/>
                      </w:rPr>
                      <w:t>ימים א, ב, ג ,ה 08:00 – 13:00</w:t>
                    </w:r>
                  </w:p>
                  <w:p w14:paraId="4A9D90E7" w14:textId="77777777" w:rsidR="001A4A85" w:rsidRPr="00303047" w:rsidRDefault="001A4A85" w:rsidP="001A4A85">
                    <w:pP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  <w:p w14:paraId="4A9D90E8" w14:textId="77777777" w:rsidR="001A4A85" w:rsidRPr="00303047" w:rsidRDefault="001A4A85" w:rsidP="001A4A85">
                    <w:pP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4A9D90BE" wp14:editId="4A9D90BF">
              <wp:simplePos x="0" y="0"/>
              <wp:positionH relativeFrom="column">
                <wp:posOffset>563880</wp:posOffset>
              </wp:positionH>
              <wp:positionV relativeFrom="paragraph">
                <wp:posOffset>2268219</wp:posOffset>
              </wp:positionV>
              <wp:extent cx="6537960" cy="0"/>
              <wp:effectExtent l="0" t="0" r="0" b="0"/>
              <wp:wrapNone/>
              <wp:docPr id="11" name="מחבר ישר 1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05B57" id="מחבר ישר 17" o:spid="_x0000_s1026" style="position:absolute;left:0;text-align:left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4pt,178.6pt" to="559.2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" strokecolor="#00b0f0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A9D90C0" wp14:editId="4A9D90C1">
              <wp:simplePos x="0" y="0"/>
              <wp:positionH relativeFrom="column">
                <wp:posOffset>579120</wp:posOffset>
              </wp:positionH>
              <wp:positionV relativeFrom="paragraph">
                <wp:posOffset>1630680</wp:posOffset>
              </wp:positionV>
              <wp:extent cx="6515100" cy="967740"/>
              <wp:effectExtent l="0" t="0" r="0" b="3810"/>
              <wp:wrapNone/>
              <wp:docPr id="2" name="מלבן 1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5100" cy="96774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BC17E" id="מלבן 15" o:spid="_x0000_s1026" style="position:absolute;left:0;text-align:left;margin-left:45.6pt;margin-top:128.4pt;width:513pt;height:7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" filled="f" strokecolor="#00b0f0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9D90C2" wp14:editId="4A9D90C3">
              <wp:simplePos x="0" y="0"/>
              <wp:positionH relativeFrom="column">
                <wp:posOffset>575310</wp:posOffset>
              </wp:positionH>
              <wp:positionV relativeFrom="paragraph">
                <wp:posOffset>1592580</wp:posOffset>
              </wp:positionV>
              <wp:extent cx="6537960" cy="264160"/>
              <wp:effectExtent l="0" t="0" r="0" b="0"/>
              <wp:wrapNone/>
              <wp:docPr id="4" name="תיבת טקסט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37960" cy="2641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9D90E9" w14:textId="77777777" w:rsidR="001A4A85" w:rsidRPr="001A4A85" w:rsidRDefault="001A4A85" w:rsidP="001A4A85">
                          <w:pPr>
                            <w:rPr>
                              <w:rFonts w:ascii="Blender" w:hAnsi="Blender" w:cs="Blender"/>
                              <w:color w:val="FFFFFF"/>
                              <w:sz w:val="18"/>
                              <w:szCs w:val="18"/>
                            </w:rPr>
                          </w:pP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sz w:val="18"/>
                              <w:szCs w:val="18"/>
                              <w:rtl/>
                            </w:rPr>
                            <w:t>אתר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sz w:val="18"/>
                              <w:szCs w:val="18"/>
                              <w:rtl/>
                            </w:rPr>
                            <w:t>האינטרנט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    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sz w:val="18"/>
                              <w:szCs w:val="18"/>
                              <w:rtl/>
                            </w:rPr>
                            <w:t>מענה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sz w:val="18"/>
                              <w:szCs w:val="18"/>
                              <w:rtl/>
                            </w:rPr>
                            <w:t>טלפוני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sz w:val="18"/>
                              <w:szCs w:val="18"/>
                              <w:rtl/>
                            </w:rPr>
                            <w:t>קבלת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sz w:val="18"/>
                              <w:szCs w:val="18"/>
                              <w:rtl/>
                            </w:rPr>
                            <w:t>קה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C2" id="תיבת טקסט 13" o:spid="_x0000_s1034" type="#_x0000_t202" style="position:absolute;left:0;text-align:left;margin-left:45.3pt;margin-top:125.4pt;width:514.8pt;height:2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" fillcolor="#00b0f0" stroked="f" strokeweight=".5pt">
              <v:path arrowok="t"/>
              <v:textbox>
                <w:txbxContent>
                  <w:p w14:paraId="4A9D90E9" w14:textId="77777777" w:rsidR="001A4A85" w:rsidRPr="001A4A85" w:rsidRDefault="001A4A85" w:rsidP="001A4A85">
                    <w:pPr>
                      <w:rPr>
                        <w:rFonts w:ascii="Blender" w:hAnsi="Blender" w:cs="Blender"/>
                        <w:color w:val="FFFFFF"/>
                        <w:sz w:val="18"/>
                        <w:szCs w:val="18"/>
                      </w:rPr>
                    </w:pPr>
                    <w:r w:rsidRPr="001A4A85">
                      <w:rPr>
                        <w:rFonts w:ascii="Blender (Hebrew)" w:hAnsi="Blender (Hebrew)" w:cs="Blender (Hebrew)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sz w:val="18"/>
                        <w:szCs w:val="18"/>
                        <w:rtl/>
                      </w:rPr>
                      <w:t>אתר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sz w:val="18"/>
                        <w:szCs w:val="18"/>
                        <w:rtl/>
                      </w:rPr>
                      <w:t>האינטרנט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                       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sz w:val="18"/>
                        <w:szCs w:val="18"/>
                        <w:rtl/>
                      </w:rPr>
                      <w:t>מענה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sz w:val="18"/>
                        <w:szCs w:val="18"/>
                        <w:rtl/>
                      </w:rPr>
                      <w:t>טלפוני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                  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sz w:val="18"/>
                        <w:szCs w:val="18"/>
                        <w:rtl/>
                      </w:rPr>
                      <w:t>קבלת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sz w:val="18"/>
                        <w:szCs w:val="18"/>
                        <w:rtl/>
                      </w:rPr>
                      <w:t>קה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4A9D90C4" wp14:editId="4A9D90C5">
              <wp:simplePos x="0" y="0"/>
              <wp:positionH relativeFrom="column">
                <wp:posOffset>2756534</wp:posOffset>
              </wp:positionH>
              <wp:positionV relativeFrom="paragraph">
                <wp:posOffset>1704975</wp:posOffset>
              </wp:positionV>
              <wp:extent cx="0" cy="545465"/>
              <wp:effectExtent l="0" t="0" r="19050" b="6985"/>
              <wp:wrapNone/>
              <wp:docPr id="15" name="מחבר ישר 1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546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56B83" id="מחבר ישר 11" o:spid="_x0000_s1026" style="position:absolute;left:0;text-align:lef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05pt,134.25pt" to="217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" strokecolor="#00b0f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4A9D90C6" wp14:editId="4A9D90C7">
              <wp:simplePos x="0" y="0"/>
              <wp:positionH relativeFrom="column">
                <wp:posOffset>4775834</wp:posOffset>
              </wp:positionH>
              <wp:positionV relativeFrom="paragraph">
                <wp:posOffset>1746250</wp:posOffset>
              </wp:positionV>
              <wp:extent cx="0" cy="512445"/>
              <wp:effectExtent l="0" t="0" r="19050" b="1905"/>
              <wp:wrapNone/>
              <wp:docPr id="16" name="מחבר ישר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244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59393" id="מחבר ישר 9" o:spid="_x0000_s1026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6.05pt,137.5pt" to="376.0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" strokecolor="#00b0f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D90C8" wp14:editId="4A9D90C9">
              <wp:simplePos x="0" y="0"/>
              <wp:positionH relativeFrom="column">
                <wp:posOffset>4852035</wp:posOffset>
              </wp:positionH>
              <wp:positionV relativeFrom="paragraph">
                <wp:posOffset>1858645</wp:posOffset>
              </wp:positionV>
              <wp:extent cx="2225040" cy="321945"/>
              <wp:effectExtent l="0" t="0" r="0" b="0"/>
              <wp:wrapNone/>
              <wp:docPr id="8" name="תיבת טקסט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504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EA" w14:textId="77777777" w:rsidR="001A4A85" w:rsidRPr="00D95F5A" w:rsidRDefault="001A4A85" w:rsidP="001A4A85">
                          <w:pPr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D95F5A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www.tel-aviv.gov.il</w:t>
                          </w:r>
                        </w:p>
                        <w:p w14:paraId="4A9D90EB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C8" id="תיבת טקסט 8" o:spid="_x0000_s1035" type="#_x0000_t202" style="position:absolute;left:0;text-align:left;margin-left:382.05pt;margin-top:146.35pt;width:175.2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" filled="f" stroked="f" strokeweight=".5pt">
              <v:path arrowok="t"/>
              <v:textbox>
                <w:txbxContent>
                  <w:p w14:paraId="4A9D90EA" w14:textId="77777777" w:rsidR="001A4A85" w:rsidRPr="00D95F5A" w:rsidRDefault="001A4A85" w:rsidP="001A4A85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D95F5A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www.tel-aviv.gov.il</w:t>
                    </w:r>
                  </w:p>
                  <w:p w14:paraId="4A9D90EB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D90CA" wp14:editId="4A9D90CB">
              <wp:simplePos x="0" y="0"/>
              <wp:positionH relativeFrom="column">
                <wp:posOffset>2947035</wp:posOffset>
              </wp:positionH>
              <wp:positionV relativeFrom="paragraph">
                <wp:posOffset>1797050</wp:posOffset>
              </wp:positionV>
              <wp:extent cx="1752600" cy="495935"/>
              <wp:effectExtent l="0" t="0" r="0" b="0"/>
              <wp:wrapNone/>
              <wp:docPr id="9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495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EC" w14:textId="77777777" w:rsidR="001A4A85" w:rsidRPr="00D95F5A" w:rsidRDefault="001A4A85" w:rsidP="001A4A85">
                          <w:pPr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</w:rPr>
                          </w:pPr>
                          <w:r w:rsidRPr="00D95F5A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03-7247799</w:t>
                          </w:r>
                          <w:r w:rsidRPr="00D95F5A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95F5A">
                            <w:rPr>
                              <w:color w:val="0070C0"/>
                              <w:rtl/>
                            </w:rPr>
                            <w:t>(שלוחה 3)</w:t>
                          </w:r>
                        </w:p>
                        <w:p w14:paraId="4A9D90ED" w14:textId="77777777" w:rsidR="001A4A85" w:rsidRPr="00D95F5A" w:rsidRDefault="001A4A85" w:rsidP="001A4A85">
                          <w:pPr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D95F5A">
                            <w:rPr>
                              <w:color w:val="0070C0"/>
                              <w:sz w:val="20"/>
                              <w:szCs w:val="20"/>
                              <w:rtl/>
                            </w:rPr>
                            <w:t>ימים  א – ה 08:00 – 13:00</w:t>
                          </w:r>
                        </w:p>
                        <w:p w14:paraId="4A9D90EE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A9D90EF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CA" id="תיבת טקסט 6" o:spid="_x0000_s1036" type="#_x0000_t202" style="position:absolute;left:0;text-align:left;margin-left:232.05pt;margin-top:141.5pt;width:138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" filled="f" stroked="f" strokeweight=".5pt">
              <v:path arrowok="t"/>
              <v:textbox>
                <w:txbxContent>
                  <w:p w14:paraId="4A9D90EC" w14:textId="77777777" w:rsidR="001A4A85" w:rsidRPr="00D95F5A" w:rsidRDefault="001A4A85" w:rsidP="001A4A85">
                    <w:pPr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</w:pPr>
                    <w:r w:rsidRPr="00D95F5A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03-7247799</w:t>
                    </w:r>
                    <w:r w:rsidRPr="00D95F5A"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 xml:space="preserve"> </w:t>
                    </w:r>
                    <w:r w:rsidRPr="00D95F5A">
                      <w:rPr>
                        <w:color w:val="0070C0"/>
                        <w:rtl/>
                      </w:rPr>
                      <w:t>(שלוחה 3)</w:t>
                    </w:r>
                  </w:p>
                  <w:p w14:paraId="4A9D90ED" w14:textId="77777777" w:rsidR="001A4A85" w:rsidRPr="00D95F5A" w:rsidRDefault="001A4A85" w:rsidP="001A4A85">
                    <w:pPr>
                      <w:rPr>
                        <w:color w:val="0070C0"/>
                        <w:sz w:val="20"/>
                        <w:szCs w:val="20"/>
                        <w:rtl/>
                      </w:rPr>
                    </w:pPr>
                    <w:r w:rsidRPr="00D95F5A">
                      <w:rPr>
                        <w:color w:val="0070C0"/>
                        <w:sz w:val="20"/>
                        <w:szCs w:val="20"/>
                        <w:rtl/>
                      </w:rPr>
                      <w:t>ימים  א – ה 08:00 – 13:00</w:t>
                    </w:r>
                  </w:p>
                  <w:p w14:paraId="4A9D90EE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4A9D90EF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D90CC" wp14:editId="4A9D90CD">
              <wp:simplePos x="0" y="0"/>
              <wp:positionH relativeFrom="column">
                <wp:posOffset>6164580</wp:posOffset>
              </wp:positionH>
              <wp:positionV relativeFrom="paragraph">
                <wp:posOffset>2270760</wp:posOffset>
              </wp:positionV>
              <wp:extent cx="929640" cy="320040"/>
              <wp:effectExtent l="0" t="0" r="0" b="0"/>
              <wp:wrapNone/>
              <wp:docPr id="13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964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9D90F0" w14:textId="77777777" w:rsidR="001A4A85" w:rsidRPr="001A4A85" w:rsidRDefault="001A4A85" w:rsidP="001A4A85">
                          <w:pPr>
                            <w:rPr>
                              <w:rFonts w:ascii="Blender" w:hAnsi="Blender" w:cs="Blender"/>
                              <w:color w:val="FFFFFF"/>
                            </w:rPr>
                          </w:pP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rtl/>
                            </w:rPr>
                            <w:t>פניות</w:t>
                          </w:r>
                          <w:r w:rsidRPr="001A4A85">
                            <w:rPr>
                              <w:rFonts w:ascii="Blender (Hebrew)" w:hAnsi="Blender (Hebrew)" w:cs="Blender (Hebrew)"/>
                              <w:color w:val="FFFFFF"/>
                              <w:rtl/>
                            </w:rPr>
                            <w:t xml:space="preserve"> </w:t>
                          </w:r>
                          <w:r w:rsidRPr="001A4A85">
                            <w:rPr>
                              <w:rFonts w:ascii="Blender (Hebrew)" w:hAnsi="Blender (Hebrew)" w:cs="Blender (Hebrew)" w:hint="eastAsia"/>
                              <w:color w:val="FFFFFF"/>
                              <w:rtl/>
                            </w:rPr>
                            <w:t>בכת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D90CC" id="תיבת טקסט 4" o:spid="_x0000_s1037" type="#_x0000_t202" style="position:absolute;left:0;text-align:left;margin-left:485.4pt;margin-top:178.8pt;width:73.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" fillcolor="#00b0f0" stroked="f" strokeweight=".5pt">
              <v:path arrowok="t"/>
              <v:textbox>
                <w:txbxContent>
                  <w:p w14:paraId="4A9D90F0" w14:textId="77777777" w:rsidR="001A4A85" w:rsidRPr="001A4A85" w:rsidRDefault="001A4A85" w:rsidP="001A4A85">
                    <w:pPr>
                      <w:rPr>
                        <w:rFonts w:ascii="Blender" w:hAnsi="Blender" w:cs="Blender"/>
                        <w:color w:val="FFFFFF"/>
                      </w:rPr>
                    </w:pP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rtl/>
                      </w:rPr>
                      <w:t>פניות</w:t>
                    </w:r>
                    <w:r w:rsidRPr="001A4A85">
                      <w:rPr>
                        <w:rFonts w:ascii="Blender (Hebrew)" w:hAnsi="Blender (Hebrew)" w:cs="Blender (Hebrew)"/>
                        <w:color w:val="FFFFFF"/>
                        <w:rtl/>
                      </w:rPr>
                      <w:t xml:space="preserve"> </w:t>
                    </w:r>
                    <w:r w:rsidRPr="001A4A85">
                      <w:rPr>
                        <w:rFonts w:ascii="Blender (Hebrew)" w:hAnsi="Blender (Hebrew)" w:cs="Blender (Hebrew)" w:hint="eastAsia"/>
                        <w:color w:val="FFFFFF"/>
                        <w:rtl/>
                      </w:rPr>
                      <w:t>בכת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9D90CE" wp14:editId="4A9D90CF">
              <wp:simplePos x="0" y="0"/>
              <wp:positionH relativeFrom="column">
                <wp:posOffset>1150620</wp:posOffset>
              </wp:positionH>
              <wp:positionV relativeFrom="paragraph">
                <wp:posOffset>2217420</wp:posOffset>
              </wp:positionV>
              <wp:extent cx="4827270" cy="449580"/>
              <wp:effectExtent l="0" t="0" r="0" b="0"/>
              <wp:wrapNone/>
              <wp:docPr id="1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727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D90F1" w14:textId="77777777" w:rsidR="001A4A85" w:rsidRDefault="00925230" w:rsidP="001A4A85">
                          <w:pPr>
                            <w:rPr>
                              <w:rFonts w:ascii="Blender" w:hAnsi="Blender" w:cs="Blender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hyperlink r:id="rId4" w:history="1">
                            <w:r w:rsidR="001A4A85" w:rsidRPr="00D95F5A">
                              <w:rPr>
                                <w:b/>
                                <w:bCs/>
                                <w:color w:val="0070C0"/>
                              </w:rPr>
                              <w:t>www.tel-aviv.gov.il/service</w:t>
                            </w:r>
                          </w:hyperlink>
                          <w:r w:rsidR="001A4A85" w:rsidRPr="00D95F5A">
                            <w:rPr>
                              <w:b/>
                              <w:bCs/>
                              <w:color w:val="0070C0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באתר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אינטרנט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עירוני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&gt;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דף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בית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&gt;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פנייה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ליחידות</w:t>
                          </w:r>
                          <w:r w:rsidR="001A4A85" w:rsidRPr="00D95F5A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A4A85" w:rsidRPr="00D95F5A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העירייה</w:t>
                          </w:r>
                        </w:p>
                        <w:p w14:paraId="4A9D90F2" w14:textId="77777777" w:rsidR="001A4A85" w:rsidRPr="0047789F" w:rsidRDefault="001A4A85" w:rsidP="001A4A85">
                          <w:pPr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</w:pPr>
                          <w:r w:rsidRPr="0047789F">
                            <w:rPr>
                              <w:rFonts w:ascii="Blender (Hebrew)" w:hAnsi="Blender (Hebrew)" w:cs="Blender (Hebrew)" w:hint="eastAsia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>פקס</w:t>
                          </w:r>
                          <w:r w:rsidRPr="0047789F">
                            <w:rPr>
                              <w:rFonts w:ascii="Blender (Hebrew)" w:hAnsi="Blender (Hebrew)" w:cs="Blender (Hebrew)"/>
                              <w:b/>
                              <w:bCs/>
                              <w:color w:val="0070C0"/>
                              <w:sz w:val="20"/>
                              <w:szCs w:val="20"/>
                              <w:rtl/>
                            </w:rPr>
                            <w:t>: 03-7241956</w:t>
                          </w:r>
                        </w:p>
                        <w:p w14:paraId="4A9D90F3" w14:textId="77777777" w:rsidR="001A4A85" w:rsidRPr="00D95F5A" w:rsidRDefault="001A4A85" w:rsidP="001A4A85">
                          <w:pPr>
                            <w:rPr>
                              <w:rFonts w:ascii="Blender" w:hAnsi="Blender" w:cs="Blender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A9D90F4" w14:textId="77777777" w:rsidR="001A4A85" w:rsidRPr="00783808" w:rsidRDefault="001A4A85" w:rsidP="001A4A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D90CE" id="תיבת טקסט 2" o:spid="_x0000_s1038" type="#_x0000_t202" style="position:absolute;left:0;text-align:left;margin-left:90.6pt;margin-top:174.6pt;width:380.1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" filled="f" stroked="f" strokeweight=".5pt">
              <v:path arrowok="t"/>
              <v:textbox>
                <w:txbxContent>
                  <w:p w14:paraId="4A9D90F1" w14:textId="77777777" w:rsidR="001A4A85" w:rsidRDefault="00A92D54" w:rsidP="001A4A85">
                    <w:pPr>
                      <w:rPr>
                        <w:rFonts w:ascii="Blender" w:hAnsi="Blender" w:cs="Blender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hyperlink r:id="rId5" w:history="1">
                      <w:r w:rsidR="001A4A85" w:rsidRPr="00D95F5A">
                        <w:rPr>
                          <w:b/>
                          <w:bCs/>
                          <w:color w:val="0070C0"/>
                        </w:rPr>
                        <w:t>www.tel-aviv.gov.il/service</w:t>
                      </w:r>
                    </w:hyperlink>
                    <w:r w:rsidR="001A4A85" w:rsidRPr="00D95F5A">
                      <w:rPr>
                        <w:b/>
                        <w:bCs/>
                        <w:color w:val="0070C0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באתר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אינטרנט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עירוני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&gt;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דף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בית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&gt;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פנייה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ליחידות</w:t>
                    </w:r>
                    <w:r w:rsidR="001A4A85" w:rsidRPr="00D95F5A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</w:t>
                    </w:r>
                    <w:r w:rsidR="001A4A85" w:rsidRPr="00D95F5A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העירייה</w:t>
                    </w:r>
                  </w:p>
                  <w:p w14:paraId="4A9D90F2" w14:textId="77777777" w:rsidR="001A4A85" w:rsidRPr="0047789F" w:rsidRDefault="001A4A85" w:rsidP="001A4A85">
                    <w:pPr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</w:pPr>
                    <w:r w:rsidRPr="0047789F">
                      <w:rPr>
                        <w:rFonts w:ascii="Blender (Hebrew)" w:hAnsi="Blender (Hebrew)" w:cs="Blender (Hebrew)" w:hint="eastAsia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>פקס</w:t>
                    </w:r>
                    <w:r w:rsidRPr="0047789F">
                      <w:rPr>
                        <w:rFonts w:ascii="Blender (Hebrew)" w:hAnsi="Blender (Hebrew)" w:cs="Blender (Hebrew)"/>
                        <w:b/>
                        <w:bCs/>
                        <w:color w:val="0070C0"/>
                        <w:sz w:val="20"/>
                        <w:szCs w:val="20"/>
                        <w:rtl/>
                      </w:rPr>
                      <w:t>: 03-7241956</w:t>
                    </w:r>
                  </w:p>
                  <w:p w14:paraId="4A9D90F3" w14:textId="77777777" w:rsidR="001A4A85" w:rsidRPr="00D95F5A" w:rsidRDefault="001A4A85" w:rsidP="001A4A85">
                    <w:pPr>
                      <w:rPr>
                        <w:rFonts w:ascii="Blender" w:hAnsi="Blender" w:cs="Blender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</w:p>
                  <w:p w14:paraId="4A9D90F4" w14:textId="77777777" w:rsidR="001A4A85" w:rsidRPr="00783808" w:rsidRDefault="001A4A85" w:rsidP="001A4A8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58A6" w14:textId="77777777" w:rsidR="00925230" w:rsidRDefault="00925230">
      <w:r>
        <w:separator/>
      </w:r>
    </w:p>
  </w:footnote>
  <w:footnote w:type="continuationSeparator" w:id="0">
    <w:p w14:paraId="5FAD2000" w14:textId="77777777" w:rsidR="00925230" w:rsidRDefault="0092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9090" w14:textId="77777777" w:rsidR="00376EB4" w:rsidRDefault="00FB3631" w:rsidP="00C15CB1">
    <w:pPr>
      <w:jc w:val="center"/>
      <w:rPr>
        <w:rFonts w:cs="David"/>
        <w:b/>
        <w:bCs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4A9D90A2" wp14:editId="4A9D90A3">
              <wp:simplePos x="0" y="0"/>
              <wp:positionH relativeFrom="column">
                <wp:posOffset>688975</wp:posOffset>
              </wp:positionH>
              <wp:positionV relativeFrom="paragraph">
                <wp:posOffset>-210820</wp:posOffset>
              </wp:positionV>
              <wp:extent cx="1447800" cy="791210"/>
              <wp:effectExtent l="0" t="0" r="0" b="8890"/>
              <wp:wrapNone/>
              <wp:docPr id="1982008900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3405" y="1763"/>
                        <a:chExt cx="8844" cy="4830"/>
                      </a:xfrm>
                    </wpg:grpSpPr>
                    <wps:wsp>
                      <wps:cNvPr id="1823650255" name="Freeform 2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852209" name="Freeform 3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428534" name="Freeform 4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033851" name="Freeform 5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373064" name="Freeform 6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188192" name="Freeform 7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966737" name="Freeform 8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155912" name="Freeform 9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571843" name="Freeform 10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681105" name="Freeform 11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8161349" name="Freeform 12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623031" name="Freeform 13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9289151" name="Freeform 14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207612" name="Freeform 15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514402" name="Freeform 16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093941" name="Freeform 17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553805" name="Freeform 18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106024" name="Freeform 19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9619763" name="Freeform 20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5780303" name="Freeform 21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471654" name="Freeform 22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469809" name="Freeform 23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167933" name="Freeform 24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673008" name="Freeform 25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350768" name="Freeform 26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792469" name="Freeform 27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737984" name="Freeform 28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817861" name="Freeform 29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0944642" name="Freeform 30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5254418" name="Freeform 31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090487" name="Freeform 32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395939" name="Freeform 33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847911" name="Freeform 34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1133713" name="Freeform 35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266848" name="Freeform 36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2999083" name="Freeform 37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494675" name="Freeform 38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765653" name="Freeform 39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782523" name="Freeform 40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530138" name="Freeform 41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1583872" name="Freeform 42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422233" name="Freeform 43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556987" name="Freeform 44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0652366" name="Freeform 45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0951593" name="Freeform 46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328731" name="Freeform 47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036920" name="Freeform 48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400979" name="Freeform 49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261189" name="Freeform 50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758509" name="Freeform 51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592873" name="Freeform 52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207067" name="Freeform 53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0100485" name="Freeform 54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087229" name="Freeform 55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301461" name="Freeform 56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981721" name="Freeform 57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8695955" name="Freeform 58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990834" name="Freeform 59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108053" name="Freeform 60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569694" name="Freeform 61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9137120" name="Freeform 62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5894919" name="Freeform 63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357596" name="Freeform 64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465536" name="Freeform 65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059574" name="Freeform 66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638997" name="Freeform 67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893884" name="Freeform 68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1260662" name="Freeform 69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905264" name="Freeform 70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126558" name="Freeform 71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522812" name="Freeform 72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9228401" name="Freeform 73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8099369" name="Freeform 74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557781" name="Freeform 75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362580" name="Freeform 76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297309" name="Freeform 77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561067" name="Freeform 78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986245" name="Freeform 79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928159" name="Freeform 80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468287" name="Freeform 81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586578" name="Freeform 82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7431188" name="Freeform 83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7948102" name="Freeform 84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097861" name="Freeform 85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1680585" name="Freeform 86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7430025" name="Freeform 87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063798" name="Freeform 88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1644228" name="Freeform 89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856903" name="Freeform 90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098383" name="Freeform 91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056024" name="Freeform 92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337919" name="Freeform 93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311145" name="Freeform 94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273534" name="Freeform 95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592889" name="Freeform 96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650860" name="Freeform 97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1121055" name="Freeform 98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942985" name="Freeform 99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622306" name="Freeform 100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144586" name="Freeform 101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86930" name="Freeform 102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780420" name="Freeform 103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357576" name="Freeform 104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168293" name="Freeform 105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24461" name="Freeform 106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526375" name="Freeform 107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47472" name="Freeform 108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985960" name="Freeform 109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40923" name="Freeform 110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147254" name="Freeform 111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733604" name="Freeform 112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138331" name="Freeform 113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7565405" name="Freeform 114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053678" name="Freeform 115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002784" name="Freeform 116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863284" name="Freeform 117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179953" name="Freeform 118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559459" name="Freeform 119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9136714" name="Freeform 120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615991" name="Freeform 121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1171466" name="Freeform 122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081049" name="Freeform 123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149568" name="Freeform 124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059541" name="Freeform 125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974332" name="Freeform 126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546364" name="Freeform 127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432380" name="Freeform 128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3843535" name="Freeform 129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5093494" name="Freeform 130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137430" name="Freeform 131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417733" name="Freeform 132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8935907" name="Freeform 133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215283" name="Freeform 134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546661" name="Freeform 135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909443" name="Freeform 136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031389" name="Freeform 137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756990" name="Freeform 138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348432" name="Rectangle 139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695730" name="Freeform 140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964982" name="Freeform 141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386992" name="Freeform 142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053259" name="Freeform 143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7173405" name="Freeform 144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6580744" name="Freeform 145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063436" name="Freeform 146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001591" name="Freeform 147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9331140" name="Freeform 148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629041" name="Freeform 149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373932" name="Freeform 150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802647" name="Freeform 151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19027" name="Freeform 152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233879" name="Freeform 153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872779" name="Freeform 154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8631511" name="Freeform 155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58496" name="Freeform 156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473448" name="Freeform 157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290073" name="Freeform 158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25367" name="Freeform 159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750101" name="Freeform 160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381786" name="Freeform 161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779989" name="Freeform 162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905889" name="Freeform 163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386451" name="Freeform 164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8296726" name="Freeform 165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5890064" name="Freeform 166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636766" name="Freeform 167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749994" name="Freeform 168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894293" name="Freeform 169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92234" name="Freeform 170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155472" name="Freeform 171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774713" name="Freeform 172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364004" name="Freeform 173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327951" name="Freeform 174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826742" name="Freeform 175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2739848" name="Freeform 176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783735" name="Freeform 177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728409" name="Freeform 178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3879014" name="Freeform 179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615354" name="Freeform 180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620050" name="Freeform 181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500375" name="Freeform 182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388033" name="Freeform 183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157855" name="Freeform 184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8374845" name="Freeform 185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720471" name="Freeform 186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6169052" name="Freeform 187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9944251" name="Rectangle 188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5446996" name="Freeform 189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8644" name="Freeform 190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10453" name="Freeform 191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900345" name="Freeform 192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577657" name="Freeform 193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0617681" name="Freeform 194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9120105" name="Freeform 195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5867272" name="Freeform 196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707352" name="Freeform 197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649618" name="Freeform 198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3170792" name="Freeform 199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9401138" name="Freeform 200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357917" name="Freeform 201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82673" name="Freeform 202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5491149" name="Freeform 203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278149" name="Freeform 204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756022" name="Freeform 205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899522" name="Freeform 206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815831" name="Freeform 207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2153217" name="Freeform 208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812085" name="Freeform 209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198383" name="Freeform 210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353087" name="Freeform 211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406569" name="Freeform 212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847547" name="Freeform 213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3029225" name="Freeform 214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298478" name="Freeform 215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318166" name="Freeform 216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723068" name="Freeform 217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0770391" name="Freeform 218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572438" name="Freeform 219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489359" name="Freeform 220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433275" name="Freeform 221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7641736" name="Freeform 222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406810" name="Freeform 223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7994418" name="Freeform 224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462924" name="Freeform 225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787899" name="Freeform 226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07477" name="Freeform 227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0036" name="Freeform 228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154727" name="Freeform 229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333535" name="Freeform 230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566109" name="Freeform 231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745202" name="Freeform 232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4734204" name="Freeform 233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999931" name="Freeform 234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914892" name="Freeform 235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4665228" name="Freeform 236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089154" name="Freeform 237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3334" name="Freeform 238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55872" name="Freeform 239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612408" name="Freeform 240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667765" name="Freeform 241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316394" name="Freeform 242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321243" name="Freeform 243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2643218" name="Freeform 244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473463" name="Freeform 245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4561125" name="Freeform 246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2731076" name="Freeform 247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7207581" name="Freeform 248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6186952" name="Freeform 249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441953" name="Freeform 250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157358" name="Freeform 251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182519" name="Freeform 252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989644" name="Freeform 253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167811" name="Freeform 254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819664" name="Freeform 255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083936" name="Freeform 256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917486" name="Freeform 257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779393" name="Freeform 258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404412" name="Freeform 259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274803" name="Freeform 260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246830" name="Freeform 261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2242457" name="Freeform 262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017711" name="Freeform 263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778408" name="Freeform 264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668791" name="Freeform 265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50595" name="Freeform 266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633625" name="Freeform 267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5768657" name="Freeform 268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6613578" name="Freeform 269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381644" name="Freeform 270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0720430" name="Freeform 271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099552" name="Freeform 272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111377" name="Freeform 273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110518" name="Freeform 274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245623" name="Freeform 275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355218" name="Freeform 276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397778" name="Freeform 277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829202" name="Freeform 278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4913940" name="Freeform 279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204680" name="Freeform 280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132117" name="Freeform 281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119806" name="Freeform 282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8553801" name="Freeform 283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0707709" name="Freeform 284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245175" name="Freeform 285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068784" name="Freeform 286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322431" name="Freeform 287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5451037" name="Freeform 288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264713" name="Freeform 289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289533" name="Freeform 290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961089" name="Freeform 291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5979136" name="Freeform 292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80832" name="Freeform 293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279536" name="Freeform 294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586385" name="Freeform 295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671289" name="Freeform 296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431486" name="Freeform 297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410348" name="Freeform 298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414054" name="Freeform 299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702245" name="Freeform 300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24570667" name="Group 301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1472170587" name="Freeform 302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58191" name="Freeform 303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33663" name="Freeform 304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98281" name="Freeform 305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540982" name="Freeform 306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218908" name="Freeform 307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90841" name="Freeform 308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48079" name="Freeform 309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448396" name="Freeform 310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248535" name="Freeform 311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05474" name="Freeform 312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508371" name="Freeform 313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220271" name="Freeform 314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05401" name="Freeform 315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437824" name="Freeform 316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79609" name="Freeform 317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813753" name="Freeform 318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92239" name="Freeform 319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870138" name="Freeform 320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382203" name="Freeform 321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853041" name="Freeform 322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898646" name="Freeform 323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645952" name="Freeform 324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40057" name="Freeform 325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39204" name="Freeform 326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514138" name="Freeform 327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276144" name="Freeform 328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0506" name="Freeform 329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22106" name="Freeform 330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77364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FC542" id="Group 1" o:spid="_x0000_s1026" style="position:absolute;left:0;text-align:left;margin-left:54.25pt;margin-top:-16.6pt;width:114pt;height:62.3pt;z-index:251641856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">
              <v:shape id="Freeform 2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" path="m285,802r-116,l312,297,,297,,,116,r,171l446,180r,90l285,802xe" fillcolor="#003277" stroked="f">
                <v:path arrowok="t" o:connecttype="custom" o:connectlocs="285,802;169,802;312,297;0,297;0,0;116,0;116,171;446,180;446,270;285,802" o:connectangles="0,0,0,0,0,0,0,0,0,0"/>
              </v:shape>
              <v:shape id="Freeform 3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" path="m410,622r,-505l214,117r,387l205,531r-9,19l187,568r-17,18l152,604r-18,9l116,622r-27,l,622,,504r72,l81,495r8,-18l98,117r-80,l18,,535,r-9,631l410,622xe" fillcolor="#003277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4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" path="m,631l,504r294,9l294,126,,126,9,,419,9r-9,504l463,513r,118l,631xe" fillcolor="#003277" stroked="f">
                <v:path arrowok="t" o:connecttype="custom" o:connectlocs="0,631;0,504;294,513;294,126;0,126;9,0;419,9;410,513;463,513;463,631;0,631" o:connectangles="0,0,0,0,0,0,0,0,0,0,0"/>
              </v:shape>
              <v:shape id="Freeform 5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" path="m80,297r,-180l,117,,,196,r,297l80,297xe" fillcolor="#003277" stroked="f">
                <v:path arrowok="t" o:connecttype="custom" o:connectlocs="80,297;80,117;0,117;0,0;196,0;196,297;80,297" o:connectangles="0,0,0,0,0,0,0"/>
              </v:shape>
              <v:shape id="Freeform 6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" path="m,622l,504r294,l294,117,9,117,9,,419,r-9,504l473,504r-9,127l,622xe" fillcolor="#003277" stroked="f">
                <v:path arrowok="t" o:connecttype="custom" o:connectlocs="0,622;0,504;294,504;294,117;9,117;9,0;419,0;410,504;473,504;464,631;0,622" o:connectangles="0,0,0,0,0,0,0,0,0,0,0"/>
              </v:shape>
              <v:shape id="Freeform 7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" path="m374,631l134,234r,397l18,631r,-379l18,234r9,-18l36,207r9,-18l89,162,,,134,9,374,405,374,9r116,l490,360r,27l481,405r-18,18l446,441r-36,18l508,631r-134,xe" fillcolor="#003277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8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" path="m80,631r,-505l,126,,,205,r-9,631l80,631xe" fillcolor="#003277" stroked="f">
                <v:path arrowok="t" o:connecttype="custom" o:connectlocs="80,631;80,126;0,126;0,0;205,0;196,631;80,631" o:connectangles="0,0,0,0,0,0,0"/>
              </v:shape>
              <v:shape id="Freeform 9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10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" path="m80,297r,-180l,117,,,205,r,297l80,297xe" fillcolor="#003277" stroked="f">
                <v:path arrowok="t" o:connecttype="custom" o:connectlocs="80,297;80,117;0,117;0,0;205,0;205,297;80,297" o:connectangles="0,0,0,0,0,0,0"/>
              </v:shape>
              <v:shape id="Freeform 11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" path="m392,108r-133,l259,631r-125,l134,108,,108,,,392,r,108xe" fillcolor="#008db6" stroked="f">
                <v:path arrowok="t" o:connecttype="custom" o:connectlocs="392,108;259,108;259,631;134,631;134,108;0,108;0,0;392,0;392,108" o:connectangles="0,0,0,0,0,0,0,0,0"/>
              </v:shape>
              <v:shape id="Freeform 12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" path="m356,108r-223,l133,252r205,9l338,360r-205,l133,531r223,l356,640,,631,9,,356,9r,99xe" fillcolor="#008db6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13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" path="m,l125,r,522l348,522r,109l,631,,xe" fillcolor="#008db6" stroked="f">
                <v:path arrowok="t" o:connecttype="custom" o:connectlocs="0,0;125,0;125,522;348,522;348,631;0,631;0,0" o:connectangles="0,0,0,0,0,0,0"/>
              </v:shape>
              <v:shape id="Freeform 14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" path="m321,l482,631r-134,l321,504,161,495,125,631,,631,161,,321,xm303,396l241,108,179,396r124,xe" fillcolor="#008db6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15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" path="m223,459l321,,446,,303,631,143,622,,,134,r89,459xe" fillcolor="#008db6" stroked="f">
                <v:path arrowok="t" o:connecttype="custom" o:connectlocs="223,459;321,0;446,0;303,631;143,622;0,0;134,0;223,459" o:connectangles="0,0,0,0,0,0,0,0"/>
              </v:shape>
              <v:shape id="Freeform 16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" path="m9,l134,r-9,631l,631,9,xe" fillcolor="#008db6" stroked="f">
                <v:path arrowok="t" o:connecttype="custom" o:connectlocs="9,0;134,0;125,631;0,631;9,0" o:connectangles="0,0,0,0,0"/>
              </v:shape>
              <v:shape id="Freeform 17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" path="m223,468l321,,446,,303,631r-160,l,,134,r89,468xe" fillcolor="#008db6" stroked="f">
                <v:path arrowok="t" o:connecttype="custom" o:connectlocs="223,468;321,0;446,0;303,631;143,631;0,0;134,0;223,468" o:connectangles="0,0,0,0,0,0,0,0"/>
              </v:shape>
              <v:shape id="Freeform 18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" path="m223,243l312,,446,,285,378r-8,253l152,631r9,-253l,,143,r80,243xe" fillcolor="#008db6" stroked="f">
                <v:path arrowok="t" o:connecttype="custom" o:connectlocs="223,243;312,0;446,0;285,378;277,631;152,631;161,378;0,0;143,0;223,243" o:connectangles="0,0,0,0,0,0,0,0,0,0"/>
              </v:shape>
              <v:shape id="Freeform 19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" path="m321,l481,631r-124,l321,495r-160,l134,631,,631,169,,321,xm303,396l250,108r-9,l178,396r125,xe" fillcolor="#008db6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20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" path="m347,9r,99l124,108r,144l329,261r,99l124,360r,271l,631,,,347,9xe" fillcolor="#008db6" stroked="f">
                <v:path arrowok="t" o:connecttype="custom" o:connectlocs="347,9;347,108;124,108;124,252;329,261;329,360;124,360;124,631;0,631;0,0;347,9" o:connectangles="0,0,0,0,0,0,0,0,0,0,0"/>
              </v:shape>
              <v:shape id="Freeform 21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22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" path="m294,l231,27,151,72,71,126,,189,142,361r63,-45l267,270r71,-45l392,198,294,xe" fillcolor="#41b9d5" stroked="f">
                <v:path arrowok="t" o:connecttype="custom" o:connectlocs="294,0;231,27;151,72;71,126;0,189;142,361;205,316;267,270;338,225;392,198;294,0" o:connectangles="0,0,0,0,0,0,0,0,0,0,0"/>
              </v:shape>
              <v:shape id="Freeform 23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" path="m18,189l454,72,445,36,428,,,153r18,36xe" fillcolor="#3bbbd8" stroked="f">
                <v:path arrowok="t" o:connecttype="custom" o:connectlocs="18,189;454,72;445,36;428,0;0,153;18,189" o:connectangles="0,0,0,0,0,0"/>
              </v:shape>
              <v:shape id="Freeform 24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" path="m151,l,162r35,36l53,225r18,18l107,279r44,63l294,243r,9l338,216,294,153,240,90,222,72,196,45,151,xe" fillcolor="#eab01d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25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" path="m160,l,144r35,36l196,36,160,xe" fillcolor="#ffb222" stroked="f">
                <v:path arrowok="t" o:connecttype="custom" o:connectlocs="160,0;0,144;35,180;196,36;160,0" o:connectangles="0,0,0,0,0"/>
              </v:shape>
              <v:shape id="Freeform 26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" path="m36,l,9,53,216r54,-9l36,xe" fillcolor="#0083d7" stroked="f">
                <v:path arrowok="t" o:connecttype="custom" o:connectlocs="36,0;0,9;53,216;107,207;36,0" o:connectangles="0,0,0,0,0"/>
              </v:shape>
              <v:shape id="Freeform 27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" path="m17,l,,62,198r27,-9l17,xe" fillcolor="#008142" stroked="f">
                <v:path arrowok="t" o:connecttype="custom" o:connectlocs="17,0;0,0;62,198;89,189;17,0" o:connectangles="0,0,0,0,0"/>
              </v:shape>
              <v:shape id="Freeform 28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" path="m,l71,207,9,9,,xe" fillcolor="#008142" stroked="f">
                <v:path arrowok="t" o:connecttype="custom" o:connectlocs="0,0;71,207;9,9;0,0" o:connectangles="0,0,0,0"/>
              </v:shape>
              <v:shape id="Freeform 29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" path="m161,l81,45,45,63,,72,72,279r53,-18l188,234r53,-27l294,180,161,xe" fillcolor="#a5c336" stroked="f">
                <v:path arrowok="t" o:connecttype="custom" o:connectlocs="161,0;81,45;45,63;0,72;72,279;125,261;188,234;241,207;294,180;161,0" o:connectangles="0,0,0,0,0,0,0,0,0,0"/>
              </v:shape>
              <v:shape id="Freeform 30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" path="m17,l,9r,9l17,18,89,207,17,xe" fillcolor="#008133" stroked="f">
                <v:path arrowok="t" o:connecttype="custom" o:connectlocs="17,0;0,9;0,18;17,18;89,207;17,0" o:connectangles="0,0,0,0,0,0"/>
              </v:shape>
              <v:shape id="Freeform 31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" path="m,l9,9,,xe" fillcolor="#008133" stroked="f">
                <v:path arrowok="t" o:connecttype="custom" o:connectlocs="0,0;9,9;0,0" o:connectangles="0,0,0"/>
              </v:shape>
              <v:shape id="Freeform 32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" path="m53,l,27,133,207r-8,-9l133,207r54,-45l53,xe" fillcolor="#9a351e" stroked="f">
                <v:path arrowok="t" o:connecttype="custom" o:connectlocs="53,0;0,27;133,207;125,198;133,207;187,162;53,0" o:connectangles="0,0,0,0,0,0,0"/>
              </v:shape>
              <v:shape id="Freeform 33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" path="m178,l,81r18,54l205,63,178,xe" fillcolor="#fc7216" stroked="f">
                <v:path arrowok="t" o:connecttype="custom" o:connectlocs="178,0;0,81;18,135;205,63;178,0" o:connectangles="0,0,0,0,0"/>
              </v:shape>
              <v:shape id="Freeform 34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" path="m161,l125,27r9,19l,136r27,45l54,235,232,154,196,82,161,xe" fillcolor="#0083d7" stroked="f">
                <v:path arrowok="t" o:connecttype="custom" o:connectlocs="161,0;125,27;134,46;0,136;27,181;54,235;232,154;196,82;161,0" o:connectangles="0,0,0,0,0,0,0,0,0"/>
              </v:shape>
              <v:shape id="Freeform 35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" path="m187,l,81,187,xe" fillcolor="#004d28" stroked="f">
                <v:path arrowok="t" o:connecttype="custom" o:connectlocs="187,0;0,81;187,0" o:connectangles="0,0,0"/>
              </v:shape>
              <v:shape id="Freeform 36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" path="m124,l,100r17,27l151,36,124,xe" fillcolor="#60a942" stroked="f">
                <v:path arrowok="t" o:connecttype="custom" o:connectlocs="124,0;0,100;17,127;151,36;124,0" o:connectangles="0,0,0,0,0"/>
              </v:shape>
              <v:shape id="Freeform 37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" path="m134,l,91r9,18l143,19,134,xe" fillcolor="#008144" stroked="f">
                <v:path arrowok="t" o:connecttype="custom" o:connectlocs="134,0;0,91;9,109;143,19;134,0" o:connectangles="0,0,0,0,0"/>
              </v:shape>
              <v:shape id="Freeform 38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" path="m71,l,180r27,18l54,216r53,36l134,270r,9l187,324r45,55l348,270r9,18l392,261,348,207,303,162,259,117,205,72,169,54,143,36,71,xe" fillcolor="#003a7e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39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" path="m160,l80,,,9,45,207r53,-9l160,198r90,9l267,9,160,xe" fillcolor="#197834" stroked="f">
                <v:path arrowok="t" o:connecttype="custom" o:connectlocs="160,0;80,0;0,9;45,207;98,198;160,198;250,207;267,9;160,0" o:connectangles="0,0,0,0,0,0,0,0,0"/>
              </v:shape>
              <v:shape id="Freeform 40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" path="m205,l98,27,53,54,,72,98,243r9,l187,216r36,-18l258,189,205,xe" fillcolor="#60a942" stroked="f">
                <v:path arrowok="t" o:connecttype="custom" o:connectlocs="205,0;98,27;53,54;0,72;98,243;107,243;187,216;223,198;258,189;205,0" o:connectangles="0,0,0,0,0,0,0,0,0,0"/>
              </v:shape>
              <v:shape id="Freeform 41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" path="m71,l,18,53,207r63,-9l71,xe" fillcolor="#01722e" stroked="f">
                <v:path arrowok="t" o:connecttype="custom" o:connectlocs="71,0;0,18;53,207;116,198;71,0" o:connectangles="0,0,0,0,0"/>
              </v:shape>
              <v:shape id="Freeform 42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" path="m9,l,,9,9,9,xe" fillcolor="#fdb719" stroked="f">
                <v:path arrowok="t" o:connecttype="custom" o:connectlocs="9,0;0,0;9,9;9,0" o:connectangles="0,0,0,0"/>
              </v:shape>
              <v:shape id="Freeform 43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" path="m490,l401,54r-80,63l240,198r-35,36l169,279r-18,36l133,342,98,415,62,478,44,550,18,613,9,685,,757r,72l151,820r,-90l169,640r27,-90l214,505r18,-36l249,424r27,-36l330,315r62,-63l463,189r45,-36l561,126,490,xe" fillcolor="#fdb719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44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45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" path="m9,l,9,71,135r9,l98,171r9,l9,xe" fillcolor="#6c8a27" stroked="f">
                <v:path arrowok="t" o:connecttype="custom" o:connectlocs="9,0;0,9;71,135;80,135;98,171;107,171;9,0" o:connectangles="0,0,0,0,0,0,0"/>
              </v:shape>
              <v:shape id="Freeform 46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" path="m9,l,,27,36,9,xe" fillcolor="#6d7326" stroked="f">
                <v:path arrowok="t" o:connecttype="custom" o:connectlocs="9,0;0,0;27,36;9,0" o:connectangles="0,0,0,0"/>
              </v:shape>
              <v:shape id="Freeform 47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" path="m187,l,72r8,36l196,45,187,xe" fillcolor="#ffb222" stroked="f">
                <v:path arrowok="t" o:connecttype="custom" o:connectlocs="187,0;0,72;8,108;196,45;187,0" o:connectangles="0,0,0,0,0"/>
              </v:shape>
              <v:shape id="Freeform 48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" path="m196,l,72,196,xe" fillcolor="#e42614" stroked="f">
                <v:path arrowok="t" o:connecttype="custom" o:connectlocs="196,0;0,72;196,0" o:connectangles="0,0,0"/>
              </v:shape>
              <v:shape id="Freeform 49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" path="m151,l,9,,117r9,9l71,117,151,99r,-45l151,xe" fillcolor="#006c2e" stroked="f">
                <v:path arrowok="t" o:connecttype="custom" o:connectlocs="151,0;0,9;0,117;9,126;71,117;151,99;151,54;151,0" o:connectangles="0,0,0,0,0,0,0,0"/>
              </v:shape>
              <v:shape id="Freeform 50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" path="m54,l,,,99r54,l54,81,54,xe" fillcolor="#005c2a" stroked="f">
                <v:path arrowok="t" o:connecttype="custom" o:connectlocs="54,0;0,0;0,99;54,99;54,81;54,0" o:connectangles="0,0,0,0,0,0"/>
              </v:shape>
              <v:shape id="Freeform 51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" path="m151,l,27r18,90l44,199r36,81l116,352,294,244,249,153,231,108,223,63r-63,9l151,xe" fillcolor="#e93421" stroked="f">
                <v:path arrowok="t" o:connecttype="custom" o:connectlocs="151,0;0,27;18,117;44,199;80,280;116,352;294,244;249,153;231,108;223,63;160,72;151,0" o:connectangles="0,0,0,0,0,0,0,0,0,0,0,0"/>
              </v:shape>
              <v:shape id="Freeform 52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" path="m54,l,9,9,81,72,72,54,xe" fillcolor="#e62f15" stroked="f">
                <v:path arrowok="t" o:connecttype="custom" o:connectlocs="54,0;0,9;9,81;72,72;54,0" o:connectangles="0,0,0,0,0"/>
              </v:shape>
              <v:shape id="Freeform 53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" path="m178,l,108r35,63l80,225,240,81,213,45,178,xe" fillcolor="#e82e15" stroked="f">
                <v:path arrowok="t" o:connecttype="custom" o:connectlocs="178,0;0,108;35,171;80,225;240,81;213,45;178,0" o:connectangles="0,0,0,0,0,0,0"/>
              </v:shape>
              <v:shape id="Freeform 54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" path="m205,r-9,l142,,62,18,,27,,63,151,36r54,-9l205,xe" fillcolor="#192420" stroked="f">
                <v:path arrowok="t" o:connecttype="custom" o:connectlocs="205,0;196,0;142,0;62,18;0,27;0,63;151,36;205,27;205,0" o:connectangles="0,0,0,0,0,0,0,0,0"/>
              </v:shape>
              <v:shape id="Freeform 55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" path="m116,l,189r72,36l134,252r36,18l196,279r18,l285,297,312,144r18,l312,306r80,9l464,315r9,9l473,99r-9,l375,90,285,72,196,45,152,27,116,9r,-9xe" fillcolor="#ffb222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56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" path="m27,l,153r27,9l45,,27,xe" fillcolor="#ffb222" stroked="f">
                <v:path arrowok="t" o:connecttype="custom" o:connectlocs="27,0;0,153;27,162;45,0;27,0" o:connectangles="0,0,0,0,0"/>
              </v:shape>
              <v:shape id="Freeform 57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" path="m89,l45,36,,81,134,243r62,-54l250,135,89,xe" fillcolor="#ec4722" stroked="f">
                <v:path arrowok="t" o:connecttype="custom" o:connectlocs="89,0;45,36;0,81;134,243;196,189;250,135;89,0" o:connectangles="0,0,0,0,0,0,0"/>
              </v:shape>
              <v:shape id="Freeform 58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" path="m36,l,36,161,171r44,-45l36,xe" fillcolor="#0b8846" stroked="f">
                <v:path arrowok="t" o:connecttype="custom" o:connectlocs="36,0;0,36;161,171;205,126;36,0" o:connectangles="0,0,0,0,0"/>
              </v:shape>
              <v:shape id="Freeform 59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" path="m,l169,135,,xe" fillcolor="#075929" stroked="f">
                <v:path arrowok="t" o:connecttype="custom" o:connectlocs="0,0;169,135;0,0" o:connectangles="0,0,0"/>
              </v:shape>
              <v:shape id="Freeform 60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" path="m36,l18,81r-9,l18,81,,198r98,27l143,234r44,27l259,72,205,54,152,27,89,18,36,xe" fillcolor="#e4c32a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61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" path="m72,l,189r27,9l98,18,72,xe" fillcolor="#1d382e" stroked="f">
                <v:path arrowok="t" o:connecttype="custom" o:connectlocs="72,0;0,189;27,198;98,18;72,0" o:connectangles="0,0,0,0,0"/>
              </v:shape>
              <v:shape id="Freeform 62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" path="m18,l,117r9,l27,,18,xe" fillcolor="#106a2c" stroked="f">
                <v:path arrowok="t" o:connecttype="custom" o:connectlocs="18,0;0,117;9,117;27,0;18,0" o:connectangles="0,0,0,0,0"/>
              </v:shape>
              <v:shape id="Freeform 63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" path="m17,l,198r17,l35,81r9,l62,,17,xe" fillcolor="#166d2c" stroked="f">
                <v:path arrowok="t" o:connecttype="custom" o:connectlocs="17,0;0,198;17,198;35,81;44,81;62,0;17,0" o:connectangles="0,0,0,0,0,0,0"/>
              </v:shape>
              <v:shape id="Freeform 64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" path="m18,l,117,18,xe" fillcolor="#065628" stroked="f">
                <v:path arrowok="t" o:connecttype="custom" o:connectlocs="18,0;0,117;18,0" o:connectangles="0,0,0"/>
              </v:shape>
              <v:shape id="Freeform 65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" path="m188,l,63r9,45l205,63,188,xe" fillcolor="#0083d7" stroked="f">
                <v:path arrowok="t" o:connecttype="custom" o:connectlocs="188,0;0,63;9,108;205,63;188,0" o:connectangles="0,0,0,0,0"/>
              </v:shape>
              <v:shape id="Freeform 66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" path="m311,l115,45r9,63l124,189r,54l115,297,89,405,53,504,26,550,,595,178,712r26,-45l222,631r45,-90l294,450r26,-90l329,270r,-45l329,180r,-90l320,45,311,xe" fillcolor="#79b03b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67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" path="m152,l,153r63,63l134,270r36,27l205,315,321,126,232,72,152,xe" fillcolor="#fc7216" stroked="f">
                <v:path arrowok="t" o:connecttype="custom" o:connectlocs="152,0;0,153;63,216;134,270;170,297;205,315;321,126;232,72;152,0" o:connectangles="0,0,0,0,0,0,0,0,0"/>
              </v:shape>
              <v:shape id="Freeform 68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" path="m161,l,144r9,9l161,9r,-9xe" fillcolor="#f65f13" stroked="f">
                <v:path arrowok="t" o:connecttype="custom" o:connectlocs="161,0;0,144;9,153;161,9;161,0" o:connectangles="0,0,0,0,0"/>
              </v:shape>
              <v:shape id="Freeform 69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" path="m160,l80,18,,18,8,234r107,-9l213,207,160,xe" fillcolor="#3bbbd8" stroked="f">
                <v:path arrowok="t" o:connecttype="custom" o:connectlocs="160,0;80,18;0,18;8,234;115,225;213,207;160,0" o:connectangles="0,0,0,0,0,0,0"/>
              </v:shape>
              <v:shape id="Freeform 70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" path="m,l53,207,,xe" fillcolor="#0084c6" stroked="f">
                <v:path arrowok="t" o:connecttype="custom" o:connectlocs="0,0;53,207;0,0" o:connectangles="0,0,0"/>
              </v:shape>
              <v:shape id="Freeform 71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" path="m116,l,109r27,36l151,45,125,18,116,xe" fillcolor="#60a942" stroked="f">
                <v:path arrowok="t" o:connecttype="custom" o:connectlocs="116,0;0,109;27,145;151,45;125,18;116,0" o:connectangles="0,0,0,0,0,0"/>
              </v:shape>
              <v:shape id="Freeform 72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" path="m,54r,9l,54,169,180r36,-36l223,108,45,,,54xe" fillcolor="#fb991f" stroked="f">
                <v:path arrowok="t" o:connecttype="custom" o:connectlocs="0,54;0,63;0,54;169,180;205,144;223,108;45,0;0,54" o:connectangles="0,0,0,0,0,0,0,0"/>
              </v:shape>
              <v:shape id="Freeform 73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" path="m,l169,135r,-9l,xe" fillcolor="#26642b" stroked="f">
                <v:path arrowok="t" o:connecttype="custom" o:connectlocs="0,0;169,135;169,126;0,0" o:connectangles="0,0,0,0"/>
              </v:shape>
              <v:shape id="Freeform 74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" path="m401,l,172r18,63l436,100,401,xe" fillcolor="#0083d7" stroked="f">
                <v:path arrowok="t" o:connecttype="custom" o:connectlocs="401,0;0,172;18,235;436,100;401,0" o:connectangles="0,0,0,0,0"/>
              </v:shape>
              <v:shape id="Freeform 75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" path="m54,l,18,188,523r44,-18l205,433r63,-18l54,xe" fillcolor="#fc7216" stroked="f">
                <v:path arrowok="t" o:connecttype="custom" o:connectlocs="54,0;0,18;188,523;232,505;205,433;268,415;54,0" o:connectangles="0,0,0,0,0,0,0"/>
              </v:shape>
              <v:shape id="Freeform 76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" path="m241,18l,,,18,,153r,63l9,279,259,243r,-9l241,126r,-108xe" fillcolor="#0083d7" stroked="f">
                <v:path arrowok="t" o:connecttype="custom" o:connectlocs="241,18;0,0;0,18;0,153;0,216;9,279;259,243;259,234;241,126;241,18" o:connectangles="0,0,0,0,0,0,0,0,0,0"/>
              </v:shape>
              <v:shape id="Freeform 77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" path="m27,l,91,419,235r18,-63l27,xe" fillcolor="#439d41" stroked="f">
                <v:path arrowok="t" o:connecttype="custom" o:connectlocs="27,0;0,91;419,235;437,172;27,0" o:connectangles="0,0,0,0,0"/>
              </v:shape>
              <v:shape id="Freeform 78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" path="m276,l160,9,44,18,8,18,,280r44,l178,271r133,-9l276,xe" fillcolor="#003a7e" stroked="f">
                <v:path arrowok="t" o:connecttype="custom" o:connectlocs="276,0;160,9;44,18;8,18;0,280;44,280;178,271;311,262;276,0" o:connectangles="0,0,0,0,0,0,0,0,0"/>
              </v:shape>
              <v:shape id="Freeform 79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" path="m276,l205,63r-80,63l62,171,,207,133,433r72,-46l276,333r89,-72l454,189,276,xe" fillcolor="#3bbbd8" stroked="f">
                <v:path arrowok="t" o:connecttype="custom" o:connectlocs="276,0;205,63;125,126;62,171;0,207;133,433;205,387;276,333;365,261;454,189;276,0" o:connectangles="0,0,0,0,0,0,0,0,0,0,0"/>
              </v:shape>
              <v:shape id="Freeform 80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" path="m89,l,118,196,280r45,-54l98,118,151,45,89,xe" fillcolor="#0083d7" stroked="f">
                <v:path arrowok="t" o:connecttype="custom" o:connectlocs="89,0;0,118;196,280;241,226;98,118;151,45;89,0" o:connectangles="0,0,0,0,0,0,0"/>
              </v:shape>
              <v:shape id="Freeform 81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" path="m17,l,63,312,181r-9,9l427,235,463,127,17,xe" fillcolor="#e93421" stroked="f">
                <v:path arrowok="t" o:connecttype="custom" o:connectlocs="17,0;0,63;312,181;303,190;427,235;463,127;17,0" o:connectangles="0,0,0,0,0,0,0"/>
              </v:shape>
              <v:shape id="Freeform 82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" path="m45,l,144r241,90l268,153,294,72,45,xe" fillcolor="#e93421" stroked="f">
                <v:path arrowok="t" o:connecttype="custom" o:connectlocs="45,0;0,144;241,234;268,153;294,72;45,0" o:connectangles="0,0,0,0,0,0"/>
              </v:shape>
              <v:shape id="Freeform 83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" path="m27,l,99r250,72l259,108,277,54,27,xe" fillcolor="#ec4722" stroked="f">
                <v:path arrowok="t" o:connecttype="custom" o:connectlocs="27,0;0,99;250,171;259,108;277,54;27,0" o:connectangles="0,0,0,0,0,0"/>
              </v:shape>
              <v:shape id="Freeform 84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" path="m27,l,117r258,54l267,99,285,36,27,xe" fillcolor="#0b8846" stroked="f">
                <v:path arrowok="t" o:connecttype="custom" o:connectlocs="27,0;0,117;258,171;267,99;285,36;27,0" o:connectangles="0,0,0,0,0,0"/>
              </v:shape>
              <v:shape id="Freeform 85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" path="m321,109r-9,9l,9,9,,321,109xe" fillcolor="#9a351e" stroked="f">
                <v:path arrowok="t" o:connecttype="custom" o:connectlocs="321,109;312,118;0,9;9,0;321,109" o:connectangles="0,0,0,0,0"/>
              </v:shape>
              <v:shape id="Freeform 86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" path="m27,l,72r169,81l205,81,27,xe" fillcolor="#0b8846" stroked="f">
                <v:path arrowok="t" o:connecttype="custom" o:connectlocs="27,0;0,72;169,153;205,81;27,0" o:connectangles="0,0,0,0,0"/>
              </v:shape>
              <v:shape id="Freeform 87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" path="m26,l,45,258,180r27,-72l26,xe" fillcolor="#008331" stroked="f">
                <v:path arrowok="t" o:connecttype="custom" o:connectlocs="26,0;0,45;258,180;285,108;26,0" o:connectangles="0,0,0,0,0"/>
              </v:shape>
              <v:shape id="Freeform 88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" path="m161,l36,307r18,9l,451r63,27l125,514,366,100,268,45,214,18,161,xe" fillcolor="#0083d7" stroked="f">
                <v:path arrowok="t" o:connecttype="custom" o:connectlocs="161,0;36,307;54,316;0,451;63,478;125,514;366,100;268,45;214,18;161,0" o:connectangles="0,0,0,0,0,0,0,0,0,0"/>
              </v:shape>
              <v:shape id="Freeform 89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" path="m36,l,117r116,36l62,297r89,45l232,387,312,234r44,-72l321,135,285,108,223,81,160,54,36,xe" fillcolor="#0083d7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90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" path="m44,l,252r107,27l169,27,44,xe" fillcolor="#0062a3" stroked="f">
                <v:path arrowok="t" o:connecttype="custom" o:connectlocs="44,0;0,252;107,279;169,27;44,0" o:connectangles="0,0,0,0,0"/>
              </v:shape>
              <v:shape id="Freeform 91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" path="m53,l,225r62,27l125,279r35,-90l151,180,196,45,125,27,53,xe" fillcolor="#60a942" stroked="f">
                <v:path arrowok="t" o:connecttype="custom" o:connectlocs="53,0;0,225;62,252;125,279;160,189;151,180;196,45;125,27;53,0" o:connectangles="0,0,0,0,0,0,0,0,0"/>
              </v:shape>
              <v:shape id="Freeform 92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" path="m45,l,135r9,9l63,9,45,xe" fillcolor="#008144" stroked="f">
                <v:path arrowok="t" o:connecttype="custom" o:connectlocs="45,0;0,135;9,144;63,9;45,0" o:connectangles="0,0,0,0,0"/>
              </v:shape>
              <v:shape id="Freeform 93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" path="m89,l,451r54,18l107,244,170,18,89,xe" fillcolor="#0083d7" stroked="f">
                <v:path arrowok="t" o:connecttype="custom" o:connectlocs="89,0;0,451;54,469;107,244;170,18;89,0" o:connectangles="0,0,0,0,0,0"/>
              </v:shape>
              <v:shape id="Freeform 94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" path="m53,l,225,53,xe" fillcolor="#008144" stroked="f">
                <v:path arrowok="t" o:connecttype="custom" o:connectlocs="53,0;0,225;53,0" o:connectangles="0,0,0"/>
              </v:shape>
              <v:shape id="Freeform 95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" path="m481,l356,9,240,18,116,27,,54,62,307r98,-18l267,280r107,-9l481,262r18,l508,144r116,9l632,9r-26,l481,xe" fillcolor="#fc7216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96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" path="m277,l205,,143,,72,9,,27,45,297r62,-9l179,288r44,l285,297,303,,277,xe" fillcolor="#fc7216" stroked="f">
                <v:path arrowok="t" o:connecttype="custom" o:connectlocs="277,0;205,0;143,0;72,9;0,27;45,297;107,288;179,288;223,288;285,297;303,0;277,0" o:connectangles="0,0,0,0,0,0,0,0,0,0,0,0"/>
              </v:shape>
              <v:shape id="Freeform 97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" path="m196,27l107,9,27,,18,163,,460r63,9l107,478,196,27xe" fillcolor="#003a7e" stroked="f">
                <v:path arrowok="t" o:connecttype="custom" o:connectlocs="196,27;107,9;27,0;18,163;0,460;63,469;107,478;196,27" o:connectangles="0,0,0,0,0,0,0,0"/>
              </v:shape>
              <v:shape id="Freeform 98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" path="m107,l,27,71,279r89,-27l107,xe" fillcolor="#e4c32a" stroked="f">
                <v:path arrowok="t" o:connecttype="custom" o:connectlocs="107,0;0,27;71,279;160,252;107,0" o:connectangles="0,0,0,0,0"/>
              </v:shape>
              <v:shape id="Freeform 99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" path="m142,l,45,89,288r62,-18l214,252,142,xe" fillcolor="#439d41" stroked="f">
                <v:path arrowok="t" o:connecttype="custom" o:connectlocs="142,0;0,45;89,288;151,270;214,252;142,0" o:connectangles="0,0,0,0,0,0"/>
              </v:shape>
              <v:shape id="Freeform 100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" path="m,l116,433,,xe" fillcolor="#04371f" stroked="f">
                <v:path arrowok="t" o:connecttype="custom" o:connectlocs="0,0;116,433;0,0" o:connectangles="0,0,0"/>
              </v:shape>
              <v:shape id="Freeform 101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" path="m35,l,18,53,144r36,-9l35,xe" fillcolor="#e4c32a" stroked="f">
                <v:path arrowok="t" o:connecttype="custom" o:connectlocs="35,0;0,18;53,144;89,135;35,0" o:connectangles="0,0,0,0,0"/>
              </v:shape>
              <v:shape id="Freeform 102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" path="m18,l,9,54,144r18,-9l18,xe" fillcolor="#769c39" stroked="f">
                <v:path arrowok="t" o:connecttype="custom" o:connectlocs="18,0;0,9;54,144;72,135;18,0" o:connectangles="0,0,0,0,0"/>
              </v:shape>
              <v:shape id="Freeform 103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" path="m90,l36,18,63,81,,108,72,288r98,-45l90,xe" fillcolor="#41b9d5" stroked="f">
                <v:path arrowok="t" o:connecttype="custom" o:connectlocs="90,0;36,18;63,81;0,108;72,288;170,243;90,0" o:connectangles="0,0,0,0,0,0,0"/>
              </v:shape>
              <v:shape id="Freeform 104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" path="m89,l,54,152,306r62,-27l152,153r18,-9l89,xe" fillcolor="#197834" stroked="f">
                <v:path arrowok="t" o:connecttype="custom" o:connectlocs="89,0;0,54;152,306;214,279;152,153;170,144;89,0" o:connectangles="0,0,0,0,0,0,0"/>
              </v:shape>
              <v:shape id="Freeform 105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" path="m9,l,9,62,135r9,-9l9,xe" fillcolor="#0e743b" stroked="f">
                <v:path arrowok="t" o:connecttype="custom" o:connectlocs="9,0;0,9;62,135;71,126;9,0" o:connectangles="0,0,0,0,0"/>
              </v:shape>
              <v:shape id="Freeform 106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" path="m133,l,72,125,297r71,-36l258,234,205,126r-9,9l133,xe" fillcolor="#0e743b" stroked="f">
                <v:path arrowok="t" o:connecttype="custom" o:connectlocs="133,0;0,72;125,297;196,261;258,234;205,126;196,135;133,0" o:connectangles="0,0,0,0,0,0,0,0"/>
              </v:shape>
              <v:shape id="Freeform 107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" path="m107,l,45,53,153r9,-9l125,279r26,-9l125,207r62,-27l107,xe" fillcolor="#a5c336" stroked="f">
                <v:path arrowok="t" o:connecttype="custom" o:connectlocs="107,0;0,45;53,153;62,144;125,279;151,270;125,207;187,180;107,0" o:connectangles="0,0,0,0,0,0,0,0,0"/>
              </v:shape>
              <v:shape id="Freeform 108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" path="m62,l,27,26,90,89,63,62,xe" fillcolor="#53a23e" stroked="f">
                <v:path arrowok="t" o:connecttype="custom" o:connectlocs="62,0;0,27;26,90;89,63;62,0" o:connectangles="0,0,0,0,0"/>
              </v:shape>
              <v:shape id="Freeform 109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" path="m9,l,9,63,135r9,l9,xe" fillcolor="#03712e" stroked="f">
                <v:path arrowok="t" o:connecttype="custom" o:connectlocs="9,0;0,9;63,135;72,135;9,0" o:connectangles="0,0,0,0,0"/>
              </v:shape>
              <v:shape id="Freeform 110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" path="m152,l72,45,,99,152,315r62,-45l286,225,152,xe" fillcolor="#0083d7" stroked="f">
                <v:path arrowok="t" o:connecttype="custom" o:connectlocs="152,0;72,45;0,99;152,315;214,270;286,225;152,0" o:connectangles="0,0,0,0,0,0,0"/>
              </v:shape>
              <v:shape id="Freeform 111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" path="m375,l312,45,259,90r-54,55l152,190,72,271,,343,196,514r63,-63l330,379r89,-81l526,217,375,xe" fillcolor="#ffb222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112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" path="m169,l80,108,,216,223,369,285,261r36,-45l365,171,169,xe" fillcolor="#00668b" stroked="f">
                <v:path arrowok="t" o:connecttype="custom" o:connectlocs="169,0;80,108;0,216;223,369;285,261;321,216;365,171;169,0" o:connectangles="0,0,0,0,0,0,0,0"/>
              </v:shape>
              <v:shape id="Freeform 113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" path="m249,l490,360r-71,45l365,468,151,270r-35,54l,216,107,117,178,54,249,xe" fillcolor="#fdb719" stroked="f">
                <v:path arrowok="t" o:connecttype="custom" o:connectlocs="249,0;490,360;419,405;365,468;151,270;116,324;0,216;107,117;178,54;249,0" o:connectangles="0,0,0,0,0,0,0,0,0,0"/>
              </v:shape>
              <v:shape id="Freeform 114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" path="m63,l,90,241,261r45,-63l63,xe" fillcolor="#0062a3" stroked="f">
                <v:path arrowok="t" o:connecttype="custom" o:connectlocs="63,0;0,90;241,261;286,198;63,0" o:connectangles="0,0,0,0,0"/>
              </v:shape>
              <v:shape id="Freeform 115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" path="m35,l,54,223,252r35,-54l35,xe" fillcolor="#325331" stroked="f">
                <v:path arrowok="t" o:connecttype="custom" o:connectlocs="35,0;0,54;223,252;258,198;35,0" o:connectangles="0,0,0,0,0"/>
              </v:shape>
              <v:shape id="Freeform 116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" path="m36,l,54,356,270r27,-36l142,63,36,xe" fillcolor="#003a7e" stroked="f">
                <v:path arrowok="t" o:connecttype="custom" o:connectlocs="36,0;0,54;356,270;383,234;142,63;36,0" o:connectangles="0,0,0,0,0,0"/>
              </v:shape>
              <v:shape id="Freeform 117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" path="m36,l,63,374,262r18,-46l36,xe" fillcolor="#0062a3" stroked="f">
                <v:path arrowok="t" o:connecttype="custom" o:connectlocs="36,0;0,63;374,262;392,216;36,0" o:connectangles="0,0,0,0,0"/>
              </v:shape>
              <v:shape id="Freeform 118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" path="m,l356,216,,xe" fillcolor="#001f67" stroked="f">
                <v:path arrowok="t" o:connecttype="custom" o:connectlocs="0,0;356,216;0,0" o:connectangles="0,0,0"/>
              </v:shape>
              <v:shape id="Freeform 119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" path="m18,l,46r187,81l205,91,18,xe" fillcolor="#fc7216" stroked="f">
                <v:path arrowok="t" o:connecttype="custom" o:connectlocs="18,0;0,46;187,127;205,91;18,0" o:connectangles="0,0,0,0,0"/>
              </v:shape>
              <v:shape id="Freeform 120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" path="m26,l,72r169,72l169,135,409,244r18,-27l26,xe" fillcolor="#fdb719" stroked="f">
                <v:path arrowok="t" o:connecttype="custom" o:connectlocs="26,0;0,72;169,144;169,135;409,244;427,217;26,0" o:connectangles="0,0,0,0,0,0,0"/>
              </v:shape>
              <v:shape id="Freeform 121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" path="m,l366,199,,xe" fillcolor="#0c3e24" stroked="f">
                <v:path arrowok="t" o:connecttype="custom" o:connectlocs="0,0;366,199;0,0" o:connectangles="0,0,0"/>
              </v:shape>
              <v:shape id="Freeform 122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" path="m,l,9r187,91l187,91,,xe" fillcolor="#f46114" stroked="f">
                <v:path arrowok="t" o:connecttype="custom" o:connectlocs="0,0;0,9;187,100;187,91;0,0" o:connectangles="0,0,0,0,0"/>
              </v:shape>
              <v:shape id="Freeform 123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" path="m62,l,99r71,63l142,63,62,xe" fillcolor="#ffb222" stroked="f">
                <v:path arrowok="t" o:connecttype="custom" o:connectlocs="62,0;0,99;71,162;142,63;62,0" o:connectangles="0,0,0,0,0"/>
              </v:shape>
              <v:shape id="Freeform 124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" path="m125,l,180r62,45l125,279,276,126,223,81,143,189,62,135,152,18,125,xe" fillcolor="#0083d7" stroked="f">
                <v:path arrowok="t" o:connecttype="custom" o:connectlocs="125,0;0,180;62,225;125,279;276,126;223,81;143,189;62,135;152,18;125,0" o:connectangles="0,0,0,0,0,0,0,0,0,0"/>
              </v:shape>
              <v:shape id="Freeform 125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" path="m90,l,117r81,54l161,63,90,xe" fillcolor="#006a3c" stroked="f">
                <v:path arrowok="t" o:connecttype="custom" o:connectlocs="90,0;0,117;81,171;161,63;90,0" o:connectangles="0,0,0,0,0"/>
              </v:shape>
              <v:shape id="Freeform 126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" path="m169,l,199r107,99l294,118,241,54,169,xe" fillcolor="#0b8846" stroked="f">
                <v:path arrowok="t" o:connecttype="custom" o:connectlocs="169,0;0,199;107,298;294,118;241,54;169,0" o:connectangles="0,0,0,0,0,0"/>
              </v:shape>
              <v:shape id="Freeform 127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" path="m268,l,279,268,xe" fillcolor="#0a6235" stroked="f">
                <v:path arrowok="t" o:connecttype="custom" o:connectlocs="268,0;0,279;268,0" o:connectangles="0,0,0"/>
              </v:shape>
              <v:shape id="Freeform 128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" path="m36,l,27,62,99,89,81,36,xe" fillcolor="#fc7216" stroked="f">
                <v:path arrowok="t" o:connecttype="custom" o:connectlocs="36,0;0,27;62,99;89,81;36,0" o:connectangles="0,0,0,0,0"/>
              </v:shape>
              <v:shape id="Freeform 129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" path="m80,l,55,18,82,89,19,80,xe" fillcolor="#60a942" stroked="f">
                <v:path arrowok="t" o:connecttype="custom" o:connectlocs="80,0;0,55;18,82;89,19;80,0" o:connectangles="0,0,0,0,0"/>
              </v:shape>
              <v:shape id="Freeform 130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" path="m188,l,181r81,99l116,262,72,199,241,63,188,xe" fillcolor="#60a942" stroked="f">
                <v:path arrowok="t" o:connecttype="custom" o:connectlocs="188,0;0,181;81,280;116,262;72,199;241,63;188,0" o:connectangles="0,0,0,0,0,0,0"/>
              </v:shape>
              <v:shape id="Freeform 131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" path="m169,l,136r44,63l151,127,231,72,169,xe" fillcolor="#705e25" stroked="f">
                <v:path arrowok="t" o:connecttype="custom" o:connectlocs="169,0;0,136;44,199;151,127;231,72;169,0" o:connectangles="0,0,0,0,0,0"/>
              </v:shape>
              <v:shape id="Freeform 132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" path="m232,l98,99,72,63,,117r45,72l268,54,232,xe" fillcolor="#ffb222" stroked="f">
                <v:path arrowok="t" o:connecttype="custom" o:connectlocs="232,0;98,99;72,63;0,117;45,189;268,54;232,0" o:connectangles="0,0,0,0,0,0,0"/>
              </v:shape>
              <v:shape id="Freeform 133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" path="m142,l35,72,,90r26,36l160,27,142,xe" fillcolor="#6d8628" stroked="f">
                <v:path arrowok="t" o:connecttype="custom" o:connectlocs="142,0;35,72;0,90;26,126;160,27;142,0" o:connectangles="0,0,0,0,0,0"/>
              </v:shape>
              <v:shape id="Freeform 134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" path="m107,l,81,107,9r,-9xe" fillcolor="#6f4f22" stroked="f">
                <v:path arrowok="t" o:connecttype="custom" o:connectlocs="107,0;0,81;107,9;107,0" o:connectangles="0,0,0,0"/>
              </v:shape>
              <v:shape id="Freeform 135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" path="m392,l,144r18,63l36,270,446,153,428,72,392,xe" fillcolor="#0083d7" stroked="f">
                <v:path arrowok="t" o:connecttype="custom" o:connectlocs="392,0;0,144;18,207;36,270;446,153;428,72;392,0" o:connectangles="0,0,0,0,0,0,0"/>
              </v:shape>
              <v:shape id="Freeform 136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" path="m249,l,72r9,54l223,72r9,54l276,117,249,xe" fillcolor="#3bbbd8" stroked="f">
                <v:path arrowok="t" o:connecttype="custom" o:connectlocs="249,0;0,72;9,126;223,72;232,126;276,117;249,0" o:connectangles="0,0,0,0,0,0,0"/>
              </v:shape>
              <v:shape id="Freeform 137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" path="m338,l,27,,90r,27l44,117r,-9l338,117,338,xe" fillcolor="#fb991f" stroked="f">
                <v:path arrowok="t" o:connecttype="custom" o:connectlocs="338,0;0,27;0,90;0,117;44,117;44,108;338,117;338,0" o:connectangles="0,0,0,0,0,0,0,0"/>
              </v:shape>
              <v:shape id="Freeform 138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" path="m303,l9,,,54r,9l473,99r,-9l481,,303,xe" fillcolor="#0b8846" stroked="f">
                <v:path arrowok="t" o:connecttype="custom" o:connectlocs="303,0;9,0;0,54;0,63;473,99;473,90;481,0;303,0" o:connectangles="0,0,0,0,0,0,0,0"/>
              </v:shape>
              <v:rect id="Rectangle 139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" fillcolor="#26642b" stroked="f"/>
              <v:shape id="Freeform 140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" path="m250,l178,45,125,90,54,145,,199,152,352,258,253r54,-45l365,172,250,xe" fillcolor="#197834" stroked="f">
                <v:path arrowok="t" o:connecttype="custom" o:connectlocs="250,0;178,45;125,90;54,145;0,199;152,352;258,253;312,208;365,172;250,0" o:connectangles="0,0,0,0,0,0,0,0,0,0"/>
              </v:shape>
              <v:shape id="Freeform 141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" path="m71,l,90,178,225,,90,178,225r62,-72l71,xe" fillcolor="#216e38" stroked="f">
                <v:path arrowok="t" o:connecttype="custom" o:connectlocs="71,0;0,90;178,225;0,90;178,225;240,153;71,0" o:connectangles="0,0,0,0,0,0,0"/>
              </v:shape>
              <v:shape id="Freeform 142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" path="m45,l,72,187,198,,72,187,198r36,-63l45,xe" fillcolor="#ded526" stroked="f">
                <v:path arrowok="t" o:connecttype="custom" o:connectlocs="45,0;0,72;187,198;0,72;187,198;223,135;45,0" o:connectangles="0,0,0,0,0,0,0"/>
              </v:shape>
              <v:shape id="Freeform 143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" path="m18,l,18,188,144r17,-18l18,xe" fillcolor="#fc7216" stroked="f">
                <v:path arrowok="t" o:connecttype="custom" o:connectlocs="18,0;0,18;188,144;205,126;18,0" o:connectangles="0,0,0,0,0"/>
              </v:shape>
              <v:shape id="Freeform 144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" path="m,l179,126,,xe" fillcolor="#a46620" stroked="f">
                <v:path arrowok="t" o:connecttype="custom" o:connectlocs="0,0;179,126;0,0" o:connectangles="0,0,0"/>
              </v:shape>
              <v:shape id="Freeform 145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" path="m188,l107,,36,9,9,9,,234r36,l125,234r80,-9l188,xe" fillcolor="#fc7216" stroked="f">
                <v:path arrowok="t" o:connecttype="custom" o:connectlocs="188,0;107,0;36,9;9,9;0,234;36,234;125,234;205,225;188,0" o:connectangles="0,0,0,0,0,0,0,0,0"/>
              </v:shape>
              <v:shape id="Freeform 146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" path="m276,l151,27,35,45,,54,17,279r45,-9l133,261r72,-9l267,234r71,-18l276,xe" fillcolor="#197834" stroked="f">
                <v:path arrowok="t" o:connecttype="custom" o:connectlocs="276,0;151,27;35,45;0,54;17,279;62,270;133,261;205,252;267,234;338,216;276,0" o:connectangles="0,0,0,0,0,0,0,0,0,0,0"/>
              </v:shape>
              <v:shape id="Freeform 147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" path="m107,l,36,62,261,187,216,107,xe" fillcolor="#ded526" stroked="f">
                <v:path arrowok="t" o:connecttype="custom" o:connectlocs="107,0;0,36;62,261;187,216;107,0" o:connectangles="0,0,0,0,0"/>
              </v:shape>
              <v:shape id="Freeform 148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" path="m,9l161,460r26,-9l18,,,9xe" stroked="f">
                <v:path arrowok="t" o:connecttype="custom" o:connectlocs="0,9;161,460;187,451;18,0;0,9" o:connectangles="0,0,0,0,0"/>
              </v:shape>
              <v:shape id="Freeform 149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" path="m,9l187,379r36,-18l18,,,9xe" stroked="f">
                <v:path arrowok="t" o:connecttype="custom" o:connectlocs="0,9;187,379;223,361;18,0;0,9" o:connectangles="0,0,0,0,0"/>
              </v:shape>
              <v:shape id="Freeform 150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" path="m,36l44,343r89,-18l223,298,133,,,36xe" fillcolor="#ffb222" stroked="f">
                <v:path arrowok="t" o:connecttype="custom" o:connectlocs="0,36;44,343;133,325;223,298;133,0;0,36" o:connectangles="0,0,0,0,0,0"/>
              </v:shape>
              <v:shape id="Freeform 151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" path="m,18l27,90,98,54,63,,,18xe" fillcolor="#fc7216" stroked="f">
                <v:path arrowok="t" o:connecttype="custom" o:connectlocs="0,18;27,90;98,54;63,0;0,18" o:connectangles="0,0,0,0,0"/>
              </v:shape>
              <v:shape id="Freeform 152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" path="m,18l36,72,72,63,36,,,18xe" fillcolor="#a5c336" stroked="f">
                <v:path arrowok="t" o:connecttype="custom" o:connectlocs="0,18;36,72;72,63;36,0;0,18" o:connectangles="0,0,0,0,0"/>
              </v:shape>
              <v:shape id="Freeform 153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" path="m223,l116,73,,136r36,63l89,163r63,-36l205,91,258,45,223,xe" fillcolor="#a7971c" stroked="f">
                <v:path arrowok="t" o:connecttype="custom" o:connectlocs="223,0;116,73;0,136;36,199;89,163;152,127;205,91;258,45;223,0" o:connectangles="0,0,0,0,0,0,0,0,0"/>
              </v:shape>
              <v:shape id="Freeform 154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" path="m44,l9,37,,46r53,72l,145,89,262r62,-54l196,172,44,xe" fillcolor="#003a7e" stroked="f">
                <v:path arrowok="t" o:connecttype="custom" o:connectlocs="44,0;9,37;0,46;53,118;0,145;89,262;151,208;196,172;44,0" o:connectangles="0,0,0,0,0,0,0,0,0"/>
              </v:shape>
              <v:shape id="Freeform 155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" path="m45,l,27,45,99,98,72,45,xe" fillcolor="#173b2f" stroked="f">
                <v:path arrowok="t" o:connecttype="custom" o:connectlocs="45,0;0,27;45,99;98,72;45,0" o:connectangles="0,0,0,0,0"/>
              </v:shape>
              <v:shape id="Freeform 156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" path="m63,l54,9,,54,152,226r62,-54l205,163,179,127r8,-9l63,xe" fillcolor="#3bbbd8" stroked="f">
                <v:path arrowok="t" o:connecttype="custom" o:connectlocs="63,0;54,9;0,54;152,226;214,172;205,163;179,127;187,118;63,0" o:connectangles="0,0,0,0,0,0,0,0,0"/>
              </v:shape>
              <v:shape id="Freeform 157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" path="m98,l,108,160,262r45,-45l231,190r36,-46l98,xe" fillcolor="#0083d7" stroked="f">
                <v:path arrowok="t" o:connecttype="custom" o:connectlocs="98,0;0,108;160,262;205,217;231,190;267,144;98,0" o:connectangles="0,0,0,0,0,0,0"/>
              </v:shape>
              <v:shape id="Freeform 158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" path="m18,63l,81,125,207r45,-45l214,108,89,,18,63xe" fillcolor="#0083d7" stroked="f">
                <v:path arrowok="t" o:connecttype="custom" o:connectlocs="18,63;0,81;125,207;170,162;214,108;89,0;18,63" o:connectangles="0,0,0,0,0,0,0"/>
              </v:shape>
              <v:shape id="Freeform 159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" path="m62,l,63,62,xe" fillcolor="#0083d7" stroked="f">
                <v:path arrowok="t" o:connecttype="custom" o:connectlocs="62,0;0,63;62,0" o:connectangles="0,0,0"/>
              </v:shape>
              <v:shape id="Freeform 160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" path="m26,l,18,35,54,53,36,26,xe" fillcolor="#0084c6" stroked="f">
                <v:path arrowok="t" o:connecttype="custom" o:connectlocs="26,0;0,18;35,54;53,36;26,0" o:connectangles="0,0,0,0,0"/>
              </v:shape>
              <v:shape id="Freeform 161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" path="m54,l98,37,27,100,,64,54,xe" fillcolor="#0083d7" stroked="f">
                <v:path arrowok="t" o:connecttype="custom" o:connectlocs="54,0;98,37;27,100;0,64;54,0" o:connectangles="0,0,0,0,0"/>
              </v:shape>
              <v:shape id="Freeform 162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" path="m179,r,9l259,45r-36,81l179,207r-45,72l81,351,27,315,,351,143,460,90,532r71,45l241,460,312,342,375,216,419,90,179,xe" fillcolor="#a5c336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163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" path="m53,l,73,143,181r53,-72l53,xe" fillcolor="#008142" stroked="f">
                <v:path arrowok="t" o:connecttype="custom" o:connectlocs="53,0;0,73;143,181;196,109;53,0" o:connectangles="0,0,0,0,0"/>
              </v:shape>
              <v:shape id="Freeform 164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" path="m152,l116,72,81,135,45,207,,270r125,90l170,288r35,-81l241,135,277,54,152,xe" fillcolor="#0083d7" stroked="f">
                <v:path arrowok="t" o:connecttype="custom" o:connectlocs="152,0;116,72;81,135;45,207;0,270;125,360;170,288;205,207;241,135;277,54;152,0" o:connectangles="0,0,0,0,0,0,0,0,0,0,0"/>
              </v:shape>
              <v:shape id="Freeform 165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" path="m152,l80,153,45,234,,306r54,36l107,270r45,-72l196,117,232,36,152,xe" fillcolor="#008142" stroked="f">
                <v:path arrowok="t" o:connecttype="custom" o:connectlocs="152,0;80,153;45,234;0,306;54,342;107,270;152,198;196,117;232,36;152,0" o:connectangles="0,0,0,0,0,0,0,0,0,0"/>
              </v:shape>
              <v:shape id="Freeform 166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" path="m36,l,72r205,90l241,72,36,xe" fillcolor="#0083d7" stroked="f">
                <v:path arrowok="t" o:connecttype="custom" o:connectlocs="36,0;0,72;205,162;241,72;36,0" o:connectangles="0,0,0,0,0"/>
              </v:shape>
              <v:shape id="Freeform 167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" path="m18,l,91r214,54l240,55,18,xe" fillcolor="#0083d7" stroked="f">
                <v:path arrowok="t" o:connecttype="custom" o:connectlocs="18,0;0,91;214,145;240,55;18,0" o:connectangles="0,0,0,0,0"/>
              </v:shape>
              <v:shape id="Freeform 168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" path="m9,l,99r222,18l231,9,9,xe" fillcolor="#0083d7" stroked="f">
                <v:path arrowok="t" o:connecttype="custom" o:connectlocs="9,0;0,99;222,117;231,9;9,0" o:connectangles="0,0,0,0,0"/>
              </v:shape>
              <v:shape id="Freeform 169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" path="m9,l,108r223,18l223,81r-116,l107,,9,xe" fillcolor="#0083d7" stroked="f">
                <v:path arrowok="t" o:connecttype="custom" o:connectlocs="9,0;0,108;223,126;223,81;107,81;107,0;9,0" o:connectangles="0,0,0,0,0,0,0"/>
              </v:shape>
              <v:shape id="Freeform 170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" path="m259,l,18r9,90l134,108r-9,81l268,189r,-90l259,xe" fillcolor="#fb991f" stroked="f">
                <v:path arrowok="t" o:connecttype="custom" o:connectlocs="259,0;0,18;9,108;134,108;125,189;268,189;268,99;259,0" o:connectangles="0,0,0,0,0,0,0,0"/>
              </v:shape>
              <v:shape id="Freeform 171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" path="m,l,81r116,l125,,,xe" fillcolor="#006036" stroked="f">
                <v:path arrowok="t" o:connecttype="custom" o:connectlocs="0,0;0,81;116,81;125,0;0,0" o:connectangles="0,0,0,0,0"/>
              </v:shape>
              <v:shape id="Freeform 172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" path="m464,108l9,,,45,446,172r18,-64xe" fillcolor="#ec4722" stroked="f">
                <v:path arrowok="t" o:connecttype="custom" o:connectlocs="464,108;9,0;0,45;446,172;464,108" o:connectangles="0,0,0,0,0"/>
              </v:shape>
              <v:shape id="Freeform 173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" path="m18,l,81r214,64l241,54,18,xe" fillcolor="#0083d7" stroked="f">
                <v:path arrowok="t" o:connecttype="custom" o:connectlocs="18,0;0,81;214,145;241,54;18,0" o:connectangles="0,0,0,0,0"/>
              </v:shape>
              <v:shape id="Freeform 174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" path="m205,l,90r35,99l249,117,205,xe" fillcolor="#0083d7" stroked="f">
                <v:path arrowok="t" o:connecttype="custom" o:connectlocs="205,0;0,90;35,189;249,117;205,0" o:connectangles="0,0,0,0,0"/>
              </v:shape>
              <v:shape id="Freeform 175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" path="m222,l,55r18,90l240,100,222,xe" fillcolor="#0083d7" stroked="f">
                <v:path arrowok="t" o:connecttype="custom" o:connectlocs="222,0;0,55;18,145;240,100;222,0" o:connectangles="0,0,0,0,0"/>
              </v:shape>
              <v:shape id="Freeform 176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" path="m259,r-9,45l116,54,116,,,9,,144r259,l259,45r-9,l259,xe" fillcolor="#216e38" stroked="f">
                <v:path arrowok="t" o:connecttype="custom" o:connectlocs="259,0;250,45;116,54;116,0;0,9;0,144;259,144;259,45;250,45;259,0" o:connectangles="0,0,0,0,0,0,0,0,0,0"/>
              </v:shape>
              <v:shape id="Freeform 177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" path="m223,l,27,,81r125,9l143,81r,54l223,135,223,xe" fillcolor="#0083d7" stroked="f">
                <v:path arrowok="t" o:connecttype="custom" o:connectlocs="223,0;0,27;0,81;125,90;143,81;143,135;223,135;223,0" o:connectangles="0,0,0,0,0,0,0,0"/>
              </v:shape>
              <v:shape id="Freeform 178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" path="m18,l,9r18,l9,54r9,l18,xe" fillcolor="#006339" stroked="f">
                <v:path arrowok="t" o:connecttype="custom" o:connectlocs="18,0;0,9;18,9;9,54;18,54;18,0" o:connectangles="0,0,0,0,0,0"/>
              </v:shape>
              <v:shape id="Freeform 179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" path="m,l,9r125,l,xe" fillcolor="#0083d7" stroked="f">
                <v:path arrowok="t" o:connecttype="custom" o:connectlocs="0,0;0,9;125,9;0,0" o:connectangles="0,0,0,0"/>
              </v:shape>
              <v:shape id="Freeform 180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" path="m125,l,,,54,134,45,143,,125,xe" fillcolor="#006339" stroked="f">
                <v:path arrowok="t" o:connecttype="custom" o:connectlocs="125,0;0,0;0,54;134,45;143,0;125,0" o:connectangles="0,0,0,0,0,0"/>
              </v:shape>
              <v:shape id="Freeform 181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" path="m196,l36,18,36,,,9,9,90,232,72,223,9r-27,l196,xe" fillcolor="#0083d7" stroked="f">
                <v:path arrowok="t" o:connecttype="custom" o:connectlocs="196,0;36,18;36,0;0,9;9,90;232,72;223,9;196,9;196,0" o:connectangles="0,0,0,0,0,0,0,0,0"/>
              </v:shape>
              <v:shape id="Freeform 182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" path="m36,l,9,18,127,169,109,161,27,268,9,259,,45,55,36,xe" fillcolor="#216e38" stroked="f">
                <v:path arrowok="t" o:connecttype="custom" o:connectlocs="36,0;0,9;18,127;169,109;161,27;268,9;259,0;45,55;36,0" o:connectangles="0,0,0,0,0,0,0,0,0"/>
              </v:shape>
              <v:shape id="Freeform 183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" path="m214,l,54r9,55l223,54,214,xe" fillcolor="#016a37" stroked="f">
                <v:path arrowok="t" o:connecttype="custom" o:connectlocs="214,0;0,54;9,109;223,54;214,0" o:connectangles="0,0,0,0,0"/>
              </v:shape>
              <v:shape id="Freeform 184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" path="m151,l,27,,45,151,18,151,xe" fillcolor="#006339" stroked="f">
                <v:path arrowok="t" o:connecttype="custom" o:connectlocs="151,0;0,27;0,45;151,18;151,0" o:connectangles="0,0,0,0,0"/>
              </v:shape>
              <v:shape id="Freeform 185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" path="m214,l63,18r8,100l,127r,18l232,118,214,xe" fillcolor="#68a93e" stroked="f">
                <v:path arrowok="t" o:connecttype="custom" o:connectlocs="214,0;63,18;71,118;0,127;0,145;232,118;214,0" o:connectangles="0,0,0,0,0,0,0"/>
              </v:shape>
              <v:shape id="Freeform 186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" path="m36,l,,9,18,36,9,36,xe" fillcolor="#008041" stroked="f">
                <v:path arrowok="t" o:connecttype="custom" o:connectlocs="36,0;0,0;9,18;36,9;36,0" o:connectangles="0,0,0,0,0"/>
              </v:shape>
              <v:shape id="Freeform 187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" path="m107,l,18r8,82l44,91r,18l115,100,107,xe" fillcolor="#06682c" stroked="f">
                <v:path arrowok="t" o:connecttype="custom" o:connectlocs="107,0;0,18;8,100;44,91;44,109;115,100;107,0" o:connectangles="0,0,0,0,0,0,0"/>
              </v:shape>
              <v:rect id="Rectangle 188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" fillcolor="#00622c" stroked="f"/>
              <v:shape id="Freeform 189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" path="m223,l,36,9,144,241,126,223,xe" fillcolor="#0083d7" stroked="f">
                <v:path arrowok="t" o:connecttype="custom" o:connectlocs="223,0;0,36;9,144;241,126;223,0" o:connectangles="0,0,0,0,0"/>
              </v:shape>
              <v:shape id="Freeform 190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" path="m169,l89,36r36,63l125,108,,171r,9l214,90,187,45,169,xe" fillcolor="#0083d7" stroked="f">
                <v:path arrowok="t" o:connecttype="custom" o:connectlocs="169,0;89,36;125,99;125,108;0,171;0,180;214,90;187,45;169,0" o:connectangles="0,0,0,0,0,0,0,0,0"/>
              </v:shape>
              <v:shape id="Freeform 191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" path="m196,l,117r36,54l63,225r,9l143,198r,-9l107,126,232,63,196,xe" fillcolor="#0b8846" stroked="f">
                <v:path arrowok="t" o:connecttype="custom" o:connectlocs="196,0;0,117;36,171;63,225;63,234;143,198;143,189;107,126;232,63;196,0" o:connectangles="0,0,0,0,0,0,0,0,0,0"/>
              </v:shape>
              <v:shape id="Freeform 192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" path="m125,l,63r36,63l36,135,161,72r,-9l125,xe" fillcolor="#007b46" stroked="f">
                <v:path arrowok="t" o:connecttype="custom" o:connectlocs="125,0;0,63;36,126;36,135;161,72;161,63;125,0" o:connectangles="0,0,0,0,0,0,0"/>
              </v:shape>
              <v:shape id="Freeform 193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" path="m187,l53,99,44,90,,117r35,63l222,63,187,xe" fillcolor="#0b8846" stroked="f">
                <v:path arrowok="t" o:connecttype="custom" o:connectlocs="187,0;53,99;44,90;0,117;35,180;222,63;187,0" o:connectangles="0,0,0,0,0,0,0"/>
              </v:shape>
              <v:shape id="Freeform 194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" path="m143,l,99r9,9l143,9r,-9xe" fillcolor="#15712d" stroked="f">
                <v:path arrowok="t" o:connecttype="custom" o:connectlocs="143,0;0,99;9,108;143,9;143,0" o:connectangles="0,0,0,0,0"/>
              </v:shape>
              <v:shape id="Freeform 195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" path="m45,l,36,36,72,72,45r,-9l45,xe" fillcolor="#0b8846" stroked="f">
                <v:path arrowok="t" o:connecttype="custom" o:connectlocs="45,0;0,36;36,72;72,45;72,36;45,0" o:connectangles="0,0,0,0,0,0"/>
              </v:shape>
              <v:shape id="Freeform 196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" path="m,l27,36r,9l27,36,,xe" fillcolor="#15712d" stroked="f">
                <v:path arrowok="t" o:connecttype="custom" o:connectlocs="0,0;27,36;27,45;27,36;0,0" o:connectangles="0,0,0,0,0"/>
              </v:shape>
              <v:shape id="Freeform 197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" path="m125,l,117r27,36l160,45,125,xe" fillcolor="#22602a" stroked="f">
                <v:path arrowok="t" o:connecttype="custom" o:connectlocs="125,0;0,117;27,153;160,45;125,0" o:connectangles="0,0,0,0,0"/>
              </v:shape>
              <v:shape id="Freeform 198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" path="m,l27,36,,xe" fillcolor="#065729" stroked="f">
                <v:path arrowok="t" o:connecttype="custom" o:connectlocs="0,0;27,36;0,0" o:connectangles="0,0,0"/>
              </v:shape>
              <v:shape id="Freeform 199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" path="m134,l,181r18,18l160,18,18,199r116,99l143,307,294,145r-9,-9l223,72,160,18,134,xe" fillcolor="#ec412b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200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" path="m134,l,181,134,xe" fillcolor="#dd0f18" stroked="f">
                <v:path arrowok="t" o:connecttype="custom" o:connectlocs="134,0;0,181;134,0" o:connectangles="0,0,0"/>
              </v:shape>
              <v:shape id="Freeform 201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" path="m62,l,252r89,27l178,306r9,-27l223,297r26,-81l134,162,187,36,62,xe" fillcolor="#68a93e" stroked="f">
                <v:path arrowok="t" o:connecttype="custom" o:connectlocs="62,0;0,252;89,279;178,306;187,279;223,297;249,216;134,162;187,36;62,0" o:connectangles="0,0,0,0,0,0,0,0,0,0"/>
              </v:shape>
              <v:shape id="Freeform 202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" path="m53,l,126r115,54l169,36,53,xe" fillcolor="#008041" stroked="f">
                <v:path arrowok="t" o:connecttype="custom" o:connectlocs="53,0;0,126;115,180;169,36;53,0" o:connectangles="0,0,0,0,0"/>
              </v:shape>
              <v:shape id="Freeform 203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" path="m116,l,189r98,64l134,280,268,99,223,63,116,xe" fillcolor="#79b03b" stroked="f">
                <v:path arrowok="t" o:connecttype="custom" o:connectlocs="116,0;0,189;98,253;134,280;268,99;223,63;116,0" o:connectangles="0,0,0,0,0,0,0"/>
              </v:shape>
              <v:shape id="Freeform 204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" path="m72,l63,27,27,9,9,54,54,72,,216r89,45l179,306,294,117,241,81,187,54,72,xe" fillcolor="#a1b532" stroked="f">
                <v:path arrowok="t" o:connecttype="custom" o:connectlocs="72,0;63,27;27,9;9,54;54,72;0,216;89,261;179,306;294,117;241,81;187,54;72,0" o:connectangles="0,0,0,0,0,0,0,0,0,0,0,0"/>
              </v:shape>
              <v:shape id="Freeform 205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" path="m9,l,27,36,45,45,18,9,xe" fillcolor="#45922c" stroked="f">
                <v:path arrowok="t" o:connecttype="custom" o:connectlocs="9,0;0,27;36,45;45,18;9,0" o:connectangles="0,0,0,0,0"/>
              </v:shape>
              <v:shape id="Freeform 206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" path="m63,l,216r72,27l98,171,54,153,107,9,63,xe" fillcolor="#0083d7" stroked="f">
                <v:path arrowok="t" o:connecttype="custom" o:connectlocs="63,0;0,216;72,243;98,171;54,153;107,9;63,0" o:connectangles="0,0,0,0,0,0,0"/>
              </v:shape>
              <v:shape id="Freeform 207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" path="m53,l,144r44,18l98,18,53,xe" fillcolor="#007b3e" stroked="f">
                <v:path arrowok="t" o:connecttype="custom" o:connectlocs="53,0;0,144;44,162;98,18;53,0" o:connectangles="0,0,0,0,0"/>
              </v:shape>
              <v:shape id="Freeform 208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" path="m18,l,63r9,l18,xe" fillcolor="#15b2e7" stroked="f">
                <v:path arrowok="t" o:connecttype="custom" o:connectlocs="18,0;0,63;9,63;18,0" o:connectangles="0,0,0,0"/>
              </v:shape>
              <v:shape id="Freeform 209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" path="m71,l26,153r-8,l,216r107,27l169,27,71,xe" fillcolor="#68a93e" stroked="f">
                <v:path arrowok="t" o:connecttype="custom" o:connectlocs="71,0;26,153;18,153;0,216;107,243;169,27;71,0" o:connectangles="0,0,0,0,0,0,0"/>
              </v:shape>
              <v:shape id="Freeform 210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" path="m45,l27,117r-9,l,216r9,l81,234,116,72r18,9l143,18,54,,45,xe" fillcolor="#41b9d5" stroked="f">
                <v:path arrowok="t" o:connecttype="custom" o:connectlocs="45,0;27,117;18,117;0,216;9,216;81,234;116,72;134,81;143,18;54,0;45,0" o:connectangles="0,0,0,0,0,0,0,0,0,0,0"/>
              </v:shape>
              <v:shape id="Freeform 211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" path="m35,l,162r8,l44,9,35,xe" fillcolor="#2c963f" stroked="f">
                <v:path arrowok="t" o:connecttype="custom" o:connectlocs="35,0;0,162;8,162;44,9;35,0" o:connectangles="0,0,0,0,0"/>
              </v:shape>
              <v:shape id="Freeform 212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" path="m27,l,225r71,9l98,117,116,18,27,xe" fillcolor="#0077ad" stroked="f">
                <v:path arrowok="t" o:connecttype="custom" o:connectlocs="27,0;0,225;71,234;98,117;116,18;27,0" o:connectangles="0,0,0,0,0,0"/>
              </v:shape>
              <v:shape id="Freeform 213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" path="m27,l,126r9,l27,9,27,xe" fillcolor="#079" stroked="f">
                <v:path arrowok="t" o:connecttype="custom" o:connectlocs="27,0;0,126;9,126;27,9;27,0" o:connectangles="0,0,0,0,0"/>
              </v:shape>
              <v:shape id="Freeform 214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" path="m18,l,234r18,l116,243,152,18,27,9,18,xe" fillcolor="#fc7216" stroked="f">
                <v:path arrowok="t" o:connecttype="custom" o:connectlocs="18,0;0,234;18,234;116,243;152,18;27,9;18,0" o:connectangles="0,0,0,0,0,0,0"/>
              </v:shape>
              <v:shape id="Freeform 215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" path="m53,l,,9,225r35,l124,225r9,9l151,r-9,l53,xe" fillcolor="#60a942" stroked="f">
                <v:path arrowok="t" o:connecttype="custom" o:connectlocs="53,0;0,0;9,225;44,225;124,225;133,234;151,0;142,0;53,0" o:connectangles="0,0,0,0,0,0,0,0,0"/>
              </v:shape>
              <v:shape id="Freeform 216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" path="m80,l71,9,44,18,,36r26,81l107,90,89,18,80,xe" fillcolor="#41b9d5" stroked="f">
                <v:path arrowok="t" o:connecttype="custom" o:connectlocs="80,0;71,9;44,18;0,36;26,117;107,90;89,18;80,0" o:connectangles="0,0,0,0,0,0,0,0"/>
              </v:shape>
              <v:shape id="Freeform 217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" path="m98,l72,9,,36,54,162r-9,-9l54,162,89,144r36,-9l134,126,98,xe" fillcolor="#009ebb" stroked="f">
                <v:path arrowok="t" o:connecttype="custom" o:connectlocs="98,0;72,9;0,36;54,162;45,153;54,162;89,144;125,135;134,126;98,0" o:connectangles="0,0,0,0,0,0,0,0,0,0"/>
              </v:shape>
              <v:shape id="Freeform 218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" path="m,27r9,9l,27xm89,l80,9,89,xe" fillcolor="#0091a9" stroked="f">
                <v:path arrowok="t" o:connecttype="custom" o:connectlocs="0,27;9,36;0,27;89,0;80,9;89,0" o:connectangles="0,0,0,0,0,0"/>
                <o:lock v:ext="edit" verticies="t"/>
              </v:shape>
              <v:shape id="Freeform 219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" path="m80,l,18,62,243r71,-18l80,xe" fillcolor="#a5c336" stroked="f">
                <v:path arrowok="t" o:connecttype="custom" o:connectlocs="80,0;0,18;62,243;133,225;80,0" o:connectangles="0,0,0,0,0"/>
              </v:shape>
              <v:shape id="Freeform 220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" path="m134,r-9,118l98,118,9,109,,253r116,9l232,280,276,18,134,xe" fillcolor="#003a7e" stroked="f">
                <v:path arrowok="t" o:connecttype="custom" o:connectlocs="134,0;125,118;98,118;9,109;0,253;116,262;232,280;276,18;134,0" o:connectangles="0,0,0,0,0,0,0,0,0"/>
              </v:shape>
              <v:shape id="Freeform 221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" path="m9,l,118r89,9l116,127,125,9,9,xe" fillcolor="#292b21" stroked="f">
                <v:path arrowok="t" o:connecttype="custom" o:connectlocs="9,0;0,118;89,127;116,127;125,9;9,0" o:connectangles="0,0,0,0,0,0"/>
              </v:shape>
              <v:shape id="Freeform 222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" path="m71,l,9,116,442r53,-9l71,xe" fillcolor="#e4c32a" stroked="f">
                <v:path arrowok="t" o:connecttype="custom" o:connectlocs="71,0;0,9;116,442;169,433;71,0" o:connectangles="0,0,0,0,0"/>
              </v:shape>
              <v:shape id="Freeform 223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" path="m89,l,36,142,451r63,-18l89,xe" fillcolor="#197834" stroked="f">
                <v:path arrowok="t" o:connecttype="custom" o:connectlocs="89,0;0,36;142,451;205,433;89,0" o:connectangles="0,0,0,0,0"/>
              </v:shape>
              <v:shape id="Freeform 224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" path="m72,l,28,107,298r18,-9l179,424r35,-9l72,xe" fillcolor="#41b9d5" stroked="f">
                <v:path arrowok="t" o:connecttype="custom" o:connectlocs="72,0;0,28;107,298;125,289;179,424;214,415;72,0" o:connectangles="0,0,0,0,0,0,0"/>
              </v:shape>
              <v:shape id="Freeform 225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" path="m383,145r45,-27l348,,321,18r35,45l285,118r-71,45l143,208,62,244,98,226,62,172,,190r27,72l80,406r89,-36l258,325r90,-54l428,217,383,145xe" fillcolor="#a5c336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226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" path="m285,l,378r62,54l330,153,383,90,285,xe" fillcolor="#0083d7" stroked="f">
                <v:path arrowok="t" o:connecttype="custom" o:connectlocs="285,0;0,378;62,432;330,153;383,90;285,0" o:connectangles="0,0,0,0,0,0"/>
              </v:shape>
              <v:shape id="Freeform 227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" path="m330,l62,279,,342r27,27l53,405,401,81,365,36,330,xe" fillcolor="#0b8846" stroked="f">
                <v:path arrowok="t" o:connecttype="custom" o:connectlocs="330,0;62,279;0,342;27,369;53,405;401,81;365,36;330,0" o:connectangles="0,0,0,0,0,0,0,0"/>
              </v:shape>
              <v:shape id="Freeform 228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" path="m419,l,217r18,54l455,72,419,xe" fillcolor="#003a7e" stroked="f">
                <v:path arrowok="t" o:connecttype="custom" o:connectlocs="419,0;0,217;18,271;455,72;419,0" o:connectangles="0,0,0,0,0"/>
              </v:shape>
              <v:shape id="Freeform 229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" path="m393,l241,99,,262r18,27l27,307r9,18l98,289,455,99,428,54,393,xe" fillcolor="#e93421" stroked="f">
                <v:path arrowok="t" o:connecttype="custom" o:connectlocs="393,0;241,99;0,262;18,289;27,307;36,325;98,289;455,99;428,54;393,0" o:connectangles="0,0,0,0,0,0,0,0,0,0"/>
              </v:shape>
              <v:shape id="Freeform 230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" path="m,l18,27,,xe" fillcolor="#112a29" stroked="f">
                <v:path arrowok="t" o:connecttype="custom" o:connectlocs="0,0;18,27;0,0" o:connectangles="0,0,0"/>
              </v:shape>
              <v:shape id="Freeform 231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" path="m357,l,190,357,xe" fillcolor="#2a1f26" stroked="f">
                <v:path arrowok="t" o:connecttype="custom" o:connectlocs="357,0;0,190;357,0" o:connectangles="0,0,0"/>
              </v:shape>
              <v:shape id="Freeform 232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" path="m152,l,99,152,xe" fillcolor="#e62616" stroked="f">
                <v:path arrowok="t" o:connecttype="custom" o:connectlocs="152,0;0,99;152,0" o:connectangles="0,0,0"/>
              </v:shape>
              <v:shape id="Freeform 233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" path="m392,l240,108,,279r9,9l26,316,267,153,419,54,392,xe" fillcolor="#ffb222" stroked="f">
                <v:path arrowok="t" o:connecttype="custom" o:connectlocs="392,0;240,108;0,279;9,288;26,316;267,153;419,54;392,0" o:connectangles="0,0,0,0,0,0,0,0"/>
              </v:shape>
              <v:shape id="Freeform 234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" path="m,l17,28,,xe" fillcolor="#006a3c" stroked="f">
                <v:path arrowok="t" o:connecttype="custom" o:connectlocs="0,0;17,28;0,0" o:connectangles="0,0,0"/>
              </v:shape>
              <v:shape id="Freeform 235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" path="m152,l,108,152,xe" fillcolor="#ee5114" stroked="f">
                <v:path arrowok="t" o:connecttype="custom" o:connectlocs="152,0;0,108;152,0" o:connectangles="0,0,0"/>
              </v:shape>
              <v:shape id="Freeform 236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" path="m374,l,288r18,27l18,324,258,153,410,45,374,xe" fillcolor="#fc7216" stroked="f">
                <v:path arrowok="t" o:connecttype="custom" o:connectlocs="374,0;0,288;18,315;18,324;258,153;410,45;374,0" o:connectangles="0,0,0,0,0,0,0"/>
              </v:shape>
              <v:shape id="Freeform 237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" path="m223,306r53,-36l45,,,36,223,306xe" fillcolor="#898f34" stroked="f">
                <v:path arrowok="t" o:connecttype="custom" o:connectlocs="223,306;276,270;45,0;0,36;223,306" o:connectangles="0,0,0,0,0"/>
              </v:shape>
              <v:shape id="Freeform 238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" path="m143,l80,63,,135r9,9l205,387r53,-36l294,315r54,-54l392,207,143,xe" fillcolor="#3bbbd8" stroked="f">
                <v:path arrowok="t" o:connecttype="custom" o:connectlocs="143,0;80,63;0,135;9,144;205,387;258,351;294,315;348,261;392,207;143,0" o:connectangles="0,0,0,0,0,0,0,0,0,0"/>
              </v:shape>
              <v:shape id="Freeform 239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" path="m45,l,235r63,9l80,9,45,xe" fillcolor="#ec4722" stroked="f">
                <v:path arrowok="t" o:connecttype="custom" o:connectlocs="45,0;0,235;63,244;80,9;45,0" o:connectangles="0,0,0,0,0"/>
              </v:shape>
              <v:shape id="Freeform 240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" path="m,l35,9,,xe" fillcolor="#ea3e14" stroked="f">
                <v:path arrowok="t" o:connecttype="custom" o:connectlocs="0,0;35,9;0,0" o:connectangles="0,0,0"/>
              </v:shape>
              <v:shape id="Freeform 241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" path="m214,9r9,l214,9xm71,l44,226r-17,l,442r98,9l196,451r71,l338,442,303,9r-27,l258,9r-18,l232,9r8,l240,289r-35,l151,289,169,9,71,xe" fillcolor="#ec4722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242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" path="m17,l,235r17,l44,9,17,xe" fillcolor="#e11f16" stroked="f">
                <v:path arrowok="t" o:connecttype="custom" o:connectlocs="17,0;0,235;17,235;44,9;17,0" o:connectangles="0,0,0,0,0"/>
              </v:shape>
              <v:shape id="Freeform 243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" path="m,l27,9,27,,,xe" fillcolor="#e11a15" stroked="f">
                <v:path arrowok="t" o:connecttype="custom" o:connectlocs="0,0;27,9;27,0;0,0" o:connectangles="0,0,0,0"/>
              </v:shape>
              <v:shape id="Freeform 244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" path="m27,l,226,27,xe" fillcolor="#dd1116" stroked="f">
                <v:path arrowok="t" o:connecttype="custom" o:connectlocs="27,0;0,226;27,0" o:connectangles="0,0,0"/>
              </v:shape>
              <v:shape id="Freeform 245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" path="m18,l,280r54,l89,280,89,,81,r,9l72,,63,,27,,18,xe" fillcolor="#dd0f16" stroked="f">
                <v:path arrowok="t" o:connecttype="custom" o:connectlocs="18,0;0,280;54,280;89,280;89,0;81,0;81,9;72,0;63,0;27,0;18,0" o:connectangles="0,0,0,0,0,0,0,0,0,0,0"/>
              </v:shape>
              <v:shape id="Freeform 246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" path="m54,l45,r9,9l54,xm,l36,,27,,9,,,xe" fillcolor="#dd0f16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247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" path="m151,l,415r53,27l98,451r27,9l241,27,151,xe" fillcolor="#fc7216" stroked="f">
                <v:path arrowok="t" o:connecttype="custom" o:connectlocs="151,0;0,415;53,442;98,451;125,460;241,27;151,0" o:connectangles="0,0,0,0,0,0,0"/>
              </v:shape>
              <v:shape id="Freeform 248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" path="m419,90r,-36l9,,,72,276,99r134,9l419,90xe" fillcolor="#0083d7" stroked="f">
                <v:path arrowok="t" o:connecttype="custom" o:connectlocs="419,90;419,54;9,0;0,72;276,99;410,108;419,90" o:connectangles="0,0,0,0,0,0,0"/>
              </v:shape>
              <v:shape id="Freeform 249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" path="m294,9l285,,116,243,,406r44,18l44,433r18,9l71,442r18,9l89,460,285,126,303,99,338,45,294,9xe" fillcolor="#a5c336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250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" path="m374,l,153r36,81l161,180r,-9l401,45,374,xe" fillcolor="#ec4722" stroked="f">
                <v:path arrowok="t" o:connecttype="custom" o:connectlocs="374,0;0,153;36,234;161,180;161,171;401,45;374,0" o:connectangles="0,0,0,0,0,0,0"/>
              </v:shape>
              <v:shape id="Freeform 251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" path="m276,l240,18,,144r,9l26,207,160,126,302,45,276,xe" fillcolor="#ffb222" stroked="f">
                <v:path arrowok="t" o:connecttype="custom" o:connectlocs="276,0;240,18;0,144;0,153;26,207;160,126;302,45;276,0" o:connectangles="0,0,0,0,0,0,0,0"/>
              </v:shape>
              <v:shape id="Freeform 252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" path="m,81r18,82l374,63,357,,,81xe" fillcolor="#ffb222" stroked="f">
                <v:path arrowok="t" o:connecttype="custom" o:connectlocs="0,81;18,163;374,63;357,0;0,81" o:connectangles="0,0,0,0,0"/>
              </v:shape>
              <v:shape id="Freeform 253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" path="m223,171r44,-36l223,72,187,,116,36r18,36l,153,80,270,223,171xe" fillcolor="#0083d7" stroked="f">
                <v:path arrowok="t" o:connecttype="custom" o:connectlocs="223,171;267,135;223,72;187,0;116,36;134,72;0,153;80,270;223,171" o:connectangles="0,0,0,0,0,0,0,0,0"/>
              </v:shape>
              <v:shape id="Freeform 254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" path="m392,27l375,,,252r54,63l392,27xe" fillcolor="#ffb222" stroked="f">
                <v:path arrowok="t" o:connecttype="custom" o:connectlocs="392,27;375,0;0,252;54,315;392,27" o:connectangles="0,0,0,0,0"/>
              </v:shape>
              <v:shape id="Freeform 255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" path="m214,l188,36,81,135r-9,9l,207r27,27l54,261r27,27l125,324r54,45l348,117,277,63,214,xe" fillcolor="#0b8846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256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" path="m249,r,9l,9,,72r,72l18,252r,28l44,406,222,361r72,-9l276,289r-9,-64l258,126,249,xe" fillcolor="#ffb222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257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" path="m62,l27,45,,90,205,253r62,-81l62,xe" fillcolor="#003a7e" stroked="f">
                <v:path arrowok="t" o:connecttype="custom" o:connectlocs="62,0;27,45;0,90;205,253;267,172;62,0" o:connectangles="0,0,0,0,0,0"/>
              </v:shape>
              <v:shape id="Freeform 258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" path="m62,l26,63,,99,231,234r45,-81l62,xe" fillcolor="#fdb719" stroked="f">
                <v:path arrowok="t" o:connecttype="custom" o:connectlocs="62,0;26,63;0,99;231,234;276,153;62,0" o:connectangles="0,0,0,0,0,0"/>
              </v:shape>
              <v:shape id="Freeform 259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" path="m,l71,45,,xe" fillcolor="#2e5a28" stroked="f">
                <v:path arrowok="t" o:connecttype="custom" o:connectlocs="0,0;71,45;0,0" o:connectangles="0,0,0"/>
              </v:shape>
              <v:shape id="Freeform 260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" path="m62,l,100r143,90l214,244r53,-90l62,xe" fillcolor="#0083d7" stroked="f">
                <v:path arrowok="t" o:connecttype="custom" o:connectlocs="62,0;0,100;143,190;214,244;267,154;62,0" o:connectangles="0,0,0,0,0,0"/>
              </v:shape>
              <v:shape id="Freeform 261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" path="m27,l,36,196,153r18,-27l27,xe" fillcolor="#fc7216" stroked="f">
                <v:path arrowok="t" o:connecttype="custom" o:connectlocs="27,0;0,36;196,153;214,126;27,0" o:connectangles="0,0,0,0,0"/>
              </v:shape>
              <v:shape id="Freeform 262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" path="m44,l26,45,,90r204,99l,90r204,99l222,153r18,-36l44,xe" fillcolor="#ec4722" stroked="f">
                <v:path arrowok="t" o:connecttype="custom" o:connectlocs="44,0;26,45;0,90;204,189;0,90;204,189;222,153;240,117;44,0" o:connectangles="0,0,0,0,0,0,0,0,0"/>
              </v:shape>
              <v:shape id="Freeform 263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" path="m134,l116,36,89,108,44,225,18,306,,388r71,18l62,469r143,27l232,397r26,-91l294,207r27,-81l338,99,134,xe" fillcolor="#fdb719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264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" path="m27,l,126r,54l,198r133,9l133,189r9,-45l151,90,71,72,89,9,27,xe" fillcolor="#0083d7" stroked="f">
                <v:path arrowok="t" o:connecttype="custom" o:connectlocs="27,0;0,126;0,180;0,198;133,207;133,189;142,144;151,90;71,72;89,9;27,0" o:connectangles="0,0,0,0,0,0,0,0,0,0,0"/>
              </v:shape>
              <v:shape id="Freeform 265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" path="m18,l,63,80,81,89,18,18,xe" fillcolor="#006c39" stroked="f">
                <v:path arrowok="t" o:connecttype="custom" o:connectlocs="18,0;0,63;80,81;89,18;18,0" o:connectangles="0,0,0,0,0"/>
              </v:shape>
              <v:shape id="Freeform 266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" path="m71,18l45,99,,81,27,,71,18xe" fillcolor="#fc7216" stroked="f">
                <v:path arrowok="t" o:connecttype="custom" o:connectlocs="71,18;45,99;0,81;27,0;71,18" o:connectangles="0,0,0,0,0"/>
              </v:shape>
              <v:shape id="Freeform 267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" path="m35,l18,36,,90r133,45l169,153r18,-45l196,72,35,xe" fillcolor="#f46114" stroked="f">
                <v:path arrowok="t" o:connecttype="custom" o:connectlocs="35,0;18,36;0,90;133,135;169,153;187,108;196,72;35,0" o:connectangles="0,0,0,0,0,0,0,0"/>
              </v:shape>
              <v:shape id="Freeform 268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" path="m205,27r-9,l116,18,36,,18,72,,171r90,18l196,207r81,l286,36,205,27xe" fillcolor="#a5c336" stroked="f">
                <v:path arrowok="t" o:connecttype="custom" o:connectlocs="205,27;196,27;116,18;36,0;18,72;0,171;90,189;196,207;277,207;286,36;205,27" o:connectangles="0,0,0,0,0,0,0,0,0,0,0"/>
              </v:shape>
              <v:shape id="Freeform 269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" path="m259,72l188,36,107,,,198r9,9l125,261r107,45l330,333r89,27l517,378r89,18l633,243r9,-72l544,162,446,135,348,108,259,72xe" fillcolor="#f65f13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270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" path="m27,l18,72,,135r232,54l250,108,267,36,27,xe" fillcolor="#0083d7" stroked="f">
                <v:path arrowok="t" o:connecttype="custom" o:connectlocs="27,0;18,72;0,135;232,189;250,108;267,36;27,0" o:connectangles="0,0,0,0,0,0,0"/>
              </v:shape>
              <v:shape id="Freeform 271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" path="m169,36l98,,62,72,,180r98,54l205,279,241,171r17,-45l276,81,223,63,169,36xe" fillcolor="#60a942" stroked="f">
                <v:path arrowok="t" o:connecttype="custom" o:connectlocs="169,36;98,0;62,72;0,180;98,234;205,279;241,171;258,126;276,81;223,63;169,36" o:connectangles="0,0,0,0,0,0,0,0,0,0,0"/>
              </v:shape>
              <v:shape id="Freeform 272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" path="m71,l35,99,9,162,,198r107,36l222,261r9,-63l267,63,169,36,71,xe" fillcolor="#a5c336" stroked="f">
                <v:path arrowok="t" o:connecttype="custom" o:connectlocs="71,0;35,99;9,162;0,198;107,234;222,261;231,198;267,63;169,36;71,0" o:connectangles="0,0,0,0,0,0,0,0,0,0"/>
              </v:shape>
              <v:shape id="Freeform 273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" path="m116,l,117r62,63l125,234r62,54l250,333r62,45l374,423,535,180,428,108,410,90,339,207,276,153,223,108,169,54,116,xe" fillcolor="#ded526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274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" path="m152,l,81r54,81l98,243r62,72l214,388r89,-82l401,397r54,45l508,478r27,-36l472,397,419,351,365,297,321,243,267,180,232,126,152,xe" fillcolor="#0083d7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275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" path="m89,l,82,107,190r53,45l223,289,294,172,187,91,89,xe" fillcolor="#008040" stroked="f">
                <v:path arrowok="t" o:connecttype="custom" o:connectlocs="89,0;0,82;107,190;160,235;223,289;294,172;187,91;89,0" o:connectangles="0,0,0,0,0,0,0,0"/>
              </v:shape>
              <v:shape id="Freeform 276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" path="m196,l,189r80,90l276,81,196,xe" fillcolor="#fc7216" stroked="f">
                <v:path arrowok="t" o:connecttype="custom" o:connectlocs="196,0;0,189;80,279;276,81;196,0" o:connectangles="0,0,0,0,0"/>
              </v:shape>
              <v:shape id="Freeform 277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" path="m303,108l258,,,81r27,63l62,216,303,108xe" fillcolor="#a5c336" stroked="f">
                <v:path arrowok="t" o:connecttype="custom" o:connectlocs="303,108;258,0;0,81;27,144;62,216;303,108" o:connectangles="0,0,0,0,0,0"/>
              </v:shape>
              <v:shape id="Freeform 278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" path="m18,144r27,54l285,90,250,,161,36,,99r18,45xe" fillcolor="#fdb719" stroked="f">
                <v:path arrowok="t" o:connecttype="custom" o:connectlocs="18,144;45,198;285,90;250,0;161,36;0,99;18,144" o:connectangles="0,0,0,0,0,0,0"/>
              </v:shape>
              <v:shape id="Freeform 279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" path="m9,99l232,81,232,,107,9r,-9l,9,9,99xe" fillcolor="#197834" stroked="f">
                <v:path arrowok="t" o:connecttype="custom" o:connectlocs="9,99;232,81;232,0;107,9;107,0;0,9;9,99" o:connectangles="0,0,0,0,0,0,0"/>
              </v:shape>
              <v:shape id="Freeform 280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" path="m62,l,,,99r,9l125,99r98,l223,90r,-72l223,9,62,xe" fillcolor="#a5c336" stroked="f">
                <v:path arrowok="t" o:connecttype="custom" o:connectlocs="62,0;0,0;0,99;0,108;125,99;223,99;223,90;223,18;223,9;62,0" o:connectangles="0,0,0,0,0,0,0,0,0,0"/>
              </v:shape>
              <v:shape id="Freeform 281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" path="m,261r53,72l401,45,365,,320,36,,261xe" fillcolor="#60a942" stroked="f">
                <v:path arrowok="t" o:connecttype="custom" o:connectlocs="0,261;53,333;401,45;365,0;320,36;0,261" o:connectangles="0,0,0,0,0,0"/>
              </v:shape>
              <v:shape id="Freeform 282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" path="m170,l,126r27,27l54,180r18,-9l170,72,205,36,170,xe" fillcolor="#197834" stroked="f">
                <v:path arrowok="t" o:connecttype="custom" o:connectlocs="170,0;0,126;27,153;54,180;72,171;170,72;205,36;170,0" o:connectangles="0,0,0,0,0,0,0,0"/>
              </v:shape>
              <v:shape id="Freeform 283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" path="m241,l,478r89,36l143,541r44,9l357,54,241,xe" fillcolor="#fc7216" stroked="f">
                <v:path arrowok="t" o:connecttype="custom" o:connectlocs="241,0;0,478;89,514;143,541;187,550;357,54;241,0" o:connectangles="0,0,0,0,0,0,0"/>
              </v:shape>
              <v:shape id="Freeform 284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" path="m18,423r36,27l321,54,241,,,414r18,9xe" fillcolor="#fc7216" stroked="f">
                <v:path arrowok="t" o:connecttype="custom" o:connectlocs="18,423;54,450;321,54;241,0;0,414;18,423" o:connectangles="0,0,0,0,0,0"/>
              </v:shape>
              <v:shape id="Freeform 285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" path="m35,423l321,45,267,,,396r35,27xe" fillcolor="#ffb222" stroked="f">
                <v:path arrowok="t" o:connecttype="custom" o:connectlocs="35,423;321,45;267,0;0,396;35,423" o:connectangles="0,0,0,0,0"/>
              </v:shape>
              <v:shape id="Freeform 286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" path="m418,108l9,,,63r410,90l418,108xe" fillcolor="#e4c32a" stroked="f">
                <v:path arrowok="t" o:connecttype="custom" o:connectlocs="418,108;9,0;0,63;410,153;418,108" o:connectangles="0,0,0,0,0"/>
              </v:shape>
              <v:shape id="Freeform 287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" path="m428,90l18,,,99r410,54l428,90xe" fillcolor="#ec4722" stroked="f">
                <v:path arrowok="t" o:connecttype="custom" o:connectlocs="428,90;18,0;0,99;410,153;428,90" o:connectangles="0,0,0,0,0"/>
              </v:shape>
              <v:shape id="Freeform 288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" path="m357,l339,,98,36,,54r9,63l366,36,357,xe" fillcolor="#003a7e" stroked="f">
                <v:path arrowok="t" o:connecttype="custom" o:connectlocs="357,0;339,0;98,36;0,54;9,117;366,36;357,0" o:connectangles="0,0,0,0,0,0,0"/>
              </v:shape>
              <v:shape id="Freeform 289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" path="m285,l142,,,,,45,,99,285,81r,-45l285,xe" fillcolor="#3bbbd8" stroked="f">
                <v:path arrowok="t" o:connecttype="custom" o:connectlocs="285,0;142,0;0,0;0,45;0,99;285,81;285,36;285,0" o:connectangles="0,0,0,0,0,0,0,0"/>
              </v:shape>
              <v:shape id="Freeform 290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" path="m,36l27,207r18,-9l125,180r80,-18l152,,80,27r-44,l,36xe" fillcolor="#1d6f2d" stroked="f">
                <v:path arrowok="t" o:connecttype="custom" o:connectlocs="0,36;27,207;45,198;125,180;205,162;152,0;80,27;36,27;0,36" o:connectangles="0,0,0,0,0,0,0,0,0"/>
              </v:shape>
              <v:shape id="Freeform 291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" path="m18,180l464,99,437,,,108r18,72xe" fillcolor="#216e38" stroked="f">
                <v:path arrowok="t" o:connecttype="custom" o:connectlocs="18,180;464,99;437,0;0,108;18,180" o:connectangles="0,0,0,0,0"/>
              </v:shape>
              <v:shape id="Freeform 292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" path="m9,135l455,81,446,,,81r9,54xe" fillcolor="#68a93e" stroked="f">
                <v:path arrowok="t" o:connecttype="custom" o:connectlocs="9,135;455,81;446,0;0,81;9,135" o:connectangles="0,0,0,0,0"/>
              </v:shape>
              <v:shape id="Freeform 293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" path="m312,252l116,9,107,,54,36,,63,205,433r54,-27l321,370,428,297,365,216r-53,36xe" fillcolor="#ffb222" stroked="f">
                <v:path arrowok="t" o:connecttype="custom" o:connectlocs="312,252;116,9;107,0;54,36;0,63;205,433;259,406;321,370;428,297;365,216;312,252" o:connectangles="0,0,0,0,0,0,0,0,0,0,0"/>
              </v:shape>
              <v:shape id="Freeform 294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" path="m63,l268,145r-45,72l,100,27,46,63,xe" fillcolor="#fc7216" stroked="f">
                <v:path arrowok="t" o:connecttype="custom" o:connectlocs="63,0;268,145;223,217;0,100;27,46;63,0" o:connectangles="0,0,0,0,0,0"/>
              </v:shape>
              <v:shape id="Freeform 295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" path="m276,225r-71,18l142,261,89,279,,72,98,36,214,r62,225xe" fillcolor="#41b9d5" stroked="f">
                <v:path arrowok="t" o:connecttype="custom" o:connectlocs="276,225;205,243;142,261;89,279;0,72;98,36;214,0;276,225" o:connectangles="0,0,0,0,0,0,0,0"/>
              </v:shape>
              <v:shape id="Freeform 296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" path="m62,261l187,234,303,216,285,,214,,142,18,71,27,,54,62,261xe" fillcolor="#60a942" stroked="f">
                <v:path arrowok="t" o:connecttype="custom" o:connectlocs="62,261;187,234;303,216;285,0;214,0;142,18;71,27;0,54;62,261" o:connectangles="0,0,0,0,0,0,0,0,0"/>
              </v:shape>
              <v:shape id="Freeform 297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" path="m232,r45,90l286,117,45,216,18,162,,108,134,45,232,xe" fillcolor="#003a7e" stroked="f">
                <v:path arrowok="t" o:connecttype="custom" o:connectlocs="232,0;277,90;286,117;45,216;18,162;0,108;134,45;232,0" o:connectangles="0,0,0,0,0,0,0,0"/>
              </v:shape>
              <v:shape id="Freeform 298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" path="m223,l,135r27,45l63,252,303,144,268,72,223,xe" fillcolor="#e93421" stroked="f">
                <v:path arrowok="t" o:connecttype="custom" o:connectlocs="223,0;0,135;27,180;63,252;303,144;268,72;223,0" o:connectangles="0,0,0,0,0,0,0"/>
              </v:shape>
              <v:shape id="Freeform 299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" path="m490,217r27,-54l98,,53,100,35,136,,181r107,63l107,253,80,244r18,9l89,280,356,460r18,-18l365,442r54,-72l463,289,205,154r26,-45l490,217xe" fillcolor="#a5c336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300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" path="m,63l357,324r62,-90l312,171,45,,,63xe" fillcolor="#0083d7" stroked="f">
                <v:path arrowok="t" o:connecttype="custom" o:connectlocs="0,63;357,324;419,234;312,171;45,0;0,63" o:connectangles="0,0,0,0,0,0"/>
              </v:shape>
              <v:group id="Group 301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">
                <v:shape id="Freeform 302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" path="m48,l22,41,4,79r34,l56,159r-33,l,212r73,1l93,163,76,81r61,-2l152,87r6,15l157,221r35,-36l192,69,189,53,177,40,164,29,149,26r-90,l48,xe" fillcolor="#003277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303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" path="m37,l1,49,9,74r,46l24,134r66,l93,144r3,9l96,160r,7l96,173r-3,4l90,181r-2,4l64,202r-27,8l,275r23,-8l68,249r40,-32l130,177r9,-42l142,108,138,87,125,78,45,79r,-45l43,9,37,xe" fillcolor="#003277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304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305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" path="m48,l22,43,4,81,79,79r14,7l99,103r,56l24,159,,212r137,l158,159r-26,l132,69,130,51,119,36,101,26r-49,l48,xe" fillcolor="#003277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306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" path="m34,l,54r20,9l40,91,28,127,16,155,41,133,77,95,86,69,82,53,70,37,34,xe" fillcolor="#003277" stroked="f">
                  <v:path arrowok="t" o:connecttype="custom" o:connectlocs="11,0;0,18;7,21;13,30;9,42;5,51;14,44;26,31;29,23;28,17;24,12;11,0" o:connectangles="0,0,0,0,0,0,0,0,0,0,0,0"/>
                </v:shape>
                <v:shape id="Freeform 307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" path="m48,l22,43,4,81r75,l93,87r6,15l97,159r-73,l,212r137,l160,159r-28,-2l132,69,129,51,119,36,101,26r-49,l48,xe" fillcolor="#003277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308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" path="m110,l19,,,34r92,1l110,xe" fillcolor="#003277" stroked="f">
                  <v:path arrowok="t" o:connecttype="custom" o:connectlocs="37,0;6,0;0,11;31,11;37,0" o:connectangles="0,0,0,0,0"/>
                </v:shape>
                <v:shape id="Freeform 309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" path="m34,l,53,19,65,39,91,27,127,15,153,41,133,78,95,86,69,82,51,70,37,34,xe" fillcolor="#003277" stroked="f">
                  <v:path arrowok="t" o:connecttype="custom" o:connectlocs="11,0;0,18;6,22;13,30;9,42;5,51;14,44;26,32;29,23;28,17;24,12;11,0" o:connectangles="0,0,0,0,0,0,0,0,0,0,0,0"/>
                </v:shape>
                <v:shape id="Freeform 310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" path="m65,l36,24,11,72r18,36l51,129,68,86,56,77,52,59r35,l120,84r1,21l121,122r,17l26,147,,202r137,1l158,147r2,-13l160,106,157,71,153,53,134,36,112,20,83,7,65,xe" fillcolor="#003277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311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" path="m34,l,55,31,83r15,23l46,223,81,175,81,68,57,26,34,xe" fillcolor="#003277" stroked="f">
                  <v:path arrowok="t" o:connecttype="custom" o:connectlocs="11,0;0,18;10,28;15,36;15,75;27,59;27,23;19,9;11,0" o:connectangles="0,0,0,0,0,0,0,0,0"/>
                </v:shape>
                <v:shape id="Freeform 312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313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314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315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316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317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" path="m123,l87,57,76,61,65,64,43,68,22,72,,77r53,52l55,141r-2,10l51,175r-3,11l48,198r,11l50,215r1,5l107,182r81,31l182,194r-5,-22l166,130r7,-8l180,114r14,-14l208,86r6,-8l219,71,148,56,123,xe" fillcolor="#003277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318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319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" path="m69,102l72,79,40,28,40,4,29,9,24,,22,14,6,22,,14,2,49,28,34r41,68xe" fillcolor="#003277" stroked="f">
                  <v:path arrowok="t" o:connecttype="custom" o:connectlocs="23,34;24,26;13,9;13,1;10,3;8,0;7,5;2,7;0,5;1,16;9,11;23,34" o:connectangles="0,0,0,0,0,0,0,0,0,0,0,0"/>
                </v:shape>
                <v:shape id="Freeform 320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" path="m35,45l19,53r7,20l49,61,39,28,23,8,,,2,24r17,1l35,45xe" fillcolor="#003277" stroked="f">
                  <v:path arrowok="t" o:connecttype="custom" o:connectlocs="11,15;6,18;8,25;16,21;13,10;8,3;0,0;1,8;6,9;11,15" o:connectangles="0,0,0,0,0,0,0,0,0,0"/>
                </v:shape>
                <v:shape id="Freeform 321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" path="m,1l1,34,25,21r5,l35,25,46,43,23,55r3,23l70,54,66,33r-8,4l39,8,30,,18,1,5,9,,1xe" fillcolor="#003277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322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" path="m,45r19,3l20,67,30,84r,10l49,84,45,63,35,69,28,60,27,49r29,8l84,69r1,-1l83,49,59,40,61,16,40,r,23l48,28r5,11l28,31,,24,,45xe" fillcolor="#003277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323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" path="m29,52l18,46,,60,24,73,41,60,52,30,71,41r3,4l74,52,49,90,68,85,91,46,93,34,85,25,56,9,58,,28,17r10,7l29,52xe" fillcolor="#003277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324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" path="m15,12r4,20l,47,31,40,42,19,36,,15,12xe" fillcolor="#003277" stroked="f">
                  <v:path arrowok="t" o:connecttype="custom" o:connectlocs="5,4;6,11;0,16;10,14;14,6;12,0;5,4" o:connectangles="0,0,0,0,0,0,0"/>
                </v:shape>
                <v:shape id="Freeform 325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" path="m32,50l16,41,,57,24,69,49,44,60,21,56,,35,12r6,16l32,50xe" fillcolor="#003277" stroked="f">
                  <v:path arrowok="t" o:connecttype="custom" o:connectlocs="11,17;5,14;0,19;8,23;16,15;20,7;19,0;12,4;14,9;11,17" o:connectangles="0,0,0,0,0,0,0,0,0,0"/>
                </v:shape>
                <v:shape id="Freeform 326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" path="m58,l27,17,51,31r3,3l53,41,42,60,18,46,,60,43,83,62,70,53,65,71,36,74,25,67,16,53,8,58,xe" fillcolor="#003277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327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" path="m31,50l15,42,,57,23,69,48,45,59,23,55,,33,12r7,16l31,50xe" fillcolor="#003277" stroked="f">
                  <v:path arrowok="t" o:connecttype="custom" o:connectlocs="10,17;5,14;0,19;7,23;15,15;19,8;18,0;11,4;13,9;10,17" o:connectangles="0,0,0,0,0,0,0,0,0,0"/>
                </v:shape>
                <v:shape id="Freeform 328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" path="m19,12r4,24l,74,22,65r,-1l43,31,40,,19,12xe" fillcolor="#003277" stroked="f">
                  <v:path arrowok="t" o:connecttype="custom" o:connectlocs="6,4;7,12;0,25;7,22;7,22;14,10;13,0;6,4" o:connectangles="0,0,0,0,0,0,0,0"/>
                </v:shape>
                <v:shape id="Freeform 329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330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331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</w:p>
  <w:p w14:paraId="4A9D9091" w14:textId="77777777" w:rsidR="00376EB4" w:rsidRPr="00C15CB1" w:rsidRDefault="00270FBA" w:rsidP="001569F4">
    <w:pPr>
      <w:rPr>
        <w:rFonts w:cs="David"/>
        <w:b/>
        <w:bCs/>
        <w:sz w:val="20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A9D90A4" wp14:editId="4A9D90A5">
              <wp:simplePos x="0" y="0"/>
              <wp:positionH relativeFrom="column">
                <wp:posOffset>-363415</wp:posOffset>
              </wp:positionH>
              <wp:positionV relativeFrom="paragraph">
                <wp:posOffset>74930</wp:posOffset>
              </wp:positionV>
              <wp:extent cx="1222187" cy="226060"/>
              <wp:effectExtent l="0" t="0" r="0" b="2540"/>
              <wp:wrapNone/>
              <wp:docPr id="1217289352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187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D90D0" w14:textId="77777777" w:rsidR="00376EB4" w:rsidRPr="006D16AA" w:rsidRDefault="00DB19F6" w:rsidP="00B30396">
                          <w:pPr>
                            <w:pStyle w:val="aa"/>
                            <w:bidi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rtl/>
                            </w:rPr>
                            <w:t>עיריית תל</w:t>
                          </w:r>
                          <w:r w:rsidR="00B30396">
                            <w:rPr>
                              <w:rFonts w:ascii="Arial" w:hAnsi="Arial" w:cs="Arial" w:hint="cs"/>
                              <w:b/>
                              <w:bCs/>
                              <w:color w:val="000080"/>
                              <w:rtl/>
                            </w:rPr>
                            <w:t>-</w:t>
                          </w:r>
                          <w:r w:rsidR="00376EB4" w:rsidRPr="006D16AA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rtl/>
                            </w:rPr>
                            <w:t>אביב-יפו</w:t>
                          </w:r>
                        </w:p>
                        <w:p w14:paraId="4A9D90D1" w14:textId="77777777" w:rsidR="00376EB4" w:rsidRPr="003472A9" w:rsidRDefault="00376EB4" w:rsidP="00335349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D90A4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026" type="#_x0000_t202" style="position:absolute;left:0;text-align:left;margin-left:-28.6pt;margin-top:5.9pt;width:96.25pt;height:17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" filled="f" stroked="f">
              <v:textbox>
                <w:txbxContent>
                  <w:p w14:paraId="4A9D90D0" w14:textId="77777777" w:rsidR="00376EB4" w:rsidRPr="006D16AA" w:rsidRDefault="00DB19F6" w:rsidP="00B30396">
                    <w:pPr>
                      <w:pStyle w:val="aa"/>
                      <w:bidi/>
                      <w:jc w:val="right"/>
                      <w:rPr>
                        <w:rFonts w:ascii="Arial" w:hAnsi="Arial" w:cs="Arial"/>
                        <w:b/>
                        <w:bCs/>
                        <w:color w:val="00008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rtl/>
                      </w:rPr>
                      <w:t>עיריית תל</w:t>
                    </w:r>
                    <w:r w:rsidR="00B30396">
                      <w:rPr>
                        <w:rFonts w:ascii="Arial" w:hAnsi="Arial" w:cs="Arial" w:hint="cs"/>
                        <w:b/>
                        <w:bCs/>
                        <w:color w:val="000080"/>
                        <w:rtl/>
                      </w:rPr>
                      <w:t>-</w:t>
                    </w:r>
                    <w:r w:rsidR="00376EB4" w:rsidRPr="006D16AA">
                      <w:rPr>
                        <w:rFonts w:ascii="Arial" w:hAnsi="Arial" w:cs="Arial"/>
                        <w:b/>
                        <w:bCs/>
                        <w:color w:val="000080"/>
                        <w:rtl/>
                      </w:rPr>
                      <w:t>אביב-יפו</w:t>
                    </w:r>
                  </w:p>
                  <w:p w14:paraId="4A9D90D1" w14:textId="77777777" w:rsidR="00376EB4" w:rsidRPr="003472A9" w:rsidRDefault="00376EB4" w:rsidP="00335349">
                    <w:pPr>
                      <w:jc w:val="righ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8265C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A9D90A6" wp14:editId="4A9D90A7">
              <wp:simplePos x="0" y="0"/>
              <wp:positionH relativeFrom="column">
                <wp:posOffset>-372357</wp:posOffset>
              </wp:positionH>
              <wp:positionV relativeFrom="paragraph">
                <wp:posOffset>91965</wp:posOffset>
              </wp:positionV>
              <wp:extent cx="1991360" cy="567690"/>
              <wp:effectExtent l="0" t="0" r="0" b="3810"/>
              <wp:wrapNone/>
              <wp:docPr id="1296286228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D90D2" w14:textId="77777777" w:rsidR="00376EB4" w:rsidRDefault="00376EB4" w:rsidP="001834E9">
                          <w:pPr>
                            <w:pStyle w:val="a4"/>
                            <w:jc w:val="right"/>
                            <w:rPr>
                              <w:rFonts w:ascii="Blender" w:hAnsi="Blender" w:cs="Blender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</w:pPr>
                        </w:p>
                        <w:p w14:paraId="4A9D90D3" w14:textId="77777777" w:rsidR="00376EB4" w:rsidRPr="006D16AA" w:rsidRDefault="00376EB4" w:rsidP="007C6458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</w:pPr>
                          <w:r w:rsidRPr="006D16A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  <w:t xml:space="preserve">אגף הכנסות מבנייה </w:t>
                          </w:r>
                        </w:p>
                        <w:p w14:paraId="4A9D90D4" w14:textId="77777777" w:rsidR="00376EB4" w:rsidRPr="006D16AA" w:rsidRDefault="00376EB4" w:rsidP="001834E9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</w:pPr>
                          <w:r w:rsidRPr="006D16A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מחלקת שומה והשבחה</w:t>
                          </w:r>
                        </w:p>
                        <w:p w14:paraId="4A9D90D5" w14:textId="77777777" w:rsidR="00376EB4" w:rsidRPr="003472A9" w:rsidRDefault="00376EB4" w:rsidP="00DE1FF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D90A6" id="Text Box 332" o:spid="_x0000_s1027" type="#_x0000_t202" style="position:absolute;left:0;text-align:left;margin-left:-29.3pt;margin-top:7.25pt;width:156.8pt;height:4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" filled="f" stroked="f">
              <v:textbox>
                <w:txbxContent>
                  <w:p w14:paraId="4A9D90D2" w14:textId="77777777" w:rsidR="00376EB4" w:rsidRDefault="00376EB4" w:rsidP="001834E9">
                    <w:pPr>
                      <w:pStyle w:val="a4"/>
                      <w:jc w:val="right"/>
                      <w:rPr>
                        <w:rFonts w:ascii="Blender" w:hAnsi="Blender" w:cs="Blender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</w:pPr>
                  </w:p>
                  <w:p w14:paraId="4A9D90D3" w14:textId="77777777" w:rsidR="00376EB4" w:rsidRPr="006D16AA" w:rsidRDefault="00376EB4" w:rsidP="007C6458">
                    <w:pPr>
                      <w:pStyle w:val="a4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</w:pPr>
                    <w:r w:rsidRPr="006D16AA">
                      <w:rPr>
                        <w:rFonts w:ascii="Arial" w:hAnsi="Arial" w:cs="Arial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  <w:t xml:space="preserve">אגף הכנסות מבנייה </w:t>
                    </w:r>
                  </w:p>
                  <w:p w14:paraId="4A9D90D4" w14:textId="77777777" w:rsidR="00376EB4" w:rsidRPr="006D16AA" w:rsidRDefault="00376EB4" w:rsidP="001834E9">
                    <w:pPr>
                      <w:pStyle w:val="a4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</w:pPr>
                    <w:r w:rsidRPr="006D16AA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מחלקת שומה והשבחה</w:t>
                    </w:r>
                  </w:p>
                  <w:p w14:paraId="4A9D90D5" w14:textId="77777777" w:rsidR="00376EB4" w:rsidRPr="003472A9" w:rsidRDefault="00376EB4" w:rsidP="00DE1FF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D9092" w14:textId="77777777" w:rsidR="00376EB4" w:rsidRDefault="0078265C" w:rsidP="00C15CB1">
    <w:pPr>
      <w:ind w:firstLine="720"/>
      <w:rPr>
        <w:rFonts w:cs="David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A9D90A8" wp14:editId="4A9D90A9">
              <wp:simplePos x="0" y="0"/>
              <wp:positionH relativeFrom="column">
                <wp:posOffset>-300355</wp:posOffset>
              </wp:positionH>
              <wp:positionV relativeFrom="paragraph">
                <wp:posOffset>149372</wp:posOffset>
              </wp:positionV>
              <wp:extent cx="1634490" cy="0"/>
              <wp:effectExtent l="0" t="0" r="0" b="0"/>
              <wp:wrapNone/>
              <wp:docPr id="315605657" name="Line 33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34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5A398" id="Line 334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5pt,11.75pt" to="105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" strokecolor="#036"/>
          </w:pict>
        </mc:Fallback>
      </mc:AlternateContent>
    </w:r>
  </w:p>
  <w:p w14:paraId="4A9D9093" w14:textId="77777777" w:rsidR="00376EB4" w:rsidRDefault="00376EB4" w:rsidP="00C15CB1">
    <w:pPr>
      <w:ind w:firstLine="720"/>
      <w:rPr>
        <w:rFonts w:cs="David"/>
        <w:b/>
        <w:bCs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0721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DpCHq0e9qqcQcFe1e82Ilos0wfLhqnUvkCJnSxOKbWgNv/LcmqeR00c2wKSR/XMf8VT9sxCYZ03+OKxSpzHg==" w:salt="UFJdaBJGhqX5fVQCNP8VXQ==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A6"/>
    <w:rsid w:val="00004EAB"/>
    <w:rsid w:val="000053BF"/>
    <w:rsid w:val="00005AA0"/>
    <w:rsid w:val="00011338"/>
    <w:rsid w:val="00015D55"/>
    <w:rsid w:val="000221EA"/>
    <w:rsid w:val="00022367"/>
    <w:rsid w:val="00051002"/>
    <w:rsid w:val="00061DD1"/>
    <w:rsid w:val="00077482"/>
    <w:rsid w:val="0009228F"/>
    <w:rsid w:val="00094C29"/>
    <w:rsid w:val="00094EB6"/>
    <w:rsid w:val="000B7BF4"/>
    <w:rsid w:val="000C4CFE"/>
    <w:rsid w:val="000C4EB2"/>
    <w:rsid w:val="000D3ED8"/>
    <w:rsid w:val="000D6088"/>
    <w:rsid w:val="000E53B1"/>
    <w:rsid w:val="000F3688"/>
    <w:rsid w:val="000F3CEF"/>
    <w:rsid w:val="000F7F7A"/>
    <w:rsid w:val="00102569"/>
    <w:rsid w:val="00104AEE"/>
    <w:rsid w:val="00104E06"/>
    <w:rsid w:val="00105833"/>
    <w:rsid w:val="001068B2"/>
    <w:rsid w:val="00114CDD"/>
    <w:rsid w:val="00121074"/>
    <w:rsid w:val="00124379"/>
    <w:rsid w:val="0012702A"/>
    <w:rsid w:val="00133AF2"/>
    <w:rsid w:val="00140E74"/>
    <w:rsid w:val="0014145F"/>
    <w:rsid w:val="001418CE"/>
    <w:rsid w:val="001424B2"/>
    <w:rsid w:val="001537BB"/>
    <w:rsid w:val="001569F4"/>
    <w:rsid w:val="00175C51"/>
    <w:rsid w:val="00176180"/>
    <w:rsid w:val="001804DD"/>
    <w:rsid w:val="001834E9"/>
    <w:rsid w:val="001936FD"/>
    <w:rsid w:val="001940E9"/>
    <w:rsid w:val="0019577A"/>
    <w:rsid w:val="001A2BC4"/>
    <w:rsid w:val="001A4A85"/>
    <w:rsid w:val="001A74AD"/>
    <w:rsid w:val="001B1BCC"/>
    <w:rsid w:val="001B7329"/>
    <w:rsid w:val="001B7460"/>
    <w:rsid w:val="001C0985"/>
    <w:rsid w:val="001C2190"/>
    <w:rsid w:val="001D542C"/>
    <w:rsid w:val="001D6673"/>
    <w:rsid w:val="001E35A3"/>
    <w:rsid w:val="001F0740"/>
    <w:rsid w:val="001F5FF5"/>
    <w:rsid w:val="0020657B"/>
    <w:rsid w:val="00207C5D"/>
    <w:rsid w:val="0022404E"/>
    <w:rsid w:val="00231E4F"/>
    <w:rsid w:val="00236338"/>
    <w:rsid w:val="00236C13"/>
    <w:rsid w:val="0025235A"/>
    <w:rsid w:val="00255123"/>
    <w:rsid w:val="002613FF"/>
    <w:rsid w:val="0026200B"/>
    <w:rsid w:val="00270FBA"/>
    <w:rsid w:val="00271618"/>
    <w:rsid w:val="00272DBA"/>
    <w:rsid w:val="00274FB9"/>
    <w:rsid w:val="00281C70"/>
    <w:rsid w:val="00286FB6"/>
    <w:rsid w:val="002970D4"/>
    <w:rsid w:val="002B323C"/>
    <w:rsid w:val="002C291A"/>
    <w:rsid w:val="002C70B0"/>
    <w:rsid w:val="002C7347"/>
    <w:rsid w:val="002E11B5"/>
    <w:rsid w:val="002F2543"/>
    <w:rsid w:val="002F5961"/>
    <w:rsid w:val="002F6396"/>
    <w:rsid w:val="00300A19"/>
    <w:rsid w:val="00302AA0"/>
    <w:rsid w:val="00303047"/>
    <w:rsid w:val="00304267"/>
    <w:rsid w:val="00307405"/>
    <w:rsid w:val="00310420"/>
    <w:rsid w:val="00316361"/>
    <w:rsid w:val="003226F5"/>
    <w:rsid w:val="0032352A"/>
    <w:rsid w:val="00335349"/>
    <w:rsid w:val="00336E95"/>
    <w:rsid w:val="00341F00"/>
    <w:rsid w:val="00343A6A"/>
    <w:rsid w:val="00344B4D"/>
    <w:rsid w:val="003472A9"/>
    <w:rsid w:val="00350AF9"/>
    <w:rsid w:val="00363708"/>
    <w:rsid w:val="00367BD5"/>
    <w:rsid w:val="003766FE"/>
    <w:rsid w:val="00376EB4"/>
    <w:rsid w:val="00385D70"/>
    <w:rsid w:val="00396645"/>
    <w:rsid w:val="003A0708"/>
    <w:rsid w:val="003A4F9B"/>
    <w:rsid w:val="003A7916"/>
    <w:rsid w:val="003B2085"/>
    <w:rsid w:val="003B4C0D"/>
    <w:rsid w:val="003B6563"/>
    <w:rsid w:val="003D176D"/>
    <w:rsid w:val="003D2E7A"/>
    <w:rsid w:val="003D63FE"/>
    <w:rsid w:val="003E0705"/>
    <w:rsid w:val="003F253D"/>
    <w:rsid w:val="003F2C7B"/>
    <w:rsid w:val="003F643F"/>
    <w:rsid w:val="004052C0"/>
    <w:rsid w:val="0040603D"/>
    <w:rsid w:val="004171CA"/>
    <w:rsid w:val="0044154D"/>
    <w:rsid w:val="00464EF3"/>
    <w:rsid w:val="00466143"/>
    <w:rsid w:val="0047789F"/>
    <w:rsid w:val="00486FB6"/>
    <w:rsid w:val="00492F13"/>
    <w:rsid w:val="004A72DC"/>
    <w:rsid w:val="004A79BB"/>
    <w:rsid w:val="004B1363"/>
    <w:rsid w:val="004B4806"/>
    <w:rsid w:val="004C08EC"/>
    <w:rsid w:val="004D0C75"/>
    <w:rsid w:val="004D0FEA"/>
    <w:rsid w:val="004D23B8"/>
    <w:rsid w:val="004D5A92"/>
    <w:rsid w:val="004D6167"/>
    <w:rsid w:val="004E4A4C"/>
    <w:rsid w:val="004F0104"/>
    <w:rsid w:val="004F46B0"/>
    <w:rsid w:val="00510C56"/>
    <w:rsid w:val="00514491"/>
    <w:rsid w:val="005307C9"/>
    <w:rsid w:val="00530C56"/>
    <w:rsid w:val="00537584"/>
    <w:rsid w:val="00541B74"/>
    <w:rsid w:val="0054229D"/>
    <w:rsid w:val="005704F0"/>
    <w:rsid w:val="00572123"/>
    <w:rsid w:val="00573836"/>
    <w:rsid w:val="00573F6A"/>
    <w:rsid w:val="005744AA"/>
    <w:rsid w:val="00574B62"/>
    <w:rsid w:val="00574BAC"/>
    <w:rsid w:val="005753DC"/>
    <w:rsid w:val="00592297"/>
    <w:rsid w:val="00595CFA"/>
    <w:rsid w:val="005A539C"/>
    <w:rsid w:val="005A7B4F"/>
    <w:rsid w:val="005B582C"/>
    <w:rsid w:val="005C19A6"/>
    <w:rsid w:val="005C6C59"/>
    <w:rsid w:val="005D009D"/>
    <w:rsid w:val="005E31A3"/>
    <w:rsid w:val="005F4F97"/>
    <w:rsid w:val="005F7280"/>
    <w:rsid w:val="00631396"/>
    <w:rsid w:val="00635C14"/>
    <w:rsid w:val="00637E70"/>
    <w:rsid w:val="0065207F"/>
    <w:rsid w:val="00654642"/>
    <w:rsid w:val="00671A13"/>
    <w:rsid w:val="0067512A"/>
    <w:rsid w:val="00687368"/>
    <w:rsid w:val="00687606"/>
    <w:rsid w:val="006A5239"/>
    <w:rsid w:val="006A5D17"/>
    <w:rsid w:val="006A6C03"/>
    <w:rsid w:val="006A6EE7"/>
    <w:rsid w:val="006B03D2"/>
    <w:rsid w:val="006C6EF6"/>
    <w:rsid w:val="006C7BD3"/>
    <w:rsid w:val="006D16AA"/>
    <w:rsid w:val="006D2D6F"/>
    <w:rsid w:val="006D487B"/>
    <w:rsid w:val="006D5CCF"/>
    <w:rsid w:val="006E4AD9"/>
    <w:rsid w:val="006F3EDD"/>
    <w:rsid w:val="006F40BF"/>
    <w:rsid w:val="00701C81"/>
    <w:rsid w:val="00710A81"/>
    <w:rsid w:val="0071494A"/>
    <w:rsid w:val="00725282"/>
    <w:rsid w:val="007261DA"/>
    <w:rsid w:val="0073634F"/>
    <w:rsid w:val="007428BF"/>
    <w:rsid w:val="00742AEA"/>
    <w:rsid w:val="00754C3D"/>
    <w:rsid w:val="00754C92"/>
    <w:rsid w:val="00761349"/>
    <w:rsid w:val="00770DBD"/>
    <w:rsid w:val="0078265C"/>
    <w:rsid w:val="00783808"/>
    <w:rsid w:val="00787E72"/>
    <w:rsid w:val="00791A67"/>
    <w:rsid w:val="00791E81"/>
    <w:rsid w:val="007934A4"/>
    <w:rsid w:val="007A3D5A"/>
    <w:rsid w:val="007A5B0A"/>
    <w:rsid w:val="007B05EC"/>
    <w:rsid w:val="007B6C15"/>
    <w:rsid w:val="007B7764"/>
    <w:rsid w:val="007C5418"/>
    <w:rsid w:val="007C6458"/>
    <w:rsid w:val="007C743B"/>
    <w:rsid w:val="007D08AF"/>
    <w:rsid w:val="007D5D34"/>
    <w:rsid w:val="007E3026"/>
    <w:rsid w:val="007F5729"/>
    <w:rsid w:val="007F7257"/>
    <w:rsid w:val="00800B58"/>
    <w:rsid w:val="008018FC"/>
    <w:rsid w:val="008037FD"/>
    <w:rsid w:val="008073AA"/>
    <w:rsid w:val="0081377C"/>
    <w:rsid w:val="0081383C"/>
    <w:rsid w:val="00815824"/>
    <w:rsid w:val="008231B5"/>
    <w:rsid w:val="00833554"/>
    <w:rsid w:val="00835C9D"/>
    <w:rsid w:val="00836FE3"/>
    <w:rsid w:val="00841516"/>
    <w:rsid w:val="00860565"/>
    <w:rsid w:val="008632E6"/>
    <w:rsid w:val="0087330E"/>
    <w:rsid w:val="00882AAF"/>
    <w:rsid w:val="0089565C"/>
    <w:rsid w:val="00896C14"/>
    <w:rsid w:val="00897041"/>
    <w:rsid w:val="008A04F2"/>
    <w:rsid w:val="008A6417"/>
    <w:rsid w:val="008B1EE6"/>
    <w:rsid w:val="008B6873"/>
    <w:rsid w:val="008C1725"/>
    <w:rsid w:val="008D0E81"/>
    <w:rsid w:val="008D11E6"/>
    <w:rsid w:val="008D30D3"/>
    <w:rsid w:val="008D5DBF"/>
    <w:rsid w:val="008D7D3F"/>
    <w:rsid w:val="008F1D50"/>
    <w:rsid w:val="00905310"/>
    <w:rsid w:val="00913D86"/>
    <w:rsid w:val="00916632"/>
    <w:rsid w:val="00917BF5"/>
    <w:rsid w:val="00925230"/>
    <w:rsid w:val="00926C5F"/>
    <w:rsid w:val="009334EF"/>
    <w:rsid w:val="00947859"/>
    <w:rsid w:val="00952FDD"/>
    <w:rsid w:val="0095481E"/>
    <w:rsid w:val="00963E2E"/>
    <w:rsid w:val="00972875"/>
    <w:rsid w:val="009742E8"/>
    <w:rsid w:val="0097463F"/>
    <w:rsid w:val="00975E58"/>
    <w:rsid w:val="00982C9E"/>
    <w:rsid w:val="009A01E5"/>
    <w:rsid w:val="009A39F7"/>
    <w:rsid w:val="009A7AFF"/>
    <w:rsid w:val="009C3D56"/>
    <w:rsid w:val="009D3825"/>
    <w:rsid w:val="009D3B47"/>
    <w:rsid w:val="009E60F7"/>
    <w:rsid w:val="009F4F94"/>
    <w:rsid w:val="00A135D6"/>
    <w:rsid w:val="00A1615D"/>
    <w:rsid w:val="00A16C82"/>
    <w:rsid w:val="00A25589"/>
    <w:rsid w:val="00A268BF"/>
    <w:rsid w:val="00A32B1B"/>
    <w:rsid w:val="00A55F78"/>
    <w:rsid w:val="00A70B75"/>
    <w:rsid w:val="00A82B94"/>
    <w:rsid w:val="00A8462E"/>
    <w:rsid w:val="00A92D54"/>
    <w:rsid w:val="00A94793"/>
    <w:rsid w:val="00AA03E0"/>
    <w:rsid w:val="00AA25AE"/>
    <w:rsid w:val="00AA3287"/>
    <w:rsid w:val="00AB0A47"/>
    <w:rsid w:val="00AB15E9"/>
    <w:rsid w:val="00AB7FA6"/>
    <w:rsid w:val="00AC61B1"/>
    <w:rsid w:val="00AD7E67"/>
    <w:rsid w:val="00AE1056"/>
    <w:rsid w:val="00AE7BA4"/>
    <w:rsid w:val="00B03129"/>
    <w:rsid w:val="00B031A0"/>
    <w:rsid w:val="00B07DC0"/>
    <w:rsid w:val="00B16761"/>
    <w:rsid w:val="00B204DB"/>
    <w:rsid w:val="00B22DC9"/>
    <w:rsid w:val="00B30396"/>
    <w:rsid w:val="00B3205E"/>
    <w:rsid w:val="00B34DAA"/>
    <w:rsid w:val="00B51373"/>
    <w:rsid w:val="00B56F3D"/>
    <w:rsid w:val="00B64E03"/>
    <w:rsid w:val="00B64E8B"/>
    <w:rsid w:val="00B660A6"/>
    <w:rsid w:val="00B74BFF"/>
    <w:rsid w:val="00B90396"/>
    <w:rsid w:val="00B94794"/>
    <w:rsid w:val="00B968D9"/>
    <w:rsid w:val="00BA0119"/>
    <w:rsid w:val="00BA1613"/>
    <w:rsid w:val="00BB28C7"/>
    <w:rsid w:val="00BB7E6B"/>
    <w:rsid w:val="00BC3385"/>
    <w:rsid w:val="00BD001F"/>
    <w:rsid w:val="00BD0479"/>
    <w:rsid w:val="00BD04C9"/>
    <w:rsid w:val="00BD36FB"/>
    <w:rsid w:val="00BE3272"/>
    <w:rsid w:val="00BF5DFF"/>
    <w:rsid w:val="00BF7EA8"/>
    <w:rsid w:val="00C044B9"/>
    <w:rsid w:val="00C15CB1"/>
    <w:rsid w:val="00C25525"/>
    <w:rsid w:val="00C355EA"/>
    <w:rsid w:val="00C44A17"/>
    <w:rsid w:val="00C51552"/>
    <w:rsid w:val="00C57784"/>
    <w:rsid w:val="00C604EF"/>
    <w:rsid w:val="00C77E80"/>
    <w:rsid w:val="00C80582"/>
    <w:rsid w:val="00C9317C"/>
    <w:rsid w:val="00C957D3"/>
    <w:rsid w:val="00CA294C"/>
    <w:rsid w:val="00CA5E1D"/>
    <w:rsid w:val="00CA5FCF"/>
    <w:rsid w:val="00CC4421"/>
    <w:rsid w:val="00CC5B36"/>
    <w:rsid w:val="00CD06EF"/>
    <w:rsid w:val="00CD0AFA"/>
    <w:rsid w:val="00CD1CB5"/>
    <w:rsid w:val="00CD50F4"/>
    <w:rsid w:val="00CE00C1"/>
    <w:rsid w:val="00CE7C06"/>
    <w:rsid w:val="00D01E12"/>
    <w:rsid w:val="00D07830"/>
    <w:rsid w:val="00D16E29"/>
    <w:rsid w:val="00D21C64"/>
    <w:rsid w:val="00D23F47"/>
    <w:rsid w:val="00D34FF6"/>
    <w:rsid w:val="00D42987"/>
    <w:rsid w:val="00D43C3C"/>
    <w:rsid w:val="00D445E3"/>
    <w:rsid w:val="00D46371"/>
    <w:rsid w:val="00D515FD"/>
    <w:rsid w:val="00D55F18"/>
    <w:rsid w:val="00D6343E"/>
    <w:rsid w:val="00D64570"/>
    <w:rsid w:val="00D743B4"/>
    <w:rsid w:val="00D83605"/>
    <w:rsid w:val="00D863E9"/>
    <w:rsid w:val="00D95F5A"/>
    <w:rsid w:val="00DB19F6"/>
    <w:rsid w:val="00DB25A9"/>
    <w:rsid w:val="00DB3D9D"/>
    <w:rsid w:val="00DD208B"/>
    <w:rsid w:val="00DE06F9"/>
    <w:rsid w:val="00DE1FFF"/>
    <w:rsid w:val="00DF31D0"/>
    <w:rsid w:val="00DF4470"/>
    <w:rsid w:val="00DF658D"/>
    <w:rsid w:val="00DF74AF"/>
    <w:rsid w:val="00E031D5"/>
    <w:rsid w:val="00E05279"/>
    <w:rsid w:val="00E05A2F"/>
    <w:rsid w:val="00E12F79"/>
    <w:rsid w:val="00E330CD"/>
    <w:rsid w:val="00E355C3"/>
    <w:rsid w:val="00E43737"/>
    <w:rsid w:val="00E43A39"/>
    <w:rsid w:val="00E455F5"/>
    <w:rsid w:val="00E4577B"/>
    <w:rsid w:val="00E45C99"/>
    <w:rsid w:val="00E70AE1"/>
    <w:rsid w:val="00E75C0E"/>
    <w:rsid w:val="00E75C6B"/>
    <w:rsid w:val="00E85117"/>
    <w:rsid w:val="00E93625"/>
    <w:rsid w:val="00E9441F"/>
    <w:rsid w:val="00EA0457"/>
    <w:rsid w:val="00EA0C3F"/>
    <w:rsid w:val="00EA14A0"/>
    <w:rsid w:val="00EA5B4C"/>
    <w:rsid w:val="00EA623D"/>
    <w:rsid w:val="00EC31C4"/>
    <w:rsid w:val="00EC6D12"/>
    <w:rsid w:val="00EC76BA"/>
    <w:rsid w:val="00ED6A3C"/>
    <w:rsid w:val="00ED72EE"/>
    <w:rsid w:val="00EE41B3"/>
    <w:rsid w:val="00EE6522"/>
    <w:rsid w:val="00EF1744"/>
    <w:rsid w:val="00EF750E"/>
    <w:rsid w:val="00F115C9"/>
    <w:rsid w:val="00F11BA2"/>
    <w:rsid w:val="00F15E24"/>
    <w:rsid w:val="00F319E3"/>
    <w:rsid w:val="00F601D2"/>
    <w:rsid w:val="00F71D26"/>
    <w:rsid w:val="00F75E2D"/>
    <w:rsid w:val="00F76DCF"/>
    <w:rsid w:val="00F87B33"/>
    <w:rsid w:val="00F93476"/>
    <w:rsid w:val="00F93811"/>
    <w:rsid w:val="00F969DF"/>
    <w:rsid w:val="00F97E82"/>
    <w:rsid w:val="00FA2361"/>
    <w:rsid w:val="00FA4E09"/>
    <w:rsid w:val="00FB3631"/>
    <w:rsid w:val="00FB706B"/>
    <w:rsid w:val="00FC75E8"/>
    <w:rsid w:val="00FD1E0E"/>
    <w:rsid w:val="00FD3482"/>
    <w:rsid w:val="00FD3D75"/>
    <w:rsid w:val="00FD3D7F"/>
    <w:rsid w:val="00FD4B39"/>
    <w:rsid w:val="00FD6B72"/>
    <w:rsid w:val="00FE544A"/>
    <w:rsid w:val="00FE56B0"/>
    <w:rsid w:val="00FE6E5F"/>
    <w:rsid w:val="00FE7ED7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D900F"/>
  <w14:defaultImageDpi w14:val="0"/>
  <w15:docId w15:val="{DDE18AC3-A8ED-48A7-9E85-2652BCBC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31"/>
    <w:pPr>
      <w:bidi/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B3631"/>
    <w:pPr>
      <w:spacing w:before="60"/>
      <w:ind w:left="-319"/>
      <w:outlineLvl w:val="2"/>
    </w:pPr>
    <w:rPr>
      <w:rFonts w:ascii="Arial" w:hAnsi="Arial" w:cs="Arial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A6"/>
    <w:pPr>
      <w:bidi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3CE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F3CE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C8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FD6B72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574B62"/>
    <w:rPr>
      <w:rFonts w:cs="Times New Roman"/>
      <w:color w:val="800080"/>
      <w:u w:val="single"/>
    </w:rPr>
  </w:style>
  <w:style w:type="paragraph" w:styleId="aa">
    <w:name w:val="Plain Text"/>
    <w:basedOn w:val="a"/>
    <w:link w:val="ab"/>
    <w:uiPriority w:val="99"/>
    <w:rsid w:val="00DE1FFF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b">
    <w:name w:val="טקסט רגיל תו"/>
    <w:basedOn w:val="a0"/>
    <w:link w:val="aa"/>
    <w:uiPriority w:val="99"/>
    <w:locked/>
    <w:rPr>
      <w:rFonts w:ascii="Courier New" w:hAnsi="Courier New" w:cs="Courier New"/>
      <w:sz w:val="20"/>
      <w:szCs w:val="20"/>
    </w:rPr>
  </w:style>
  <w:style w:type="table" w:styleId="5-1">
    <w:name w:val="Grid Table 5 Dark Accent 1"/>
    <w:basedOn w:val="a1"/>
    <w:uiPriority w:val="50"/>
    <w:rsid w:val="004D5A9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character" w:customStyle="1" w:styleId="30">
    <w:name w:val="כותרת 3 תו"/>
    <w:basedOn w:val="a0"/>
    <w:link w:val="3"/>
    <w:uiPriority w:val="9"/>
    <w:rsid w:val="00FB3631"/>
    <w:rPr>
      <w:rFonts w:ascii="Arial" w:hAnsi="Arial" w:cs="Arial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-aviv.gov.il/service" TargetMode="External"/><Relationship Id="rId2" Type="http://schemas.openxmlformats.org/officeDocument/2006/relationships/hyperlink" Target="http://www.tel-aviv.gov.il/service" TargetMode="External"/><Relationship Id="rId1" Type="http://schemas.openxmlformats.org/officeDocument/2006/relationships/hyperlink" Target="http://www.tel-aviv.gov.il" TargetMode="External"/><Relationship Id="rId5" Type="http://schemas.openxmlformats.org/officeDocument/2006/relationships/hyperlink" Target="http://www.tel-aviv.gov.il/service" TargetMode="External"/><Relationship Id="rId4" Type="http://schemas.openxmlformats.org/officeDocument/2006/relationships/hyperlink" Target="http://www.tel-aviv.gov.il/servic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order0 xmlns="79020fcc-8222-4698-a608-d290a91e025b" xsi:nil="true"/>
    <_x05ea__x05ea__x0020__x05d0__x05ea__x05e8_ xmlns="79020fcc-8222-4698-a608-d290a91e025b">בניין ונכסים</_x05ea__x05ea__x0020__x05d0__x05ea__x05e8_>
    <TaxCatchAll xmlns="b7f6c2df-1a62-480b-b8d4-30dcb64bb35b"/>
    <_x05e1__x05d5__x05d2__x0020__x05e7__x05d5__x05d1__x05e5_ xmlns="79020fcc-8222-4698-a608-d290a91e025b">טופס מקוון</_x05e1__x05d5__x05d2__x0020__x05e7__x05d5__x05d1__x05e5_>
    <Link xmlns="79020fcc-8222-4698-a608-d290a91e025b">{"Caption":"","Url":""}</Link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 xsi:nil="true"/>
    <mainPicture xmlns="3af57d92-807c-43c5-8d5f-6fd455eb2776" xsi:nil="true"/>
    <_x05e0__x05d5__x05e9__x05d0__x0020__x05d4__x05d8__x05d5__x05e4__x05e1_ xmlns="79020fcc-8222-4698-a608-d290a91e025b">בניין ונכסים</_x05e0__x05d5__x05e9__x05d0__x0020__x05d4__x05d8__x05d5__x05e4__x05e1_>
    <lobby xmlns="79020fcc-8222-4698-a608-d290a91e025b" xsi:nil="true"/>
    <mainPicture_PictureText xmlns="79020fcc-8222-4698-a608-d290a91e025b" xsi:nil="true"/>
    <IconOverlay xmlns="http://schemas.microsoft.com/sharepoint/v4" xsi:nil="true"/>
    <TLVSubject xmlns="79020fcc-8222-4698-a608-d290a91e025b">ללא</TLVSub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CEE1-B595-4C19-8AF8-561BC5E6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1ECC6-F1E4-475A-A345-0F416C6FD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C69D4-B5F4-48A7-A115-A08EFC068A3E}"/>
</file>

<file path=customXml/itemProps4.xml><?xml version="1.0" encoding="utf-8"?>
<ds:datastoreItem xmlns:ds="http://schemas.openxmlformats.org/officeDocument/2006/customXml" ds:itemID="{E295B44A-8471-4C40-BA0A-C6498DA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קבלת מידע בכתב</vt:lpstr>
    </vt:vector>
  </TitlesOfParts>
  <Company>Tel Aviv Municipali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בדבר תשלום היטל השבחה</dc:title>
  <dc:subject/>
  <dc:creator>ma07182</dc:creator>
  <cp:keywords/>
  <dc:description/>
  <cp:lastModifiedBy>מיכל אלמוג - מנהלת פרוייקטים צוות אינטרנט</cp:lastModifiedBy>
  <cp:revision>2</cp:revision>
  <cp:lastPrinted>2024-08-07T10:54:00Z</cp:lastPrinted>
  <dcterms:created xsi:type="dcterms:W3CDTF">2024-08-12T10:53:00Z</dcterms:created>
  <dcterms:modified xsi:type="dcterms:W3CDTF">2024-08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